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page" w:tblpX="712" w:tblpY="4685"/>
        <w:tblW w:w="14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10"/>
        <w:gridCol w:w="1002"/>
        <w:gridCol w:w="1007"/>
        <w:gridCol w:w="1006"/>
        <w:gridCol w:w="1006"/>
        <w:gridCol w:w="1074"/>
      </w:tblGrid>
      <w:tr w:rsidR="00B31B2C" w:rsidRPr="00B31B2C" w14:paraId="6DCE8AE9" w14:textId="77777777" w:rsidTr="00754E16">
        <w:trPr>
          <w:trHeight w:val="273"/>
        </w:trPr>
        <w:tc>
          <w:tcPr>
            <w:tcW w:w="991" w:type="dxa"/>
            <w:vMerge w:val="restart"/>
            <w:shd w:val="clear" w:color="auto" w:fill="66FF99"/>
          </w:tcPr>
          <w:p w14:paraId="6FBE6717" w14:textId="77777777" w:rsidR="00E516CD" w:rsidRPr="00B31B2C" w:rsidRDefault="00E516CD" w:rsidP="00754E16">
            <w:pPr>
              <w:pStyle w:val="TableParagraph"/>
              <w:spacing w:before="157"/>
              <w:ind w:left="110"/>
              <w:rPr>
                <w:b/>
                <w:color w:val="000000" w:themeColor="text1"/>
                <w:sz w:val="23"/>
              </w:rPr>
            </w:pPr>
            <w:proofErr w:type="spellStart"/>
            <w:r w:rsidRPr="00B31B2C">
              <w:rPr>
                <w:b/>
                <w:color w:val="000000" w:themeColor="text1"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7685E127" w14:textId="77777777" w:rsidR="00E516CD" w:rsidRPr="00B31B2C" w:rsidRDefault="00E516CD" w:rsidP="00754E16">
            <w:pPr>
              <w:pStyle w:val="TableParagraph"/>
              <w:spacing w:before="157"/>
              <w:ind w:left="1661" w:right="1641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091B827E" w14:textId="77777777" w:rsidR="00E516CD" w:rsidRPr="00B31B2C" w:rsidRDefault="00E516CD" w:rsidP="00754E16">
            <w:pPr>
              <w:pStyle w:val="TableParagraph"/>
              <w:spacing w:before="11"/>
              <w:ind w:left="211" w:right="190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Yürütecek Öğretim</w:t>
            </w:r>
          </w:p>
          <w:p w14:paraId="7F69CFD8" w14:textId="77777777" w:rsidR="00E516CD" w:rsidRPr="00B31B2C" w:rsidRDefault="00E516CD" w:rsidP="00754E16">
            <w:pPr>
              <w:pStyle w:val="TableParagraph"/>
              <w:spacing w:before="26"/>
              <w:ind w:left="209" w:right="190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19579AE4" w14:textId="77777777" w:rsidR="00E516CD" w:rsidRPr="00B31B2C" w:rsidRDefault="00E516CD" w:rsidP="00754E16">
            <w:pPr>
              <w:pStyle w:val="TableParagraph"/>
              <w:spacing w:before="11"/>
              <w:ind w:left="164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Ders</w:t>
            </w:r>
          </w:p>
          <w:p w14:paraId="50DDD566" w14:textId="77777777" w:rsidR="00E516CD" w:rsidRPr="00B31B2C" w:rsidRDefault="00E516CD" w:rsidP="00754E16">
            <w:pPr>
              <w:pStyle w:val="TableParagraph"/>
              <w:spacing w:before="26"/>
              <w:ind w:left="88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Süresi</w:t>
            </w:r>
          </w:p>
        </w:tc>
        <w:tc>
          <w:tcPr>
            <w:tcW w:w="810" w:type="dxa"/>
            <w:vMerge w:val="restart"/>
            <w:shd w:val="clear" w:color="auto" w:fill="66FF99"/>
          </w:tcPr>
          <w:p w14:paraId="69508936" w14:textId="77777777" w:rsidR="00E516CD" w:rsidRPr="00B31B2C" w:rsidRDefault="00E516CD" w:rsidP="00754E16">
            <w:pPr>
              <w:pStyle w:val="TableParagraph"/>
              <w:spacing w:before="157"/>
              <w:ind w:left="96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SINIF</w:t>
            </w:r>
          </w:p>
        </w:tc>
        <w:tc>
          <w:tcPr>
            <w:tcW w:w="5095" w:type="dxa"/>
            <w:gridSpan w:val="5"/>
            <w:shd w:val="clear" w:color="auto" w:fill="66FF99"/>
          </w:tcPr>
          <w:p w14:paraId="51ACD0AE" w14:textId="77777777" w:rsidR="00E516CD" w:rsidRPr="00B31B2C" w:rsidRDefault="00E516CD" w:rsidP="00754E16">
            <w:pPr>
              <w:pStyle w:val="TableParagraph"/>
              <w:spacing w:line="253" w:lineRule="exact"/>
              <w:ind w:left="1838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Haftalık Ders Programı</w:t>
            </w:r>
          </w:p>
        </w:tc>
      </w:tr>
      <w:tr w:rsidR="00B31B2C" w:rsidRPr="00B31B2C" w14:paraId="31667DCE" w14:textId="77777777" w:rsidTr="00754E16">
        <w:trPr>
          <w:trHeight w:val="299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27B3F579" w14:textId="77777777" w:rsidR="00321A84" w:rsidRPr="00B31B2C" w:rsidRDefault="00321A84" w:rsidP="00754E1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3DDCDAEE" w14:textId="77777777" w:rsidR="00321A84" w:rsidRPr="00B31B2C" w:rsidRDefault="00321A84" w:rsidP="00754E1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5CC7AA3C" w14:textId="77777777" w:rsidR="00321A84" w:rsidRPr="00B31B2C" w:rsidRDefault="00321A84" w:rsidP="00754E1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72DAAE77" w14:textId="77777777" w:rsidR="00321A84" w:rsidRPr="00B31B2C" w:rsidRDefault="00321A84" w:rsidP="00754E1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66FF99"/>
          </w:tcPr>
          <w:p w14:paraId="4A63EFEF" w14:textId="77777777" w:rsidR="00321A84" w:rsidRPr="00B31B2C" w:rsidRDefault="00321A84" w:rsidP="00754E1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02" w:type="dxa"/>
            <w:shd w:val="clear" w:color="auto" w:fill="66FF99"/>
          </w:tcPr>
          <w:p w14:paraId="76F88275" w14:textId="77777777" w:rsidR="00321A84" w:rsidRPr="00B31B2C" w:rsidRDefault="00321A84" w:rsidP="00754E16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color w:val="000000" w:themeColor="text1"/>
                <w:sz w:val="23"/>
              </w:rPr>
            </w:pPr>
            <w:proofErr w:type="spellStart"/>
            <w:r w:rsidRPr="00B31B2C">
              <w:rPr>
                <w:b/>
                <w:color w:val="000000" w:themeColor="text1"/>
                <w:sz w:val="23"/>
              </w:rPr>
              <w:t>P.tesi</w:t>
            </w:r>
            <w:proofErr w:type="spellEnd"/>
          </w:p>
        </w:tc>
        <w:tc>
          <w:tcPr>
            <w:tcW w:w="1007" w:type="dxa"/>
            <w:shd w:val="clear" w:color="auto" w:fill="66FF99"/>
          </w:tcPr>
          <w:p w14:paraId="36B1AC27" w14:textId="77777777" w:rsidR="00321A84" w:rsidRPr="00B31B2C" w:rsidRDefault="00321A84" w:rsidP="00754E16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Salı</w:t>
            </w:r>
          </w:p>
        </w:tc>
        <w:tc>
          <w:tcPr>
            <w:tcW w:w="1006" w:type="dxa"/>
            <w:shd w:val="clear" w:color="auto" w:fill="66FF99"/>
          </w:tcPr>
          <w:p w14:paraId="59263280" w14:textId="77777777" w:rsidR="00321A84" w:rsidRPr="00B31B2C" w:rsidRDefault="00321A84" w:rsidP="00754E16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color w:val="000000" w:themeColor="text1"/>
                <w:sz w:val="23"/>
              </w:rPr>
            </w:pPr>
            <w:proofErr w:type="spellStart"/>
            <w:r w:rsidRPr="00B31B2C">
              <w:rPr>
                <w:b/>
                <w:color w:val="000000" w:themeColor="text1"/>
                <w:sz w:val="23"/>
              </w:rPr>
              <w:t>Çarş</w:t>
            </w:r>
            <w:proofErr w:type="spellEnd"/>
            <w:r w:rsidRPr="00B31B2C">
              <w:rPr>
                <w:b/>
                <w:color w:val="000000" w:themeColor="text1"/>
                <w:sz w:val="23"/>
              </w:rPr>
              <w:t>.</w:t>
            </w:r>
          </w:p>
        </w:tc>
        <w:tc>
          <w:tcPr>
            <w:tcW w:w="1006" w:type="dxa"/>
            <w:shd w:val="clear" w:color="auto" w:fill="66FF99"/>
          </w:tcPr>
          <w:p w14:paraId="296C4CA4" w14:textId="77777777" w:rsidR="00321A84" w:rsidRPr="00B31B2C" w:rsidRDefault="00321A84" w:rsidP="00754E16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color w:val="000000" w:themeColor="text1"/>
                <w:sz w:val="23"/>
              </w:rPr>
            </w:pPr>
            <w:proofErr w:type="spellStart"/>
            <w:r w:rsidRPr="00B31B2C">
              <w:rPr>
                <w:b/>
                <w:color w:val="000000" w:themeColor="text1"/>
                <w:sz w:val="23"/>
              </w:rPr>
              <w:t>Perş</w:t>
            </w:r>
            <w:proofErr w:type="spellEnd"/>
            <w:r w:rsidRPr="00B31B2C">
              <w:rPr>
                <w:b/>
                <w:color w:val="000000" w:themeColor="text1"/>
                <w:sz w:val="23"/>
              </w:rPr>
              <w:t>.</w:t>
            </w:r>
          </w:p>
        </w:tc>
        <w:tc>
          <w:tcPr>
            <w:tcW w:w="1074" w:type="dxa"/>
            <w:shd w:val="clear" w:color="auto" w:fill="66FF99"/>
          </w:tcPr>
          <w:p w14:paraId="3AC4F7E2" w14:textId="77777777" w:rsidR="00321A84" w:rsidRPr="00B31B2C" w:rsidRDefault="00321A84" w:rsidP="00754E16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Cuma</w:t>
            </w:r>
          </w:p>
        </w:tc>
      </w:tr>
      <w:tr w:rsidR="00B31B2C" w:rsidRPr="00B31B2C" w14:paraId="5B53DE2C" w14:textId="77777777" w:rsidTr="00754E16">
        <w:trPr>
          <w:trHeight w:val="299"/>
        </w:trPr>
        <w:tc>
          <w:tcPr>
            <w:tcW w:w="14307" w:type="dxa"/>
            <w:gridSpan w:val="10"/>
            <w:tcBorders>
              <w:top w:val="nil"/>
            </w:tcBorders>
            <w:shd w:val="clear" w:color="auto" w:fill="FFFF00"/>
          </w:tcPr>
          <w:p w14:paraId="0B87299B" w14:textId="0A32320A" w:rsidR="00754E16" w:rsidRPr="00B31B2C" w:rsidRDefault="00754E16" w:rsidP="00754E16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color w:val="000000" w:themeColor="text1"/>
                <w:sz w:val="23"/>
              </w:rPr>
            </w:pPr>
            <w:r w:rsidRPr="00B31B2C">
              <w:rPr>
                <w:b/>
                <w:color w:val="000000" w:themeColor="text1"/>
                <w:sz w:val="23"/>
              </w:rPr>
              <w:t>1. SINIF II. ÖĞRETİM</w:t>
            </w:r>
          </w:p>
        </w:tc>
      </w:tr>
      <w:tr w:rsidR="00B31B2C" w:rsidRPr="00B31B2C" w14:paraId="61B3922F" w14:textId="77777777" w:rsidTr="003E3F61">
        <w:trPr>
          <w:trHeight w:val="438"/>
        </w:trPr>
        <w:tc>
          <w:tcPr>
            <w:tcW w:w="991" w:type="dxa"/>
          </w:tcPr>
          <w:p w14:paraId="43F52678" w14:textId="77777777" w:rsidR="002C70F6" w:rsidRPr="00B31B2C" w:rsidRDefault="002C70F6" w:rsidP="00754E16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RTS101</w:t>
            </w:r>
          </w:p>
        </w:tc>
        <w:tc>
          <w:tcPr>
            <w:tcW w:w="4239" w:type="dxa"/>
          </w:tcPr>
          <w:p w14:paraId="2ED1B33E" w14:textId="77777777" w:rsidR="002C70F6" w:rsidRPr="00B31B2C" w:rsidRDefault="002C70F6" w:rsidP="00754E16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>Radyo, TV ve Sinemanın Teknik Temelleri - I</w:t>
            </w:r>
          </w:p>
        </w:tc>
        <w:tc>
          <w:tcPr>
            <w:tcW w:w="2384" w:type="dxa"/>
          </w:tcPr>
          <w:p w14:paraId="3DD62FB5" w14:textId="5AB7F4F0" w:rsidR="002C70F6" w:rsidRPr="00B31B2C" w:rsidRDefault="002C70F6" w:rsidP="00754E16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B31B2C">
              <w:rPr>
                <w:color w:val="000000" w:themeColor="text1"/>
                <w:sz w:val="17"/>
              </w:rPr>
              <w:t>Doç. Dr. M. Salih GÜRAN</w:t>
            </w:r>
          </w:p>
        </w:tc>
        <w:tc>
          <w:tcPr>
            <w:tcW w:w="788" w:type="dxa"/>
          </w:tcPr>
          <w:p w14:paraId="5CF118F4" w14:textId="77777777" w:rsidR="002C70F6" w:rsidRPr="00B31B2C" w:rsidRDefault="002C70F6" w:rsidP="00754E16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3</w:t>
            </w:r>
          </w:p>
        </w:tc>
        <w:tc>
          <w:tcPr>
            <w:tcW w:w="810" w:type="dxa"/>
            <w:vAlign w:val="center"/>
          </w:tcPr>
          <w:p w14:paraId="28573F8E" w14:textId="3B88D1DC" w:rsidR="002C70F6" w:rsidRPr="00B31B2C" w:rsidRDefault="002C70F6" w:rsidP="003E1329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62DE82E" w14:textId="2207E1F1" w:rsidR="002C70F6" w:rsidRPr="00B31B2C" w:rsidRDefault="00983730" w:rsidP="00ED7FC1">
            <w:pPr>
              <w:pStyle w:val="TableParagraph"/>
              <w:rPr>
                <w:color w:val="000000" w:themeColor="text1"/>
                <w:sz w:val="20"/>
              </w:rPr>
            </w:pPr>
            <w:r w:rsidRPr="00B31B2C">
              <w:rPr>
                <w:color w:val="000000" w:themeColor="text1"/>
                <w:sz w:val="20"/>
              </w:rPr>
              <w:t>17:00-</w:t>
            </w:r>
            <w:r w:rsidR="00ED7FC1" w:rsidRPr="00B31B2C">
              <w:rPr>
                <w:color w:val="000000" w:themeColor="text1"/>
                <w:sz w:val="20"/>
              </w:rPr>
              <w:t>18:3</w:t>
            </w:r>
            <w:r w:rsidRPr="00B31B2C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07" w:type="dxa"/>
          </w:tcPr>
          <w:p w14:paraId="1A30EC07" w14:textId="77777777" w:rsidR="002C70F6" w:rsidRPr="00B31B2C" w:rsidRDefault="002C70F6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61DB8EAD" w14:textId="716E3F47" w:rsidR="002C70F6" w:rsidRPr="00B31B2C" w:rsidRDefault="002C70F6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3EFD5D49" w14:textId="77777777" w:rsidR="002C70F6" w:rsidRPr="00B31B2C" w:rsidRDefault="002C70F6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4" w:type="dxa"/>
          </w:tcPr>
          <w:p w14:paraId="18F09C94" w14:textId="05A60E9E" w:rsidR="002C70F6" w:rsidRPr="00B31B2C" w:rsidRDefault="002C70F6" w:rsidP="00983730">
            <w:pPr>
              <w:pStyle w:val="TableParagraph"/>
              <w:spacing w:before="2"/>
              <w:ind w:left="12" w:right="13"/>
              <w:rPr>
                <w:color w:val="000000" w:themeColor="text1"/>
                <w:sz w:val="19"/>
              </w:rPr>
            </w:pPr>
          </w:p>
        </w:tc>
      </w:tr>
      <w:tr w:rsidR="00B31B2C" w:rsidRPr="00B31B2C" w14:paraId="35FF7421" w14:textId="77777777" w:rsidTr="00D02BB1">
        <w:trPr>
          <w:trHeight w:val="438"/>
        </w:trPr>
        <w:tc>
          <w:tcPr>
            <w:tcW w:w="991" w:type="dxa"/>
          </w:tcPr>
          <w:p w14:paraId="40FC0CA9" w14:textId="77777777" w:rsidR="00EA5D1A" w:rsidRPr="00B31B2C" w:rsidRDefault="00EA5D1A" w:rsidP="00754E16">
            <w:pPr>
              <w:pStyle w:val="TableParagraph"/>
              <w:spacing w:before="10"/>
              <w:rPr>
                <w:b/>
                <w:color w:val="000000" w:themeColor="text1"/>
                <w:sz w:val="12"/>
              </w:rPr>
            </w:pPr>
          </w:p>
          <w:p w14:paraId="207E8557" w14:textId="77777777" w:rsidR="00EA5D1A" w:rsidRPr="00B31B2C" w:rsidRDefault="00EA5D1A" w:rsidP="00754E16">
            <w:pPr>
              <w:pStyle w:val="TableParagraph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RTS203</w:t>
            </w:r>
          </w:p>
        </w:tc>
        <w:tc>
          <w:tcPr>
            <w:tcW w:w="4239" w:type="dxa"/>
          </w:tcPr>
          <w:p w14:paraId="30CE1B32" w14:textId="77777777" w:rsidR="00EA5D1A" w:rsidRPr="00B31B2C" w:rsidRDefault="00EA5D1A" w:rsidP="00754E16">
            <w:pPr>
              <w:pStyle w:val="TableParagraph"/>
              <w:spacing w:before="111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>Dünya Sinema Tarihi - I</w:t>
            </w:r>
          </w:p>
        </w:tc>
        <w:tc>
          <w:tcPr>
            <w:tcW w:w="2384" w:type="dxa"/>
          </w:tcPr>
          <w:p w14:paraId="6DF616AB" w14:textId="611D2DCE" w:rsidR="00EA5D1A" w:rsidRPr="00B31B2C" w:rsidRDefault="00BC1D4F" w:rsidP="00754E16">
            <w:pPr>
              <w:pStyle w:val="TableParagraph"/>
              <w:spacing w:before="6" w:line="220" w:lineRule="exact"/>
              <w:ind w:left="30"/>
              <w:rPr>
                <w:color w:val="000000" w:themeColor="text1"/>
                <w:sz w:val="17"/>
              </w:rPr>
            </w:pPr>
            <w:r w:rsidRPr="00B31B2C">
              <w:rPr>
                <w:color w:val="000000" w:themeColor="text1"/>
                <w:sz w:val="17"/>
              </w:rPr>
              <w:t xml:space="preserve">Doç. Dr. Sertaç Timur </w:t>
            </w:r>
            <w:r w:rsidR="0011510B" w:rsidRPr="00B31B2C">
              <w:rPr>
                <w:color w:val="000000" w:themeColor="text1"/>
                <w:sz w:val="17"/>
              </w:rPr>
              <w:t>DEMİR</w:t>
            </w:r>
          </w:p>
        </w:tc>
        <w:tc>
          <w:tcPr>
            <w:tcW w:w="788" w:type="dxa"/>
          </w:tcPr>
          <w:p w14:paraId="14D07F3B" w14:textId="77777777" w:rsidR="00EA5D1A" w:rsidRPr="00B31B2C" w:rsidRDefault="00EA5D1A" w:rsidP="00754E16">
            <w:pPr>
              <w:pStyle w:val="TableParagraph"/>
              <w:spacing w:before="127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3</w:t>
            </w:r>
          </w:p>
        </w:tc>
        <w:tc>
          <w:tcPr>
            <w:tcW w:w="810" w:type="dxa"/>
          </w:tcPr>
          <w:p w14:paraId="1DADBD7F" w14:textId="630C5C28" w:rsidR="00EA5D1A" w:rsidRPr="00B31B2C" w:rsidRDefault="00EA5D1A" w:rsidP="003E3F6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2D4B7A6B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43A42713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6" w:type="dxa"/>
          </w:tcPr>
          <w:p w14:paraId="0B7BD354" w14:textId="625EFD63" w:rsidR="00EA5D1A" w:rsidRPr="00B31B2C" w:rsidRDefault="00EA5D1A" w:rsidP="00754E16">
            <w:pPr>
              <w:pStyle w:val="TableParagraph"/>
              <w:spacing w:before="123"/>
              <w:ind w:left="10" w:right="12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6" w:type="dxa"/>
          </w:tcPr>
          <w:p w14:paraId="286705AC" w14:textId="474D35FF" w:rsidR="00EA5D1A" w:rsidRPr="00B31B2C" w:rsidRDefault="00572E75" w:rsidP="00754E16">
            <w:pPr>
              <w:pStyle w:val="TableParagraph"/>
              <w:rPr>
                <w:color w:val="000000" w:themeColor="text1"/>
                <w:sz w:val="18"/>
              </w:rPr>
            </w:pPr>
            <w:r w:rsidRPr="00B31B2C">
              <w:rPr>
                <w:color w:val="000000" w:themeColor="text1"/>
                <w:sz w:val="18"/>
              </w:rPr>
              <w:t>18:30</w:t>
            </w:r>
            <w:r w:rsidR="00CC1A6C" w:rsidRPr="00B31B2C">
              <w:rPr>
                <w:color w:val="000000" w:themeColor="text1"/>
                <w:sz w:val="18"/>
              </w:rPr>
              <w:t>-20</w:t>
            </w:r>
            <w:r w:rsidR="006C02E1" w:rsidRPr="00B31B2C">
              <w:rPr>
                <w:color w:val="000000" w:themeColor="text1"/>
                <w:sz w:val="18"/>
              </w:rPr>
              <w:t>:</w:t>
            </w:r>
            <w:r w:rsidRPr="00B31B2C">
              <w:rPr>
                <w:color w:val="000000" w:themeColor="text1"/>
                <w:sz w:val="18"/>
              </w:rPr>
              <w:t>0</w:t>
            </w:r>
            <w:r w:rsidR="006C02E1" w:rsidRPr="00B31B2C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1074" w:type="dxa"/>
          </w:tcPr>
          <w:p w14:paraId="13516E41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B31B2C" w:rsidRPr="00B31B2C" w14:paraId="2A460D27" w14:textId="77777777" w:rsidTr="00D02BB1">
        <w:trPr>
          <w:trHeight w:val="438"/>
        </w:trPr>
        <w:tc>
          <w:tcPr>
            <w:tcW w:w="991" w:type="dxa"/>
          </w:tcPr>
          <w:p w14:paraId="2416D887" w14:textId="77777777" w:rsidR="00EA5D1A" w:rsidRPr="00B31B2C" w:rsidRDefault="00EA5D1A" w:rsidP="00754E16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RTS105</w:t>
            </w:r>
          </w:p>
        </w:tc>
        <w:tc>
          <w:tcPr>
            <w:tcW w:w="4239" w:type="dxa"/>
          </w:tcPr>
          <w:p w14:paraId="1B7D71E9" w14:textId="77777777" w:rsidR="00EA5D1A" w:rsidRPr="00B31B2C" w:rsidRDefault="00EA5D1A" w:rsidP="00754E16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 xml:space="preserve">Yeni Medya Teknolojileri ve Kültürleri </w:t>
            </w:r>
          </w:p>
        </w:tc>
        <w:tc>
          <w:tcPr>
            <w:tcW w:w="2384" w:type="dxa"/>
          </w:tcPr>
          <w:p w14:paraId="3687BA55" w14:textId="5E3C8C1A" w:rsidR="00EA5D1A" w:rsidRPr="00B31B2C" w:rsidRDefault="00EA5D1A" w:rsidP="00754E16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B31B2C">
              <w:rPr>
                <w:color w:val="000000" w:themeColor="text1"/>
                <w:sz w:val="17"/>
              </w:rPr>
              <w:t xml:space="preserve">Dr. </w:t>
            </w:r>
            <w:proofErr w:type="spellStart"/>
            <w:r w:rsidRPr="00B31B2C">
              <w:rPr>
                <w:color w:val="000000" w:themeColor="text1"/>
                <w:sz w:val="17"/>
              </w:rPr>
              <w:t>Öğr</w:t>
            </w:r>
            <w:proofErr w:type="spellEnd"/>
            <w:r w:rsidRPr="00B31B2C">
              <w:rPr>
                <w:color w:val="000000" w:themeColor="text1"/>
                <w:sz w:val="17"/>
              </w:rPr>
              <w:t>. Üyesi Birgül TAŞDELEN</w:t>
            </w:r>
          </w:p>
        </w:tc>
        <w:tc>
          <w:tcPr>
            <w:tcW w:w="788" w:type="dxa"/>
          </w:tcPr>
          <w:p w14:paraId="10041BAF" w14:textId="77777777" w:rsidR="00EA5D1A" w:rsidRPr="00B31B2C" w:rsidRDefault="00EA5D1A" w:rsidP="00754E16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3</w:t>
            </w:r>
          </w:p>
        </w:tc>
        <w:tc>
          <w:tcPr>
            <w:tcW w:w="810" w:type="dxa"/>
          </w:tcPr>
          <w:p w14:paraId="08A6C306" w14:textId="1D2405B2" w:rsidR="00EA5D1A" w:rsidRPr="00B31B2C" w:rsidRDefault="00EA5D1A" w:rsidP="003E3F6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094645F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7" w:type="dxa"/>
          </w:tcPr>
          <w:p w14:paraId="57DB43E9" w14:textId="1EDDFE9F" w:rsidR="00EA5D1A" w:rsidRPr="00B31B2C" w:rsidRDefault="00ED7FC1" w:rsidP="000E7892">
            <w:pPr>
              <w:pStyle w:val="TableParagraph"/>
              <w:rPr>
                <w:color w:val="000000" w:themeColor="text1"/>
                <w:sz w:val="20"/>
              </w:rPr>
            </w:pPr>
            <w:r w:rsidRPr="00B31B2C">
              <w:rPr>
                <w:color w:val="000000" w:themeColor="text1"/>
                <w:sz w:val="20"/>
              </w:rPr>
              <w:t>19:00-20</w:t>
            </w:r>
            <w:r w:rsidR="00983730" w:rsidRPr="00B31B2C">
              <w:rPr>
                <w:color w:val="000000" w:themeColor="text1"/>
                <w:sz w:val="20"/>
              </w:rPr>
              <w:t>:</w:t>
            </w:r>
            <w:r w:rsidRPr="00B31B2C">
              <w:rPr>
                <w:color w:val="000000" w:themeColor="text1"/>
                <w:sz w:val="20"/>
              </w:rPr>
              <w:t>3</w:t>
            </w:r>
            <w:r w:rsidR="00F843AB" w:rsidRPr="00B31B2C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06" w:type="dxa"/>
          </w:tcPr>
          <w:p w14:paraId="11C932B7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6EAB5917" w14:textId="3180EF44" w:rsidR="00EA5D1A" w:rsidRPr="00B31B2C" w:rsidRDefault="00EA5D1A" w:rsidP="00754E16">
            <w:pPr>
              <w:pStyle w:val="TableParagraph"/>
              <w:spacing w:before="2"/>
              <w:ind w:left="13" w:right="1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74" w:type="dxa"/>
          </w:tcPr>
          <w:p w14:paraId="3E85B38D" w14:textId="77777777" w:rsidR="00EA5D1A" w:rsidRPr="00B31B2C" w:rsidRDefault="00EA5D1A" w:rsidP="00754E1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31B2C" w:rsidRPr="00B31B2C" w14:paraId="7DA3D86E" w14:textId="77777777" w:rsidTr="00D02BB1">
        <w:trPr>
          <w:trHeight w:val="438"/>
        </w:trPr>
        <w:tc>
          <w:tcPr>
            <w:tcW w:w="991" w:type="dxa"/>
          </w:tcPr>
          <w:p w14:paraId="5C735E58" w14:textId="77777777" w:rsidR="003F2EF5" w:rsidRPr="00B31B2C" w:rsidRDefault="003F2EF5" w:rsidP="003F2EF5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RTS107</w:t>
            </w:r>
          </w:p>
        </w:tc>
        <w:tc>
          <w:tcPr>
            <w:tcW w:w="4239" w:type="dxa"/>
          </w:tcPr>
          <w:p w14:paraId="50F73341" w14:textId="77777777" w:rsidR="003F2EF5" w:rsidRPr="00B31B2C" w:rsidRDefault="003F2EF5" w:rsidP="003F2EF5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>Üniversite Kültürü</w:t>
            </w:r>
          </w:p>
        </w:tc>
        <w:tc>
          <w:tcPr>
            <w:tcW w:w="2384" w:type="dxa"/>
          </w:tcPr>
          <w:p w14:paraId="367623EC" w14:textId="427CAD3F" w:rsidR="003F2EF5" w:rsidRPr="00B31B2C" w:rsidRDefault="003F2EF5" w:rsidP="003F2EF5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B31B2C">
              <w:rPr>
                <w:color w:val="000000" w:themeColor="text1"/>
                <w:sz w:val="17"/>
              </w:rPr>
              <w:t xml:space="preserve">Doç. Dr. Sertaç </w:t>
            </w:r>
            <w:proofErr w:type="gramStart"/>
            <w:r w:rsidRPr="00B31B2C">
              <w:rPr>
                <w:color w:val="000000" w:themeColor="text1"/>
                <w:sz w:val="17"/>
              </w:rPr>
              <w:t>Timur  DEMİR</w:t>
            </w:r>
            <w:proofErr w:type="gramEnd"/>
          </w:p>
        </w:tc>
        <w:tc>
          <w:tcPr>
            <w:tcW w:w="788" w:type="dxa"/>
          </w:tcPr>
          <w:p w14:paraId="6D4CF05F" w14:textId="77777777" w:rsidR="003F2EF5" w:rsidRPr="00B31B2C" w:rsidRDefault="003F2EF5" w:rsidP="003F2EF5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2</w:t>
            </w:r>
          </w:p>
        </w:tc>
        <w:tc>
          <w:tcPr>
            <w:tcW w:w="810" w:type="dxa"/>
          </w:tcPr>
          <w:p w14:paraId="3BAE4BF9" w14:textId="34A797A6" w:rsidR="003F2EF5" w:rsidRPr="00B31B2C" w:rsidRDefault="003F2EF5" w:rsidP="003F2E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28A552D2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7" w:type="dxa"/>
          </w:tcPr>
          <w:p w14:paraId="69670114" w14:textId="0414C48D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  <w:r w:rsidRPr="00B31B2C">
              <w:rPr>
                <w:color w:val="000000" w:themeColor="text1"/>
                <w:sz w:val="20"/>
              </w:rPr>
              <w:t>17:00-18:00</w:t>
            </w:r>
          </w:p>
        </w:tc>
        <w:tc>
          <w:tcPr>
            <w:tcW w:w="1006" w:type="dxa"/>
          </w:tcPr>
          <w:p w14:paraId="2FA13E59" w14:textId="77777777" w:rsidR="003F2EF5" w:rsidRPr="00B31B2C" w:rsidRDefault="003F2EF5" w:rsidP="003F2EF5">
            <w:pPr>
              <w:pStyle w:val="TableParagraph"/>
              <w:spacing w:before="2"/>
              <w:ind w:left="12" w:right="1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6" w:type="dxa"/>
          </w:tcPr>
          <w:p w14:paraId="57E1AD41" w14:textId="3239D31D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4" w:type="dxa"/>
          </w:tcPr>
          <w:p w14:paraId="07C0770D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31B2C" w:rsidRPr="00B31B2C" w14:paraId="0AD8E59D" w14:textId="77777777" w:rsidTr="00D02BB1">
        <w:trPr>
          <w:trHeight w:val="438"/>
        </w:trPr>
        <w:tc>
          <w:tcPr>
            <w:tcW w:w="991" w:type="dxa"/>
          </w:tcPr>
          <w:p w14:paraId="11B2E255" w14:textId="77777777" w:rsidR="003F2EF5" w:rsidRPr="00B31B2C" w:rsidRDefault="003F2EF5" w:rsidP="003F2EF5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AITB191</w:t>
            </w:r>
          </w:p>
        </w:tc>
        <w:tc>
          <w:tcPr>
            <w:tcW w:w="4239" w:type="dxa"/>
          </w:tcPr>
          <w:p w14:paraId="16A19FC9" w14:textId="77777777" w:rsidR="003F2EF5" w:rsidRPr="00B31B2C" w:rsidRDefault="003F2EF5" w:rsidP="003F2EF5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 xml:space="preserve">Atatürk İlk. </w:t>
            </w:r>
            <w:proofErr w:type="gramStart"/>
            <w:r w:rsidRPr="00B31B2C">
              <w:rPr>
                <w:color w:val="000000" w:themeColor="text1"/>
                <w:sz w:val="21"/>
              </w:rPr>
              <w:t>ve</w:t>
            </w:r>
            <w:proofErr w:type="gramEnd"/>
            <w:r w:rsidRPr="00B31B2C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B31B2C">
              <w:rPr>
                <w:color w:val="000000" w:themeColor="text1"/>
                <w:sz w:val="21"/>
              </w:rPr>
              <w:t>İnk</w:t>
            </w:r>
            <w:proofErr w:type="spellEnd"/>
            <w:r w:rsidRPr="00B31B2C">
              <w:rPr>
                <w:color w:val="000000" w:themeColor="text1"/>
                <w:sz w:val="21"/>
              </w:rPr>
              <w:t>. Tarihi I</w:t>
            </w:r>
          </w:p>
        </w:tc>
        <w:tc>
          <w:tcPr>
            <w:tcW w:w="2384" w:type="dxa"/>
          </w:tcPr>
          <w:p w14:paraId="517BB1BE" w14:textId="77777777" w:rsidR="003F2EF5" w:rsidRPr="00B31B2C" w:rsidRDefault="003F2EF5" w:rsidP="003F2EF5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B31B2C">
              <w:rPr>
                <w:color w:val="000000" w:themeColor="text1"/>
                <w:sz w:val="17"/>
              </w:rPr>
              <w:t>Prof. Dr. Bayram NAZIR</w:t>
            </w:r>
          </w:p>
        </w:tc>
        <w:tc>
          <w:tcPr>
            <w:tcW w:w="788" w:type="dxa"/>
          </w:tcPr>
          <w:p w14:paraId="115EAA0E" w14:textId="77777777" w:rsidR="003F2EF5" w:rsidRPr="00B31B2C" w:rsidRDefault="003F2EF5" w:rsidP="003F2EF5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2</w:t>
            </w:r>
          </w:p>
        </w:tc>
        <w:tc>
          <w:tcPr>
            <w:tcW w:w="810" w:type="dxa"/>
          </w:tcPr>
          <w:p w14:paraId="77AEA15E" w14:textId="6CF89143" w:rsidR="003F2EF5" w:rsidRPr="00B31B2C" w:rsidRDefault="003F2EF5" w:rsidP="003F2E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1717B87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7" w:type="dxa"/>
          </w:tcPr>
          <w:p w14:paraId="799C9E91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087C072F" w14:textId="3D10C4F9" w:rsidR="003F2EF5" w:rsidRPr="00B31B2C" w:rsidRDefault="003F2EF5" w:rsidP="003F2EF5">
            <w:pPr>
              <w:pStyle w:val="TableParagraph"/>
              <w:spacing w:before="2"/>
              <w:ind w:left="12" w:right="13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1</w:t>
            </w:r>
            <w:r w:rsidR="005E4E83" w:rsidRPr="00B31B2C">
              <w:rPr>
                <w:color w:val="000000" w:themeColor="text1"/>
                <w:sz w:val="19"/>
              </w:rPr>
              <w:t>7</w:t>
            </w:r>
            <w:r w:rsidRPr="00B31B2C">
              <w:rPr>
                <w:color w:val="000000" w:themeColor="text1"/>
                <w:sz w:val="19"/>
              </w:rPr>
              <w:t>:00-1</w:t>
            </w:r>
            <w:r w:rsidR="005E4E83" w:rsidRPr="00B31B2C">
              <w:rPr>
                <w:color w:val="000000" w:themeColor="text1"/>
                <w:sz w:val="19"/>
              </w:rPr>
              <w:t>8</w:t>
            </w:r>
            <w:r w:rsidRPr="00B31B2C">
              <w:rPr>
                <w:color w:val="000000" w:themeColor="text1"/>
                <w:sz w:val="19"/>
              </w:rPr>
              <w:t>:00</w:t>
            </w:r>
          </w:p>
        </w:tc>
        <w:tc>
          <w:tcPr>
            <w:tcW w:w="1006" w:type="dxa"/>
          </w:tcPr>
          <w:p w14:paraId="192C414F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4" w:type="dxa"/>
          </w:tcPr>
          <w:p w14:paraId="51D2461F" w14:textId="4D92181B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31B2C" w:rsidRPr="00B31B2C" w14:paraId="0D23A263" w14:textId="77777777" w:rsidTr="00D02BB1">
        <w:trPr>
          <w:trHeight w:val="438"/>
        </w:trPr>
        <w:tc>
          <w:tcPr>
            <w:tcW w:w="991" w:type="dxa"/>
          </w:tcPr>
          <w:p w14:paraId="3DED5D0D" w14:textId="77777777" w:rsidR="003F2EF5" w:rsidRPr="00B31B2C" w:rsidRDefault="003F2EF5" w:rsidP="003F2EF5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YDB115</w:t>
            </w:r>
          </w:p>
        </w:tc>
        <w:tc>
          <w:tcPr>
            <w:tcW w:w="4239" w:type="dxa"/>
          </w:tcPr>
          <w:p w14:paraId="56178B38" w14:textId="77777777" w:rsidR="003F2EF5" w:rsidRPr="00B31B2C" w:rsidRDefault="003F2EF5" w:rsidP="003F2EF5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>İngilizce I</w:t>
            </w:r>
          </w:p>
        </w:tc>
        <w:tc>
          <w:tcPr>
            <w:tcW w:w="2384" w:type="dxa"/>
          </w:tcPr>
          <w:p w14:paraId="6044D8D4" w14:textId="7B8CEED4" w:rsidR="003F2EF5" w:rsidRPr="00B31B2C" w:rsidRDefault="003F2EF5" w:rsidP="003F2EF5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proofErr w:type="spellStart"/>
            <w:r w:rsidRPr="00B31B2C">
              <w:rPr>
                <w:color w:val="000000" w:themeColor="text1"/>
                <w:sz w:val="17"/>
              </w:rPr>
              <w:t>Öğr</w:t>
            </w:r>
            <w:proofErr w:type="spellEnd"/>
            <w:r w:rsidRPr="00B31B2C">
              <w:rPr>
                <w:color w:val="000000" w:themeColor="text1"/>
                <w:sz w:val="17"/>
              </w:rPr>
              <w:t>. Gör. Ayşe Bilge TOPALOĞLU</w:t>
            </w:r>
          </w:p>
        </w:tc>
        <w:tc>
          <w:tcPr>
            <w:tcW w:w="788" w:type="dxa"/>
          </w:tcPr>
          <w:p w14:paraId="4C3F3606" w14:textId="77777777" w:rsidR="003F2EF5" w:rsidRPr="00B31B2C" w:rsidRDefault="003F2EF5" w:rsidP="003F2EF5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3</w:t>
            </w:r>
          </w:p>
        </w:tc>
        <w:tc>
          <w:tcPr>
            <w:tcW w:w="810" w:type="dxa"/>
          </w:tcPr>
          <w:p w14:paraId="30086B6F" w14:textId="04B1D260" w:rsidR="003F2EF5" w:rsidRPr="00B31B2C" w:rsidRDefault="003F2EF5" w:rsidP="003F2EF5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E0E4057" w14:textId="55FE3AE8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7" w:type="dxa"/>
          </w:tcPr>
          <w:p w14:paraId="13C71A3B" w14:textId="0E919B37" w:rsidR="003F2EF5" w:rsidRPr="00B31B2C" w:rsidRDefault="003F2EF5" w:rsidP="003F2EF5">
            <w:pPr>
              <w:pStyle w:val="TableParagraph"/>
              <w:spacing w:before="2"/>
              <w:ind w:left="10" w:right="11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6" w:type="dxa"/>
          </w:tcPr>
          <w:p w14:paraId="58460DFE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1293AAD5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4" w:type="dxa"/>
          </w:tcPr>
          <w:p w14:paraId="460D73E3" w14:textId="5C4319E4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  <w:r w:rsidRPr="00B31B2C">
              <w:rPr>
                <w:color w:val="000000" w:themeColor="text1"/>
                <w:sz w:val="20"/>
              </w:rPr>
              <w:t>17:00-</w:t>
            </w:r>
            <w:r w:rsidR="00501D9F" w:rsidRPr="00B31B2C">
              <w:rPr>
                <w:color w:val="000000" w:themeColor="text1"/>
                <w:sz w:val="20"/>
              </w:rPr>
              <w:t>18</w:t>
            </w:r>
            <w:r w:rsidRPr="00B31B2C">
              <w:rPr>
                <w:color w:val="000000" w:themeColor="text1"/>
                <w:sz w:val="20"/>
              </w:rPr>
              <w:t>:</w:t>
            </w:r>
            <w:r w:rsidR="00501D9F" w:rsidRPr="00B31B2C">
              <w:rPr>
                <w:color w:val="000000" w:themeColor="text1"/>
                <w:sz w:val="20"/>
              </w:rPr>
              <w:t>3</w:t>
            </w:r>
            <w:r w:rsidRPr="00B31B2C">
              <w:rPr>
                <w:color w:val="000000" w:themeColor="text1"/>
                <w:sz w:val="20"/>
              </w:rPr>
              <w:t>0</w:t>
            </w:r>
          </w:p>
        </w:tc>
      </w:tr>
      <w:tr w:rsidR="00B31B2C" w:rsidRPr="00B31B2C" w14:paraId="2F0F5E1F" w14:textId="77777777" w:rsidTr="00D02BB1">
        <w:trPr>
          <w:trHeight w:val="438"/>
        </w:trPr>
        <w:tc>
          <w:tcPr>
            <w:tcW w:w="991" w:type="dxa"/>
          </w:tcPr>
          <w:p w14:paraId="2B19580E" w14:textId="77777777" w:rsidR="003F2EF5" w:rsidRPr="00B31B2C" w:rsidRDefault="003F2EF5" w:rsidP="003F2EF5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B31B2C">
              <w:rPr>
                <w:color w:val="000000" w:themeColor="text1"/>
                <w:sz w:val="15"/>
              </w:rPr>
              <w:t>TDB101</w:t>
            </w:r>
          </w:p>
        </w:tc>
        <w:tc>
          <w:tcPr>
            <w:tcW w:w="4239" w:type="dxa"/>
          </w:tcPr>
          <w:p w14:paraId="0653CB62" w14:textId="77777777" w:rsidR="003F2EF5" w:rsidRPr="00B31B2C" w:rsidRDefault="003F2EF5" w:rsidP="003F2EF5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B31B2C">
              <w:rPr>
                <w:color w:val="000000" w:themeColor="text1"/>
                <w:sz w:val="21"/>
              </w:rPr>
              <w:t>Türk Dili I</w:t>
            </w:r>
          </w:p>
        </w:tc>
        <w:tc>
          <w:tcPr>
            <w:tcW w:w="2384" w:type="dxa"/>
          </w:tcPr>
          <w:p w14:paraId="57AE2E37" w14:textId="2A7DD70A" w:rsidR="003F2EF5" w:rsidRPr="00B31B2C" w:rsidRDefault="003F2EF5" w:rsidP="003F2EF5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proofErr w:type="spellStart"/>
            <w:r w:rsidRPr="00B31B2C">
              <w:rPr>
                <w:color w:val="000000" w:themeColor="text1"/>
                <w:sz w:val="17"/>
              </w:rPr>
              <w:t>Öğr</w:t>
            </w:r>
            <w:proofErr w:type="spellEnd"/>
            <w:r w:rsidRPr="00B31B2C">
              <w:rPr>
                <w:color w:val="000000" w:themeColor="text1"/>
                <w:sz w:val="17"/>
              </w:rPr>
              <w:t>. Gör. Talat ÜLKER</w:t>
            </w:r>
          </w:p>
        </w:tc>
        <w:tc>
          <w:tcPr>
            <w:tcW w:w="788" w:type="dxa"/>
          </w:tcPr>
          <w:p w14:paraId="502FD5FC" w14:textId="77777777" w:rsidR="003F2EF5" w:rsidRPr="00B31B2C" w:rsidRDefault="003F2EF5" w:rsidP="003F2EF5">
            <w:pPr>
              <w:pStyle w:val="TableParagraph"/>
              <w:spacing w:before="4"/>
              <w:ind w:left="347"/>
              <w:rPr>
                <w:b/>
                <w:color w:val="000000" w:themeColor="text1"/>
                <w:sz w:val="19"/>
              </w:rPr>
            </w:pPr>
            <w:r w:rsidRPr="00B31B2C">
              <w:rPr>
                <w:b/>
                <w:color w:val="000000" w:themeColor="text1"/>
                <w:w w:val="101"/>
                <w:sz w:val="19"/>
              </w:rPr>
              <w:t>2</w:t>
            </w:r>
          </w:p>
        </w:tc>
        <w:tc>
          <w:tcPr>
            <w:tcW w:w="810" w:type="dxa"/>
          </w:tcPr>
          <w:p w14:paraId="563114DD" w14:textId="01E80984" w:rsidR="003F2EF5" w:rsidRPr="00B31B2C" w:rsidRDefault="003F2EF5" w:rsidP="003F2E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3FA46D7" w14:textId="3A36113F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7" w:type="dxa"/>
          </w:tcPr>
          <w:p w14:paraId="237C76CE" w14:textId="115E4593" w:rsidR="003F2EF5" w:rsidRPr="00B31B2C" w:rsidRDefault="003F2EF5" w:rsidP="003F2EF5">
            <w:pPr>
              <w:pStyle w:val="TableParagraph"/>
              <w:spacing w:before="2"/>
              <w:ind w:left="10" w:right="11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6" w:type="dxa"/>
          </w:tcPr>
          <w:p w14:paraId="78E6885C" w14:textId="32D13A13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06" w:type="dxa"/>
          </w:tcPr>
          <w:p w14:paraId="3F0A3539" w14:textId="005425FF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  <w:r w:rsidRPr="00B31B2C">
              <w:rPr>
                <w:color w:val="000000" w:themeColor="text1"/>
                <w:sz w:val="20"/>
              </w:rPr>
              <w:t>17:00-19:00</w:t>
            </w:r>
          </w:p>
        </w:tc>
        <w:tc>
          <w:tcPr>
            <w:tcW w:w="1074" w:type="dxa"/>
          </w:tcPr>
          <w:p w14:paraId="05A892AB" w14:textId="77777777" w:rsidR="003F2EF5" w:rsidRPr="00B31B2C" w:rsidRDefault="003F2EF5" w:rsidP="003F2EF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7F8A2FF9" w14:textId="77777777" w:rsidR="00754E16" w:rsidRDefault="00754E16" w:rsidP="00754E16">
      <w:pPr>
        <w:jc w:val="center"/>
        <w:rPr>
          <w:b/>
        </w:rPr>
      </w:pPr>
      <w:r w:rsidRPr="00754E16">
        <w:rPr>
          <w:b/>
        </w:rPr>
        <w:t xml:space="preserve">T.C. </w:t>
      </w:r>
    </w:p>
    <w:p w14:paraId="43FF9B79" w14:textId="735F4F47" w:rsidR="00754E16" w:rsidRPr="00754E16" w:rsidRDefault="00754E16" w:rsidP="00985CA0">
      <w:pPr>
        <w:jc w:val="center"/>
        <w:outlineLvl w:val="0"/>
        <w:rPr>
          <w:b/>
        </w:rPr>
      </w:pPr>
      <w:r w:rsidRPr="00754E16">
        <w:rPr>
          <w:b/>
        </w:rPr>
        <w:t>GÜMÜŞHANE ÜNİVERSİTESİ</w:t>
      </w:r>
    </w:p>
    <w:p w14:paraId="3FFC51FD" w14:textId="77777777" w:rsidR="00754E16" w:rsidRPr="00754E16" w:rsidRDefault="00754E16" w:rsidP="00985CA0">
      <w:pPr>
        <w:jc w:val="center"/>
        <w:outlineLvl w:val="0"/>
        <w:rPr>
          <w:b/>
        </w:rPr>
      </w:pPr>
      <w:r w:rsidRPr="00754E16">
        <w:rPr>
          <w:b/>
        </w:rPr>
        <w:t>İLETİŞİM FAKÜLTESİ</w:t>
      </w:r>
    </w:p>
    <w:p w14:paraId="4DE2395E" w14:textId="77777777" w:rsidR="00754E16" w:rsidRPr="00754E16" w:rsidRDefault="00754E16" w:rsidP="00985CA0">
      <w:pPr>
        <w:jc w:val="center"/>
        <w:outlineLvl w:val="0"/>
        <w:rPr>
          <w:b/>
        </w:rPr>
      </w:pPr>
      <w:r w:rsidRPr="00754E16">
        <w:rPr>
          <w:b/>
        </w:rPr>
        <w:t>RADYO, TELEVİZYON VE SİNEMA BÖLÜMÜ</w:t>
      </w:r>
    </w:p>
    <w:p w14:paraId="7ABF988C" w14:textId="622633A5" w:rsidR="00754E16" w:rsidRPr="00754E16" w:rsidRDefault="00E31270" w:rsidP="00985CA0">
      <w:pPr>
        <w:jc w:val="center"/>
        <w:outlineLvl w:val="0"/>
        <w:rPr>
          <w:b/>
        </w:rPr>
      </w:pPr>
      <w:r w:rsidRPr="00E31270">
        <w:rPr>
          <w:b/>
        </w:rPr>
        <w:t xml:space="preserve">2020-2021 YILI GÜZ DÖNEMİ UZAKTAN EĞİTİM DERS PROGRAMI </w:t>
      </w:r>
      <w:r w:rsidR="00754E16" w:rsidRPr="00754E16">
        <w:rPr>
          <w:b/>
        </w:rPr>
        <w:t>(</w:t>
      </w:r>
      <w:r w:rsidR="00754E16">
        <w:rPr>
          <w:b/>
        </w:rPr>
        <w:t>I</w:t>
      </w:r>
      <w:r w:rsidR="00754E16" w:rsidRPr="00754E16">
        <w:rPr>
          <w:b/>
        </w:rPr>
        <w:t>I. ÖĞRETİM)</w:t>
      </w:r>
    </w:p>
    <w:p w14:paraId="4009D99A" w14:textId="77777777" w:rsidR="00E516CD" w:rsidRPr="00754E16" w:rsidRDefault="00E516CD" w:rsidP="00754E16"/>
    <w:p w14:paraId="0933E817" w14:textId="77777777" w:rsidR="007517D6" w:rsidRDefault="007517D6"/>
    <w:p w14:paraId="275B7254" w14:textId="77777777" w:rsidR="007517D6" w:rsidRDefault="007517D6"/>
    <w:p w14:paraId="7A3DCE4A" w14:textId="77777777" w:rsidR="007517D6" w:rsidRDefault="007517D6"/>
    <w:p w14:paraId="301FDB8E" w14:textId="77777777" w:rsidR="007517D6" w:rsidRDefault="007517D6"/>
    <w:p w14:paraId="51369500" w14:textId="77777777" w:rsidR="007517D6" w:rsidRDefault="007517D6"/>
    <w:p w14:paraId="35FF069B" w14:textId="77777777" w:rsidR="007517D6" w:rsidRDefault="007517D6"/>
    <w:p w14:paraId="13AD277A" w14:textId="77777777" w:rsidR="007517D6" w:rsidRDefault="007517D6"/>
    <w:p w14:paraId="54EDBA9E" w14:textId="77777777" w:rsidR="00E516CD" w:rsidRDefault="00E516CD"/>
    <w:p w14:paraId="3F1D18CA" w14:textId="77777777" w:rsidR="00E516CD" w:rsidRDefault="00E516CD"/>
    <w:p w14:paraId="5292EA9F" w14:textId="77777777" w:rsidR="007517D6" w:rsidRDefault="007517D6"/>
    <w:p w14:paraId="5A4CCB9B" w14:textId="77777777" w:rsidR="008A47C2" w:rsidRDefault="008A47C2"/>
    <w:p w14:paraId="4F2BEB6C" w14:textId="77777777" w:rsidR="008A47C2" w:rsidRDefault="008A47C2"/>
    <w:p w14:paraId="62F38093" w14:textId="77777777" w:rsidR="008A47C2" w:rsidRDefault="008A47C2"/>
    <w:tbl>
      <w:tblPr>
        <w:tblStyle w:val="TableNormal"/>
        <w:tblW w:w="14303" w:type="dxa"/>
        <w:tblInd w:w="-1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007"/>
        <w:gridCol w:w="1008"/>
        <w:gridCol w:w="1007"/>
        <w:gridCol w:w="981"/>
        <w:gridCol w:w="6"/>
        <w:gridCol w:w="1027"/>
        <w:gridCol w:w="60"/>
      </w:tblGrid>
      <w:tr w:rsidR="008A47C2" w14:paraId="14969D6A" w14:textId="77777777" w:rsidTr="007517D6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32986849" w14:textId="77777777" w:rsidR="008A47C2" w:rsidRDefault="008A47C2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1BE58D0B" w14:textId="77777777" w:rsidR="008A47C2" w:rsidRDefault="008A47C2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50608E46" w14:textId="77777777" w:rsidR="008A47C2" w:rsidRDefault="008A47C2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33F04E0" w14:textId="77777777" w:rsidR="008A47C2" w:rsidRDefault="008A47C2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43AAB900" w14:textId="77777777" w:rsidR="008A47C2" w:rsidRDefault="008A47C2" w:rsidP="00C26B40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0788149D" w14:textId="77777777" w:rsidR="008A47C2" w:rsidRDefault="008A47C2" w:rsidP="00C26B40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0A8B75D3" w14:textId="77777777" w:rsidR="008A47C2" w:rsidRDefault="008A47C2" w:rsidP="00C26B40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96" w:type="dxa"/>
            <w:gridSpan w:val="7"/>
            <w:shd w:val="clear" w:color="auto" w:fill="66FF99"/>
          </w:tcPr>
          <w:p w14:paraId="2333C844" w14:textId="77777777" w:rsidR="008A47C2" w:rsidRDefault="008A47C2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7517D6" w14:paraId="1449EDAC" w14:textId="77777777" w:rsidTr="007517D6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7121B4A3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351BB5D8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031BF737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62E7A0FE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6B1809F6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14432379" w14:textId="77777777" w:rsidR="007517D6" w:rsidRDefault="007517D6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6EB48B3B" w14:textId="77777777" w:rsidR="007517D6" w:rsidRDefault="007517D6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1F4E5211" w14:textId="77777777" w:rsidR="007517D6" w:rsidRDefault="007517D6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87" w:type="dxa"/>
            <w:gridSpan w:val="2"/>
            <w:shd w:val="clear" w:color="auto" w:fill="66FF99"/>
          </w:tcPr>
          <w:p w14:paraId="1AAF24EE" w14:textId="77777777" w:rsidR="007517D6" w:rsidRDefault="007517D6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87" w:type="dxa"/>
            <w:gridSpan w:val="2"/>
            <w:shd w:val="clear" w:color="auto" w:fill="66FF99"/>
          </w:tcPr>
          <w:p w14:paraId="461AFC32" w14:textId="04DEF893" w:rsidR="007517D6" w:rsidRDefault="007517D6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8A47C2" w14:paraId="0467AA8F" w14:textId="77777777" w:rsidTr="007517D6">
        <w:trPr>
          <w:trHeight w:val="327"/>
        </w:trPr>
        <w:tc>
          <w:tcPr>
            <w:tcW w:w="14303" w:type="dxa"/>
            <w:gridSpan w:val="12"/>
            <w:tcBorders>
              <w:right w:val="nil"/>
            </w:tcBorders>
            <w:shd w:val="clear" w:color="auto" w:fill="FFFF00"/>
          </w:tcPr>
          <w:p w14:paraId="732F9B59" w14:textId="5591A74B" w:rsidR="008A47C2" w:rsidRPr="007517D6" w:rsidRDefault="008A47C2" w:rsidP="007517D6">
            <w:pPr>
              <w:jc w:val="center"/>
              <w:rPr>
                <w:b/>
              </w:rPr>
            </w:pPr>
            <w:r w:rsidRPr="007517D6">
              <w:rPr>
                <w:b/>
              </w:rPr>
              <w:t>2.</w:t>
            </w:r>
            <w:proofErr w:type="gramStart"/>
            <w:r w:rsidRPr="007517D6">
              <w:rPr>
                <w:b/>
              </w:rPr>
              <w:t>SINIF  II</w:t>
            </w:r>
            <w:proofErr w:type="gramEnd"/>
            <w:r w:rsidRPr="007517D6">
              <w:rPr>
                <w:b/>
              </w:rPr>
              <w:t>.</w:t>
            </w:r>
            <w:r w:rsidR="007517D6" w:rsidRPr="007517D6">
              <w:rPr>
                <w:b/>
              </w:rPr>
              <w:t xml:space="preserve"> </w:t>
            </w:r>
            <w:r w:rsidRPr="007517D6">
              <w:rPr>
                <w:b/>
              </w:rPr>
              <w:t>ÖĞRETİM</w:t>
            </w:r>
          </w:p>
        </w:tc>
      </w:tr>
      <w:tr w:rsidR="00AB17A2" w14:paraId="15245B5A" w14:textId="77777777" w:rsidTr="003E3F61">
        <w:trPr>
          <w:gridAfter w:val="1"/>
          <w:wAfter w:w="60" w:type="dxa"/>
          <w:trHeight w:val="467"/>
        </w:trPr>
        <w:tc>
          <w:tcPr>
            <w:tcW w:w="991" w:type="dxa"/>
          </w:tcPr>
          <w:p w14:paraId="1806E1EE" w14:textId="77777777" w:rsidR="00AB17A2" w:rsidRDefault="00AB17A2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5B1620DB" w14:textId="77777777" w:rsidR="00AB17A2" w:rsidRDefault="00AB17A2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201</w:t>
            </w:r>
          </w:p>
        </w:tc>
        <w:tc>
          <w:tcPr>
            <w:tcW w:w="4239" w:type="dxa"/>
          </w:tcPr>
          <w:p w14:paraId="7AF750A4" w14:textId="77777777" w:rsidR="00AB17A2" w:rsidRPr="002F1E88" w:rsidRDefault="00AB17A2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Radyo Programcılığı</w:t>
            </w:r>
          </w:p>
        </w:tc>
        <w:tc>
          <w:tcPr>
            <w:tcW w:w="2384" w:type="dxa"/>
          </w:tcPr>
          <w:p w14:paraId="7CDD90AC" w14:textId="0165AAE1" w:rsidR="00AB17A2" w:rsidRDefault="006B16F8" w:rsidP="003B334B">
            <w:pPr>
              <w:pStyle w:val="TableParagraph"/>
              <w:spacing w:before="133"/>
              <w:rPr>
                <w:sz w:val="17"/>
              </w:rPr>
            </w:pPr>
            <w:r>
              <w:rPr>
                <w:sz w:val="17"/>
              </w:rPr>
              <w:t>Dr. Arş. Gör. Şadiye KOTANLI KIZILOĞLU</w:t>
            </w:r>
          </w:p>
        </w:tc>
        <w:tc>
          <w:tcPr>
            <w:tcW w:w="788" w:type="dxa"/>
          </w:tcPr>
          <w:p w14:paraId="5B04024E" w14:textId="77777777" w:rsidR="00AB17A2" w:rsidRDefault="00AB17A2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43D952DC" w14:textId="4C32044A" w:rsidR="00AB17A2" w:rsidRPr="003E3F61" w:rsidRDefault="00AB17A2" w:rsidP="00EA5D1A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034CAAAD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8" w:type="dxa"/>
          </w:tcPr>
          <w:p w14:paraId="2F3C5FC7" w14:textId="12519D39" w:rsidR="00AB17A2" w:rsidRPr="00B31B2C" w:rsidRDefault="00ED7FC1" w:rsidP="00FE4A70">
            <w:pPr>
              <w:pStyle w:val="TableParagraph"/>
              <w:spacing w:before="122"/>
              <w:ind w:left="14" w:right="14"/>
              <w:jc w:val="center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18:3</w:t>
            </w:r>
            <w:r w:rsidR="00792D76" w:rsidRPr="00B31B2C">
              <w:rPr>
                <w:color w:val="000000" w:themeColor="text1"/>
                <w:sz w:val="19"/>
              </w:rPr>
              <w:t>0-20:00</w:t>
            </w:r>
          </w:p>
        </w:tc>
        <w:tc>
          <w:tcPr>
            <w:tcW w:w="1007" w:type="dxa"/>
          </w:tcPr>
          <w:p w14:paraId="3A332039" w14:textId="52603078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56680DC3" w14:textId="05060CDB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70E4D09F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AB17A2" w14:paraId="4F0CF436" w14:textId="77777777" w:rsidTr="003E3F61">
        <w:trPr>
          <w:gridAfter w:val="1"/>
          <w:wAfter w:w="60" w:type="dxa"/>
          <w:trHeight w:val="467"/>
        </w:trPr>
        <w:tc>
          <w:tcPr>
            <w:tcW w:w="991" w:type="dxa"/>
          </w:tcPr>
          <w:p w14:paraId="2ED13B47" w14:textId="77777777" w:rsidR="00AB17A2" w:rsidRPr="00595893" w:rsidRDefault="00AB17A2" w:rsidP="00FE4A70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2BDBD362" w14:textId="77777777" w:rsidR="00AB17A2" w:rsidRPr="00595893" w:rsidRDefault="00AB17A2" w:rsidP="00FE4A70">
            <w:pPr>
              <w:pStyle w:val="TableParagraph"/>
              <w:ind w:left="28"/>
              <w:rPr>
                <w:sz w:val="15"/>
              </w:rPr>
            </w:pPr>
            <w:r w:rsidRPr="00595893">
              <w:rPr>
                <w:sz w:val="15"/>
              </w:rPr>
              <w:t>RTS203</w:t>
            </w:r>
          </w:p>
        </w:tc>
        <w:tc>
          <w:tcPr>
            <w:tcW w:w="4239" w:type="dxa"/>
          </w:tcPr>
          <w:p w14:paraId="2B49201C" w14:textId="6A702FB6" w:rsidR="00AB17A2" w:rsidRPr="00595893" w:rsidRDefault="00AB17A2" w:rsidP="00FE4A70">
            <w:pPr>
              <w:pStyle w:val="TableParagraph"/>
              <w:spacing w:before="111"/>
              <w:ind w:left="35"/>
              <w:rPr>
                <w:sz w:val="21"/>
              </w:rPr>
            </w:pPr>
            <w:r w:rsidRPr="00595893">
              <w:rPr>
                <w:sz w:val="21"/>
              </w:rPr>
              <w:t>Senaryo</w:t>
            </w:r>
            <w:r w:rsidR="00754E16" w:rsidRPr="00595893">
              <w:rPr>
                <w:sz w:val="21"/>
              </w:rPr>
              <w:t xml:space="preserve"> I</w:t>
            </w:r>
          </w:p>
        </w:tc>
        <w:tc>
          <w:tcPr>
            <w:tcW w:w="2384" w:type="dxa"/>
          </w:tcPr>
          <w:p w14:paraId="2F618CEB" w14:textId="1117C868" w:rsidR="00AB17A2" w:rsidRDefault="00AB17A2" w:rsidP="00FE4A70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>Doç.</w:t>
            </w:r>
            <w:r w:rsidR="00AE070F">
              <w:rPr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 w:rsidR="00AE070F">
              <w:rPr>
                <w:sz w:val="17"/>
              </w:rPr>
              <w:t xml:space="preserve"> </w:t>
            </w:r>
            <w:r>
              <w:rPr>
                <w:sz w:val="17"/>
              </w:rPr>
              <w:t>M. Salih GÜRAN</w:t>
            </w:r>
          </w:p>
        </w:tc>
        <w:tc>
          <w:tcPr>
            <w:tcW w:w="788" w:type="dxa"/>
          </w:tcPr>
          <w:p w14:paraId="4C67D66E" w14:textId="77777777" w:rsidR="00AB17A2" w:rsidRDefault="00AB17A2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469A299B" w14:textId="2AE7A06A" w:rsidR="00AB17A2" w:rsidRPr="003E3F61" w:rsidRDefault="00AB17A2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233AEB83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8" w:type="dxa"/>
          </w:tcPr>
          <w:p w14:paraId="2669D004" w14:textId="5427F1D1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445DF19C" w14:textId="61399748" w:rsidR="00AB17A2" w:rsidRPr="00B31B2C" w:rsidRDefault="00B11376" w:rsidP="00FE4A70">
            <w:pPr>
              <w:pStyle w:val="TableParagraph"/>
              <w:spacing w:before="123"/>
              <w:ind w:left="10" w:right="12"/>
              <w:jc w:val="center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18:3</w:t>
            </w:r>
            <w:r w:rsidR="003B334B" w:rsidRPr="00B31B2C">
              <w:rPr>
                <w:color w:val="000000" w:themeColor="text1"/>
                <w:sz w:val="19"/>
              </w:rPr>
              <w:t>0-20</w:t>
            </w:r>
            <w:r w:rsidR="00595893" w:rsidRPr="00B31B2C">
              <w:rPr>
                <w:color w:val="000000" w:themeColor="text1"/>
                <w:sz w:val="19"/>
              </w:rPr>
              <w:t>:00</w:t>
            </w:r>
          </w:p>
        </w:tc>
        <w:tc>
          <w:tcPr>
            <w:tcW w:w="981" w:type="dxa"/>
          </w:tcPr>
          <w:p w14:paraId="630AC470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2F1EE391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AB17A2" w14:paraId="4775B483" w14:textId="77777777" w:rsidTr="003E3F61">
        <w:trPr>
          <w:gridAfter w:val="1"/>
          <w:wAfter w:w="60" w:type="dxa"/>
          <w:trHeight w:val="467"/>
        </w:trPr>
        <w:tc>
          <w:tcPr>
            <w:tcW w:w="991" w:type="dxa"/>
          </w:tcPr>
          <w:p w14:paraId="3F01A0D8" w14:textId="77777777" w:rsidR="00AB17A2" w:rsidRDefault="00AB17A2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3C846785" w14:textId="77777777" w:rsidR="00AB17A2" w:rsidRDefault="00AB17A2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205</w:t>
            </w:r>
          </w:p>
        </w:tc>
        <w:tc>
          <w:tcPr>
            <w:tcW w:w="4239" w:type="dxa"/>
          </w:tcPr>
          <w:p w14:paraId="3E84261E" w14:textId="77777777" w:rsidR="00AB17A2" w:rsidRPr="002F1E88" w:rsidRDefault="00AB17A2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Kurgu Kuram ve Uygulama</w:t>
            </w:r>
          </w:p>
        </w:tc>
        <w:tc>
          <w:tcPr>
            <w:tcW w:w="2384" w:type="dxa"/>
          </w:tcPr>
          <w:p w14:paraId="6EB72DB4" w14:textId="61F62369" w:rsidR="00AB17A2" w:rsidRDefault="003B334B" w:rsidP="003B334B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r. Arş. Gör. Haşim DEMİRTAŞ</w:t>
            </w:r>
          </w:p>
        </w:tc>
        <w:tc>
          <w:tcPr>
            <w:tcW w:w="788" w:type="dxa"/>
          </w:tcPr>
          <w:p w14:paraId="0461464F" w14:textId="77777777" w:rsidR="00AB17A2" w:rsidRDefault="00AB17A2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22D2F82D" w14:textId="099111F7" w:rsidR="00AB17A2" w:rsidRPr="003E3F61" w:rsidRDefault="00AB17A2" w:rsidP="003E1329">
            <w:pPr>
              <w:rPr>
                <w:b/>
              </w:rPr>
            </w:pPr>
          </w:p>
        </w:tc>
        <w:tc>
          <w:tcPr>
            <w:tcW w:w="1007" w:type="dxa"/>
          </w:tcPr>
          <w:p w14:paraId="1287A806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8" w:type="dxa"/>
          </w:tcPr>
          <w:p w14:paraId="7945A134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7F463C7A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448B0670" w14:textId="3DF2933E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2482C2BE" w14:textId="6EA38EB4" w:rsidR="00AB17A2" w:rsidRPr="00B31B2C" w:rsidRDefault="006B16F8" w:rsidP="006B16F8">
            <w:pPr>
              <w:pStyle w:val="TableParagraph"/>
              <w:spacing w:before="122"/>
              <w:ind w:left="5" w:right="13"/>
              <w:jc w:val="center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8"/>
              </w:rPr>
              <w:t>18:00-19</w:t>
            </w:r>
            <w:r w:rsidR="009770CA" w:rsidRPr="00B31B2C">
              <w:rPr>
                <w:color w:val="000000" w:themeColor="text1"/>
                <w:sz w:val="18"/>
              </w:rPr>
              <w:t>:</w:t>
            </w:r>
            <w:r w:rsidRPr="00B31B2C">
              <w:rPr>
                <w:color w:val="000000" w:themeColor="text1"/>
                <w:sz w:val="18"/>
              </w:rPr>
              <w:t>3</w:t>
            </w:r>
            <w:r w:rsidR="009770CA" w:rsidRPr="00B31B2C">
              <w:rPr>
                <w:color w:val="000000" w:themeColor="text1"/>
                <w:sz w:val="18"/>
              </w:rPr>
              <w:t>0</w:t>
            </w:r>
          </w:p>
        </w:tc>
      </w:tr>
      <w:tr w:rsidR="00AB17A2" w14:paraId="2CE9E246" w14:textId="77777777" w:rsidTr="003E3F61">
        <w:trPr>
          <w:gridAfter w:val="1"/>
          <w:wAfter w:w="60" w:type="dxa"/>
          <w:trHeight w:val="467"/>
        </w:trPr>
        <w:tc>
          <w:tcPr>
            <w:tcW w:w="991" w:type="dxa"/>
          </w:tcPr>
          <w:p w14:paraId="099AD5FE" w14:textId="77777777" w:rsidR="00AB17A2" w:rsidRDefault="00AB17A2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141020EE" w14:textId="77777777" w:rsidR="00AB17A2" w:rsidRDefault="00AB17A2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207</w:t>
            </w:r>
          </w:p>
        </w:tc>
        <w:tc>
          <w:tcPr>
            <w:tcW w:w="4239" w:type="dxa"/>
          </w:tcPr>
          <w:p w14:paraId="49CC1204" w14:textId="77777777" w:rsidR="00AB17A2" w:rsidRPr="002F1E88" w:rsidRDefault="00AB17A2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Sanat ve Uygarlık Tarihi</w:t>
            </w:r>
          </w:p>
        </w:tc>
        <w:tc>
          <w:tcPr>
            <w:tcW w:w="2384" w:type="dxa"/>
          </w:tcPr>
          <w:p w14:paraId="34DC0F33" w14:textId="4D26782A" w:rsidR="00AB17A2" w:rsidRDefault="00AB17A2" w:rsidP="00687FC5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r.</w:t>
            </w:r>
            <w:r w:rsidR="00AE070F"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Sinan ÇAKMAK</w:t>
            </w:r>
          </w:p>
        </w:tc>
        <w:tc>
          <w:tcPr>
            <w:tcW w:w="788" w:type="dxa"/>
          </w:tcPr>
          <w:p w14:paraId="793FF902" w14:textId="77777777" w:rsidR="00AB17A2" w:rsidRDefault="00AB17A2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2640A7A2" w14:textId="1AD99B1D" w:rsidR="00AB17A2" w:rsidRPr="003E3F61" w:rsidRDefault="00AB17A2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196BA687" w14:textId="77777777" w:rsidR="00AB17A2" w:rsidRPr="00B31B2C" w:rsidRDefault="00AB17A2" w:rsidP="00FE4A70">
            <w:pPr>
              <w:pStyle w:val="TableParagraph"/>
              <w:spacing w:before="122"/>
              <w:ind w:left="14" w:right="1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8" w:type="dxa"/>
          </w:tcPr>
          <w:p w14:paraId="51E0571E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267AFE14" w14:textId="6A9B8972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5772197C" w14:textId="07789BDE" w:rsidR="00AB17A2" w:rsidRPr="00B31B2C" w:rsidRDefault="00CC1A6C" w:rsidP="00CC1A6C">
            <w:pPr>
              <w:pStyle w:val="TableParagraph"/>
              <w:rPr>
                <w:color w:val="000000" w:themeColor="text1"/>
                <w:sz w:val="18"/>
              </w:rPr>
            </w:pPr>
            <w:r w:rsidRPr="00B31B2C">
              <w:rPr>
                <w:color w:val="000000" w:themeColor="text1"/>
                <w:sz w:val="18"/>
              </w:rPr>
              <w:t>20:00-21</w:t>
            </w:r>
            <w:r w:rsidR="002F1E88" w:rsidRPr="00B31B2C">
              <w:rPr>
                <w:color w:val="000000" w:themeColor="text1"/>
                <w:sz w:val="18"/>
              </w:rPr>
              <w:t>:</w:t>
            </w:r>
            <w:r w:rsidRPr="00B31B2C">
              <w:rPr>
                <w:color w:val="000000" w:themeColor="text1"/>
                <w:sz w:val="18"/>
              </w:rPr>
              <w:t>3</w:t>
            </w:r>
            <w:r w:rsidR="002F1E88" w:rsidRPr="00B31B2C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1033" w:type="dxa"/>
            <w:gridSpan w:val="2"/>
          </w:tcPr>
          <w:p w14:paraId="4F488A2E" w14:textId="77777777" w:rsidR="00AB17A2" w:rsidRPr="00B31B2C" w:rsidRDefault="00AB17A2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2800B5" w14:paraId="6CF5174B" w14:textId="77777777" w:rsidTr="00FD4899">
        <w:trPr>
          <w:gridAfter w:val="1"/>
          <w:wAfter w:w="60" w:type="dxa"/>
          <w:trHeight w:val="467"/>
        </w:trPr>
        <w:tc>
          <w:tcPr>
            <w:tcW w:w="991" w:type="dxa"/>
          </w:tcPr>
          <w:p w14:paraId="0917BE0B" w14:textId="5391C738" w:rsidR="002800B5" w:rsidRDefault="002800B5" w:rsidP="00FE4A70">
            <w:pPr>
              <w:pStyle w:val="TableParagraph"/>
              <w:spacing w:before="9"/>
              <w:rPr>
                <w:b/>
                <w:sz w:val="12"/>
              </w:rPr>
            </w:pPr>
            <w:r w:rsidRPr="00694EA4">
              <w:rPr>
                <w:sz w:val="14"/>
              </w:rPr>
              <w:t>DOY 201</w:t>
            </w:r>
          </w:p>
        </w:tc>
        <w:tc>
          <w:tcPr>
            <w:tcW w:w="4239" w:type="dxa"/>
          </w:tcPr>
          <w:p w14:paraId="6EE26B62" w14:textId="1A949194" w:rsidR="002800B5" w:rsidRPr="002F1E88" w:rsidRDefault="002800B5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Dijital Okur-Yazarlık</w:t>
            </w:r>
          </w:p>
        </w:tc>
        <w:tc>
          <w:tcPr>
            <w:tcW w:w="2384" w:type="dxa"/>
          </w:tcPr>
          <w:p w14:paraId="7F3E8210" w14:textId="5A571FB2" w:rsidR="002800B5" w:rsidRDefault="00412E09" w:rsidP="00687FC5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1C109C92" w14:textId="7AD93ED4" w:rsidR="002800B5" w:rsidRDefault="00F6743C" w:rsidP="00FE4A70">
            <w:pPr>
              <w:pStyle w:val="TableParagraph"/>
              <w:spacing w:before="127"/>
              <w:ind w:left="347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44535126" w14:textId="77777777" w:rsidR="002800B5" w:rsidRPr="003E3F61" w:rsidRDefault="002800B5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4B5CFCEA" w14:textId="77777777" w:rsidR="002800B5" w:rsidRPr="00B31B2C" w:rsidRDefault="002800B5" w:rsidP="00FE4A70">
            <w:pPr>
              <w:pStyle w:val="TableParagraph"/>
              <w:spacing w:before="122"/>
              <w:ind w:left="14" w:right="1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08" w:type="dxa"/>
          </w:tcPr>
          <w:p w14:paraId="495F7C3E" w14:textId="77777777" w:rsidR="002800B5" w:rsidRPr="00B31B2C" w:rsidRDefault="002800B5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6F2E2B31" w14:textId="77777777" w:rsidR="002800B5" w:rsidRPr="00B31B2C" w:rsidRDefault="002800B5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593BDA61" w14:textId="64DC6BF7" w:rsidR="002800B5" w:rsidRPr="00B31B2C" w:rsidRDefault="002800B5" w:rsidP="00FE4A7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6835A483" w14:textId="307A74B7" w:rsidR="002800B5" w:rsidRPr="00B31B2C" w:rsidRDefault="00B31B2C" w:rsidP="002800B5">
            <w:pPr>
              <w:pStyle w:val="TableParagraph"/>
              <w:rPr>
                <w:color w:val="000000" w:themeColor="text1"/>
                <w:sz w:val="18"/>
              </w:rPr>
            </w:pPr>
            <w:r w:rsidRPr="00B31B2C">
              <w:rPr>
                <w:color w:val="000000" w:themeColor="text1"/>
                <w:sz w:val="18"/>
              </w:rPr>
              <w:t>18:30-19:30</w:t>
            </w:r>
          </w:p>
        </w:tc>
      </w:tr>
      <w:tr w:rsidR="00EA5D1A" w14:paraId="44E68F48" w14:textId="77777777" w:rsidTr="009029C1">
        <w:trPr>
          <w:gridAfter w:val="1"/>
          <w:wAfter w:w="60" w:type="dxa"/>
          <w:trHeight w:val="467"/>
        </w:trPr>
        <w:tc>
          <w:tcPr>
            <w:tcW w:w="991" w:type="dxa"/>
          </w:tcPr>
          <w:p w14:paraId="239A6FEC" w14:textId="77777777" w:rsidR="00EA5D1A" w:rsidRDefault="00EA5D1A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76C47810" w14:textId="77777777" w:rsidR="00EA5D1A" w:rsidRDefault="00EA5D1A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1</w:t>
            </w:r>
          </w:p>
        </w:tc>
        <w:tc>
          <w:tcPr>
            <w:tcW w:w="4239" w:type="dxa"/>
          </w:tcPr>
          <w:p w14:paraId="6A3EFB04" w14:textId="77777777" w:rsidR="00EA5D1A" w:rsidRPr="002F1E88" w:rsidRDefault="00EA5D1A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Eleştirel Yazma ve Okuma</w:t>
            </w:r>
          </w:p>
        </w:tc>
        <w:tc>
          <w:tcPr>
            <w:tcW w:w="2384" w:type="dxa"/>
          </w:tcPr>
          <w:p w14:paraId="0D30B660" w14:textId="1AAA78B2" w:rsidR="00EA5D1A" w:rsidRDefault="003B334B" w:rsidP="003B334B">
            <w:pPr>
              <w:pStyle w:val="TableParagraph"/>
              <w:spacing w:before="133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Neva DOĞAN</w:t>
            </w:r>
          </w:p>
        </w:tc>
        <w:tc>
          <w:tcPr>
            <w:tcW w:w="788" w:type="dxa"/>
          </w:tcPr>
          <w:p w14:paraId="20D14643" w14:textId="63710F22" w:rsidR="00EA5D1A" w:rsidRDefault="00EA5D1A" w:rsidP="00C26B4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17813376" w14:textId="5D93E92D" w:rsidR="00EA5D1A" w:rsidRPr="003E3F61" w:rsidRDefault="00EA5D1A" w:rsidP="003E1329">
            <w:pPr>
              <w:rPr>
                <w:b/>
              </w:rPr>
            </w:pPr>
          </w:p>
        </w:tc>
        <w:tc>
          <w:tcPr>
            <w:tcW w:w="1007" w:type="dxa"/>
          </w:tcPr>
          <w:p w14:paraId="529FF568" w14:textId="77777777" w:rsidR="00EA5D1A" w:rsidRPr="00B31B2C" w:rsidRDefault="00EA5D1A" w:rsidP="00C26B4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8" w:type="dxa"/>
          </w:tcPr>
          <w:p w14:paraId="5D9671D1" w14:textId="6BF4D631" w:rsidR="00EA5D1A" w:rsidRPr="00B31B2C" w:rsidRDefault="00EA5D1A" w:rsidP="00C26B4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6F99535D" w14:textId="4E3E7E83" w:rsidR="00EA5D1A" w:rsidRPr="00B31B2C" w:rsidRDefault="00572E75" w:rsidP="00213FAF">
            <w:pPr>
              <w:pStyle w:val="TableParagraph"/>
              <w:spacing w:before="122"/>
              <w:ind w:left="10" w:right="12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20</w:t>
            </w:r>
            <w:r w:rsidR="007422B1" w:rsidRPr="00B31B2C">
              <w:rPr>
                <w:color w:val="000000" w:themeColor="text1"/>
                <w:sz w:val="19"/>
              </w:rPr>
              <w:t>:</w:t>
            </w:r>
            <w:r w:rsidRPr="00B31B2C">
              <w:rPr>
                <w:color w:val="000000" w:themeColor="text1"/>
                <w:sz w:val="19"/>
              </w:rPr>
              <w:t>3</w:t>
            </w:r>
            <w:r w:rsidR="007422B1" w:rsidRPr="00B31B2C">
              <w:rPr>
                <w:color w:val="000000" w:themeColor="text1"/>
                <w:sz w:val="19"/>
              </w:rPr>
              <w:t>0-</w:t>
            </w:r>
            <w:r w:rsidRPr="00B31B2C">
              <w:rPr>
                <w:color w:val="000000" w:themeColor="text1"/>
                <w:sz w:val="19"/>
              </w:rPr>
              <w:t>21:3</w:t>
            </w:r>
            <w:r w:rsidR="007422B1" w:rsidRPr="00B31B2C">
              <w:rPr>
                <w:color w:val="000000" w:themeColor="text1"/>
                <w:sz w:val="19"/>
              </w:rPr>
              <w:t>0</w:t>
            </w:r>
          </w:p>
        </w:tc>
        <w:tc>
          <w:tcPr>
            <w:tcW w:w="981" w:type="dxa"/>
          </w:tcPr>
          <w:p w14:paraId="681FFAF6" w14:textId="77777777" w:rsidR="00EA5D1A" w:rsidRPr="00B31B2C" w:rsidRDefault="00EA5D1A" w:rsidP="00C26B40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2DEBAA07" w14:textId="77777777" w:rsidR="00EA5D1A" w:rsidRPr="00B31B2C" w:rsidRDefault="00EA5D1A" w:rsidP="00C26B40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EA5D1A" w14:paraId="6331CBED" w14:textId="77777777" w:rsidTr="009029C1">
        <w:trPr>
          <w:gridAfter w:val="1"/>
          <w:wAfter w:w="60" w:type="dxa"/>
          <w:trHeight w:val="467"/>
        </w:trPr>
        <w:tc>
          <w:tcPr>
            <w:tcW w:w="991" w:type="dxa"/>
          </w:tcPr>
          <w:p w14:paraId="5C139499" w14:textId="77777777" w:rsidR="00EA5D1A" w:rsidRDefault="00EA5D1A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76388A72" w14:textId="77777777" w:rsidR="00EA5D1A" w:rsidRDefault="00EA5D1A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3</w:t>
            </w:r>
          </w:p>
        </w:tc>
        <w:tc>
          <w:tcPr>
            <w:tcW w:w="4239" w:type="dxa"/>
          </w:tcPr>
          <w:p w14:paraId="72242196" w14:textId="77777777" w:rsidR="00EA5D1A" w:rsidRPr="002F1E88" w:rsidRDefault="00EA5D1A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2F1E88">
              <w:rPr>
                <w:sz w:val="21"/>
              </w:rPr>
              <w:t>İleri Fotoğrafçılık</w:t>
            </w:r>
          </w:p>
        </w:tc>
        <w:tc>
          <w:tcPr>
            <w:tcW w:w="2384" w:type="dxa"/>
          </w:tcPr>
          <w:p w14:paraId="6F29602A" w14:textId="4189DBE8" w:rsidR="00EA5D1A" w:rsidRDefault="00EA5D1A" w:rsidP="00FE4A70">
            <w:pPr>
              <w:pStyle w:val="TableParagraph"/>
              <w:spacing w:before="133"/>
              <w:ind w:left="30"/>
              <w:rPr>
                <w:sz w:val="17"/>
              </w:rPr>
            </w:pPr>
            <w:r w:rsidRPr="00475141">
              <w:rPr>
                <w:sz w:val="17"/>
              </w:rPr>
              <w:t xml:space="preserve">Dr. </w:t>
            </w:r>
            <w:proofErr w:type="spellStart"/>
            <w:r w:rsidRPr="00475141">
              <w:rPr>
                <w:sz w:val="17"/>
              </w:rPr>
              <w:t>Öğr</w:t>
            </w:r>
            <w:proofErr w:type="spellEnd"/>
            <w:r w:rsidRPr="00475141">
              <w:rPr>
                <w:sz w:val="17"/>
              </w:rPr>
              <w:t>. Üyesi Burak TÜRTEN</w:t>
            </w:r>
          </w:p>
        </w:tc>
        <w:tc>
          <w:tcPr>
            <w:tcW w:w="788" w:type="dxa"/>
          </w:tcPr>
          <w:p w14:paraId="215B2205" w14:textId="77777777" w:rsidR="00EA5D1A" w:rsidRDefault="00EA5D1A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4034EFE9" w14:textId="375BE2C1" w:rsidR="00EA5D1A" w:rsidRPr="003E3F61" w:rsidRDefault="00EA5D1A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49E48C2B" w14:textId="77777777" w:rsidR="00EA5D1A" w:rsidRPr="00B31B2C" w:rsidRDefault="00EA5D1A" w:rsidP="00C207CC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8" w:type="dxa"/>
          </w:tcPr>
          <w:p w14:paraId="5FE2353F" w14:textId="03EA88FD" w:rsidR="00EA5D1A" w:rsidRPr="00B31B2C" w:rsidRDefault="00ED7FC1" w:rsidP="00213FAF">
            <w:pPr>
              <w:pStyle w:val="TableParagraph"/>
              <w:spacing w:before="122"/>
              <w:ind w:left="14" w:right="14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21</w:t>
            </w:r>
            <w:r w:rsidR="00213FAF" w:rsidRPr="00B31B2C">
              <w:rPr>
                <w:color w:val="000000" w:themeColor="text1"/>
                <w:sz w:val="19"/>
              </w:rPr>
              <w:t>:00-22:00</w:t>
            </w:r>
          </w:p>
        </w:tc>
        <w:tc>
          <w:tcPr>
            <w:tcW w:w="1007" w:type="dxa"/>
          </w:tcPr>
          <w:p w14:paraId="042193BF" w14:textId="6E3A2533" w:rsidR="00EA5D1A" w:rsidRPr="00B31B2C" w:rsidRDefault="00EA5D1A" w:rsidP="00C207CC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172DC268" w14:textId="77777777" w:rsidR="00EA5D1A" w:rsidRPr="00B31B2C" w:rsidRDefault="00EA5D1A" w:rsidP="00C207CC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5187D637" w14:textId="77777777" w:rsidR="00EA5D1A" w:rsidRPr="00B31B2C" w:rsidRDefault="00EA5D1A" w:rsidP="00C207CC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EA5D1A" w14:paraId="3C1164B5" w14:textId="77777777" w:rsidTr="009029C1">
        <w:trPr>
          <w:gridAfter w:val="1"/>
          <w:wAfter w:w="60" w:type="dxa"/>
          <w:trHeight w:val="467"/>
        </w:trPr>
        <w:tc>
          <w:tcPr>
            <w:tcW w:w="991" w:type="dxa"/>
          </w:tcPr>
          <w:p w14:paraId="08693C09" w14:textId="77777777" w:rsidR="00EA5D1A" w:rsidRDefault="00EA5D1A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830DF30" w14:textId="77777777" w:rsidR="00EA5D1A" w:rsidRDefault="00EA5D1A" w:rsidP="00FE4A70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RTSSEC205</w:t>
            </w:r>
          </w:p>
        </w:tc>
        <w:tc>
          <w:tcPr>
            <w:tcW w:w="4239" w:type="dxa"/>
          </w:tcPr>
          <w:p w14:paraId="15EF1DF0" w14:textId="77777777" w:rsidR="00EA5D1A" w:rsidRDefault="00EA5D1A" w:rsidP="00FE4A70">
            <w:pPr>
              <w:pStyle w:val="TableParagraph"/>
              <w:spacing w:before="111"/>
              <w:ind w:left="35"/>
              <w:rPr>
                <w:sz w:val="21"/>
              </w:rPr>
            </w:pPr>
            <w:r w:rsidRPr="000E7892">
              <w:rPr>
                <w:sz w:val="21"/>
              </w:rPr>
              <w:t>Film Türleri</w:t>
            </w:r>
          </w:p>
        </w:tc>
        <w:tc>
          <w:tcPr>
            <w:tcW w:w="2384" w:type="dxa"/>
          </w:tcPr>
          <w:p w14:paraId="115C5070" w14:textId="12DB9D8A" w:rsidR="00EA5D1A" w:rsidRDefault="0011510B" w:rsidP="00FE4A70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3B334B">
              <w:rPr>
                <w:sz w:val="17"/>
              </w:rPr>
              <w:t>Birgül TAŞDELEN</w:t>
            </w:r>
          </w:p>
        </w:tc>
        <w:tc>
          <w:tcPr>
            <w:tcW w:w="788" w:type="dxa"/>
          </w:tcPr>
          <w:p w14:paraId="1D86A0C5" w14:textId="77777777" w:rsidR="00EA5D1A" w:rsidRDefault="00EA5D1A" w:rsidP="00FE4A70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50D2755D" w14:textId="2B7C9D02" w:rsidR="00EA5D1A" w:rsidRPr="003E3F61" w:rsidRDefault="00EA5D1A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34ED5BC9" w14:textId="2DF34634" w:rsidR="00EA5D1A" w:rsidRPr="00B31B2C" w:rsidRDefault="00ED7FC1" w:rsidP="00E7735B">
            <w:pPr>
              <w:pStyle w:val="TableParagraph"/>
              <w:spacing w:before="122"/>
              <w:ind w:left="14" w:right="13"/>
              <w:jc w:val="center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17:30-18:3</w:t>
            </w:r>
            <w:r w:rsidR="00EA5D1A" w:rsidRPr="00B31B2C">
              <w:rPr>
                <w:color w:val="000000" w:themeColor="text1"/>
                <w:sz w:val="19"/>
              </w:rPr>
              <w:t>0</w:t>
            </w:r>
          </w:p>
        </w:tc>
        <w:tc>
          <w:tcPr>
            <w:tcW w:w="1008" w:type="dxa"/>
          </w:tcPr>
          <w:p w14:paraId="10E6F02F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0698FD77" w14:textId="77FDB5F2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36406F29" w14:textId="77777777" w:rsidR="00EA5D1A" w:rsidRPr="00B31B2C" w:rsidRDefault="00EA5D1A" w:rsidP="00D40E89">
            <w:pPr>
              <w:pStyle w:val="TableParagraph"/>
              <w:spacing w:before="122"/>
              <w:ind w:left="8" w:right="1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1033" w:type="dxa"/>
            <w:gridSpan w:val="2"/>
          </w:tcPr>
          <w:p w14:paraId="60F542D2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EA5D1A" w14:paraId="66FC16ED" w14:textId="77777777" w:rsidTr="009029C1">
        <w:trPr>
          <w:gridAfter w:val="1"/>
          <w:wAfter w:w="60" w:type="dxa"/>
          <w:trHeight w:val="467"/>
        </w:trPr>
        <w:tc>
          <w:tcPr>
            <w:tcW w:w="991" w:type="dxa"/>
          </w:tcPr>
          <w:p w14:paraId="0251353F" w14:textId="77777777" w:rsidR="00EA5D1A" w:rsidRDefault="00EA5D1A" w:rsidP="00FE4A7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00745BED" w14:textId="77777777" w:rsidR="00EA5D1A" w:rsidRDefault="00EA5D1A" w:rsidP="00FE4A7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7</w:t>
            </w:r>
          </w:p>
        </w:tc>
        <w:tc>
          <w:tcPr>
            <w:tcW w:w="4239" w:type="dxa"/>
          </w:tcPr>
          <w:p w14:paraId="0AF742C2" w14:textId="77777777" w:rsidR="00EA5D1A" w:rsidRDefault="00EA5D1A" w:rsidP="00FE4A70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Bağımsız Sinema</w:t>
            </w:r>
          </w:p>
        </w:tc>
        <w:tc>
          <w:tcPr>
            <w:tcW w:w="2384" w:type="dxa"/>
          </w:tcPr>
          <w:p w14:paraId="4AC8C4AB" w14:textId="19230290" w:rsidR="00EA5D1A" w:rsidRDefault="003B334B" w:rsidP="003B334B">
            <w:pPr>
              <w:pStyle w:val="TableParagraph"/>
              <w:spacing w:before="133"/>
              <w:rPr>
                <w:sz w:val="17"/>
              </w:rPr>
            </w:pPr>
            <w:r>
              <w:rPr>
                <w:sz w:val="17"/>
              </w:rPr>
              <w:t>Dr. Arş. Gör. Haşim DEMİRTAŞ</w:t>
            </w:r>
          </w:p>
        </w:tc>
        <w:tc>
          <w:tcPr>
            <w:tcW w:w="788" w:type="dxa"/>
          </w:tcPr>
          <w:p w14:paraId="132DA3AE" w14:textId="77777777" w:rsidR="00EA5D1A" w:rsidRDefault="00EA5D1A" w:rsidP="00FE4A70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5" w:type="dxa"/>
          </w:tcPr>
          <w:p w14:paraId="58ED01CE" w14:textId="4C49E981" w:rsidR="00EA5D1A" w:rsidRPr="003E3F61" w:rsidRDefault="00EA5D1A" w:rsidP="003E3F61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14:paraId="176B3380" w14:textId="204D6D92" w:rsidR="00EA5D1A" w:rsidRPr="00B31B2C" w:rsidRDefault="00EA5D1A" w:rsidP="00D40E89">
            <w:pPr>
              <w:pStyle w:val="TableParagraph"/>
              <w:spacing w:before="122"/>
              <w:ind w:left="14" w:right="13"/>
              <w:jc w:val="center"/>
              <w:rPr>
                <w:color w:val="000000" w:themeColor="text1"/>
                <w:sz w:val="19"/>
              </w:rPr>
            </w:pPr>
            <w:r w:rsidRPr="00B31B2C">
              <w:rPr>
                <w:color w:val="000000" w:themeColor="text1"/>
                <w:sz w:val="19"/>
              </w:rPr>
              <w:t>19:0</w:t>
            </w:r>
            <w:r w:rsidR="00ED7FC1" w:rsidRPr="00B31B2C">
              <w:rPr>
                <w:color w:val="000000" w:themeColor="text1"/>
                <w:sz w:val="19"/>
              </w:rPr>
              <w:t>0-20</w:t>
            </w:r>
            <w:r w:rsidRPr="00B31B2C">
              <w:rPr>
                <w:color w:val="000000" w:themeColor="text1"/>
                <w:sz w:val="19"/>
              </w:rPr>
              <w:t>:00</w:t>
            </w:r>
          </w:p>
        </w:tc>
        <w:tc>
          <w:tcPr>
            <w:tcW w:w="1008" w:type="dxa"/>
          </w:tcPr>
          <w:p w14:paraId="06A36C0D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07" w:type="dxa"/>
          </w:tcPr>
          <w:p w14:paraId="4674EB31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81" w:type="dxa"/>
          </w:tcPr>
          <w:p w14:paraId="0E6F80AF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033" w:type="dxa"/>
            <w:gridSpan w:val="2"/>
          </w:tcPr>
          <w:p w14:paraId="66A870CB" w14:textId="77777777" w:rsidR="00EA5D1A" w:rsidRPr="00B31B2C" w:rsidRDefault="00EA5D1A" w:rsidP="00D40E89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</w:tbl>
    <w:p w14:paraId="1EF1E02E" w14:textId="7DFD6889" w:rsidR="007517D6" w:rsidRDefault="007517D6"/>
    <w:p w14:paraId="7DA05E0E" w14:textId="77777777" w:rsidR="007517D6" w:rsidRDefault="007517D6">
      <w:pPr>
        <w:widowControl/>
        <w:autoSpaceDE/>
        <w:autoSpaceDN/>
        <w:spacing w:after="160" w:line="259" w:lineRule="auto"/>
      </w:pPr>
      <w:r>
        <w:br w:type="page"/>
      </w:r>
    </w:p>
    <w:p w14:paraId="57954069" w14:textId="77777777" w:rsidR="00A23927" w:rsidRDefault="00A23927"/>
    <w:p w14:paraId="13D4E50C" w14:textId="77777777" w:rsidR="00A23927" w:rsidRDefault="00A23927"/>
    <w:tbl>
      <w:tblPr>
        <w:tblStyle w:val="TableNormal"/>
        <w:tblW w:w="14444" w:type="dxa"/>
        <w:tblInd w:w="-1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127"/>
        <w:gridCol w:w="992"/>
        <w:gridCol w:w="1134"/>
        <w:gridCol w:w="956"/>
        <w:gridCol w:w="1028"/>
      </w:tblGrid>
      <w:tr w:rsidR="00A23927" w14:paraId="2E7FFC48" w14:textId="77777777" w:rsidTr="00BC77EC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6963BC39" w14:textId="77777777" w:rsidR="00A23927" w:rsidRDefault="00A23927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3238BFC2" w14:textId="77777777" w:rsidR="00A23927" w:rsidRDefault="00A23927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46214247" w14:textId="77777777" w:rsidR="00A23927" w:rsidRDefault="00A23927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04F87E9B" w14:textId="77777777" w:rsidR="00A23927" w:rsidRDefault="00A23927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4C1DA77F" w14:textId="77777777" w:rsidR="00A23927" w:rsidRDefault="00A23927" w:rsidP="00C26B40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28AF8CE7" w14:textId="77777777" w:rsidR="00A23927" w:rsidRDefault="00A23927" w:rsidP="00C26B40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71BD449E" w14:textId="77777777" w:rsidR="00A23927" w:rsidRDefault="00A23927" w:rsidP="00C26B40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237" w:type="dxa"/>
            <w:gridSpan w:val="5"/>
            <w:shd w:val="clear" w:color="auto" w:fill="66FF99"/>
          </w:tcPr>
          <w:p w14:paraId="04FE6547" w14:textId="77777777" w:rsidR="00A23927" w:rsidRDefault="00A23927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54242C" w14:paraId="6791B905" w14:textId="77777777" w:rsidTr="00BC77EC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7EFE256D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76EECD8A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42502C95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18CB16F0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423BC19D" w14:textId="77777777" w:rsidR="007517D6" w:rsidRDefault="007517D6" w:rsidP="00C26B40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66FF99"/>
          </w:tcPr>
          <w:p w14:paraId="097F885E" w14:textId="77777777" w:rsidR="007517D6" w:rsidRDefault="007517D6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992" w:type="dxa"/>
            <w:shd w:val="clear" w:color="auto" w:fill="66FF99"/>
          </w:tcPr>
          <w:p w14:paraId="7C9F39F0" w14:textId="77777777" w:rsidR="007517D6" w:rsidRDefault="007517D6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037EAA72" w14:textId="77777777" w:rsidR="007517D6" w:rsidRDefault="007517D6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56" w:type="dxa"/>
            <w:shd w:val="clear" w:color="auto" w:fill="66FF99"/>
          </w:tcPr>
          <w:p w14:paraId="2D5D8D70" w14:textId="77777777" w:rsidR="007517D6" w:rsidRDefault="007517D6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28" w:type="dxa"/>
            <w:shd w:val="clear" w:color="auto" w:fill="66FF99"/>
          </w:tcPr>
          <w:p w14:paraId="3D46FE2C" w14:textId="75CB384F" w:rsidR="007517D6" w:rsidRDefault="007517D6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A23927" w14:paraId="65C846CA" w14:textId="77777777" w:rsidTr="00BC77EC">
        <w:trPr>
          <w:trHeight w:val="327"/>
        </w:trPr>
        <w:tc>
          <w:tcPr>
            <w:tcW w:w="14444" w:type="dxa"/>
            <w:gridSpan w:val="10"/>
            <w:tcBorders>
              <w:right w:val="nil"/>
            </w:tcBorders>
            <w:shd w:val="clear" w:color="auto" w:fill="FFFF00"/>
          </w:tcPr>
          <w:p w14:paraId="5C73E941" w14:textId="56B9218A" w:rsidR="00A23927" w:rsidRPr="007517D6" w:rsidRDefault="007517D6" w:rsidP="007517D6">
            <w:pPr>
              <w:jc w:val="center"/>
              <w:rPr>
                <w:b/>
                <w:sz w:val="27"/>
                <w:szCs w:val="27"/>
              </w:rPr>
            </w:pPr>
            <w:r w:rsidRPr="007517D6">
              <w:rPr>
                <w:b/>
                <w:sz w:val="27"/>
                <w:szCs w:val="27"/>
              </w:rPr>
              <w:t>3.</w:t>
            </w:r>
            <w:proofErr w:type="gramStart"/>
            <w:r w:rsidRPr="007517D6">
              <w:rPr>
                <w:b/>
                <w:sz w:val="27"/>
                <w:szCs w:val="27"/>
              </w:rPr>
              <w:t>SINIF  II</w:t>
            </w:r>
            <w:proofErr w:type="gramEnd"/>
            <w:r w:rsidRPr="007517D6">
              <w:rPr>
                <w:b/>
                <w:sz w:val="27"/>
                <w:szCs w:val="27"/>
              </w:rPr>
              <w:t xml:space="preserve">. </w:t>
            </w:r>
            <w:r w:rsidR="00A23927" w:rsidRPr="007517D6">
              <w:rPr>
                <w:b/>
                <w:sz w:val="27"/>
                <w:szCs w:val="27"/>
              </w:rPr>
              <w:t>ÖĞRETİM</w:t>
            </w:r>
          </w:p>
        </w:tc>
      </w:tr>
      <w:tr w:rsidR="00EA5D1A" w14:paraId="62E3A5F9" w14:textId="77777777" w:rsidTr="00486C4B">
        <w:trPr>
          <w:trHeight w:val="424"/>
        </w:trPr>
        <w:tc>
          <w:tcPr>
            <w:tcW w:w="991" w:type="dxa"/>
          </w:tcPr>
          <w:p w14:paraId="4F50ADF7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1</w:t>
            </w:r>
          </w:p>
        </w:tc>
        <w:tc>
          <w:tcPr>
            <w:tcW w:w="4239" w:type="dxa"/>
          </w:tcPr>
          <w:p w14:paraId="652EBCDD" w14:textId="360256BD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Kısa Film Yapımı</w:t>
            </w:r>
          </w:p>
        </w:tc>
        <w:tc>
          <w:tcPr>
            <w:tcW w:w="2384" w:type="dxa"/>
          </w:tcPr>
          <w:p w14:paraId="4D1045D9" w14:textId="0E032229" w:rsidR="00EA5D1A" w:rsidRDefault="003B334B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Arş. Gör Haşim DEMİRTAŞ</w:t>
            </w:r>
          </w:p>
        </w:tc>
        <w:tc>
          <w:tcPr>
            <w:tcW w:w="788" w:type="dxa"/>
          </w:tcPr>
          <w:p w14:paraId="04546E54" w14:textId="5D390CFA" w:rsidR="00EA5D1A" w:rsidRDefault="00EA5D1A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36192D7C" w14:textId="6EF55EEC" w:rsidR="00EA5D1A" w:rsidRPr="0009549A" w:rsidRDefault="00EA5D1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EF2C4E3" w14:textId="5EA56FD8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8264F" w14:textId="3C6074E6" w:rsidR="00EA5D1A" w:rsidRPr="00B31B2C" w:rsidRDefault="00EA5D1A" w:rsidP="00DD6E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289A1" w14:textId="1B1A5104" w:rsidR="00EA5D1A" w:rsidRPr="00B31B2C" w:rsidRDefault="00B11376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1:30-23</w:t>
            </w:r>
            <w:r w:rsidR="00452921"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56" w:type="dxa"/>
          </w:tcPr>
          <w:p w14:paraId="5D46B2AA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C41010A" w14:textId="47A466C4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A5D1A" w14:paraId="0A9A783F" w14:textId="77777777" w:rsidTr="00486C4B">
        <w:trPr>
          <w:trHeight w:val="357"/>
        </w:trPr>
        <w:tc>
          <w:tcPr>
            <w:tcW w:w="991" w:type="dxa"/>
          </w:tcPr>
          <w:p w14:paraId="526320EA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3</w:t>
            </w:r>
          </w:p>
        </w:tc>
        <w:tc>
          <w:tcPr>
            <w:tcW w:w="4239" w:type="dxa"/>
          </w:tcPr>
          <w:p w14:paraId="3FF29A95" w14:textId="6CE34AC8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Belgesel Sinema I</w:t>
            </w:r>
          </w:p>
        </w:tc>
        <w:tc>
          <w:tcPr>
            <w:tcW w:w="2384" w:type="dxa"/>
          </w:tcPr>
          <w:p w14:paraId="59211D58" w14:textId="60E808F2" w:rsidR="00EA5D1A" w:rsidRDefault="00EA5D1A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 w:rsidRPr="00475141">
              <w:rPr>
                <w:sz w:val="17"/>
              </w:rPr>
              <w:t xml:space="preserve">Dr. </w:t>
            </w:r>
            <w:proofErr w:type="spellStart"/>
            <w:r w:rsidRPr="00475141">
              <w:rPr>
                <w:sz w:val="17"/>
              </w:rPr>
              <w:t>Öğr</w:t>
            </w:r>
            <w:proofErr w:type="spellEnd"/>
            <w:r w:rsidRPr="00475141">
              <w:rPr>
                <w:sz w:val="17"/>
              </w:rPr>
              <w:t>. Üyesi Burak TÜRTEN</w:t>
            </w:r>
          </w:p>
        </w:tc>
        <w:tc>
          <w:tcPr>
            <w:tcW w:w="788" w:type="dxa"/>
          </w:tcPr>
          <w:p w14:paraId="666FA34A" w14:textId="77777777" w:rsidR="00EA5D1A" w:rsidRDefault="00EA5D1A" w:rsidP="00FE4A70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63D8446B" w14:textId="3B5E5B98" w:rsidR="00EA5D1A" w:rsidRPr="0009549A" w:rsidRDefault="00EA5D1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AC5A458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3EBE41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587E1" w14:textId="6F17B090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0A620F" w14:textId="51C0137B" w:rsidR="00EA5D1A" w:rsidRPr="00B31B2C" w:rsidRDefault="00CC1A6C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1:30-23</w:t>
            </w:r>
            <w:r w:rsidR="00213FAF"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028" w:type="dxa"/>
          </w:tcPr>
          <w:p w14:paraId="5360B071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A5D1A" w14:paraId="3860588C" w14:textId="77777777" w:rsidTr="00486C4B">
        <w:trPr>
          <w:trHeight w:val="424"/>
        </w:trPr>
        <w:tc>
          <w:tcPr>
            <w:tcW w:w="991" w:type="dxa"/>
          </w:tcPr>
          <w:p w14:paraId="6303B29F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5</w:t>
            </w:r>
          </w:p>
        </w:tc>
        <w:tc>
          <w:tcPr>
            <w:tcW w:w="4239" w:type="dxa"/>
          </w:tcPr>
          <w:p w14:paraId="1FE85E46" w14:textId="5A18F977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Sosyal Sorumluluk ve Proje</w:t>
            </w:r>
          </w:p>
        </w:tc>
        <w:tc>
          <w:tcPr>
            <w:tcW w:w="2384" w:type="dxa"/>
          </w:tcPr>
          <w:p w14:paraId="3075551C" w14:textId="2AF47212" w:rsidR="00EA5D1A" w:rsidRDefault="0086596C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Neva DOĞAN</w:t>
            </w:r>
          </w:p>
        </w:tc>
        <w:tc>
          <w:tcPr>
            <w:tcW w:w="788" w:type="dxa"/>
          </w:tcPr>
          <w:p w14:paraId="204ED70F" w14:textId="53CD69EE" w:rsidR="00EA5D1A" w:rsidRDefault="00EA5D1A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0B9D23A8" w14:textId="2A91F690" w:rsidR="00EA5D1A" w:rsidRPr="0009549A" w:rsidRDefault="00EA5D1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66DA944" w14:textId="78BFD6D8" w:rsidR="00EA5D1A" w:rsidRPr="00B31B2C" w:rsidRDefault="00EA5D1A" w:rsidP="00B80A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03693F" w14:textId="59BADD1A" w:rsidR="00EA5D1A" w:rsidRPr="00B31B2C" w:rsidRDefault="00ED7FC1" w:rsidP="00ED7FC1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18</w:t>
            </w:r>
            <w:r w:rsidR="0086596C" w:rsidRPr="00B31B2C">
              <w:rPr>
                <w:color w:val="000000" w:themeColor="text1"/>
                <w:sz w:val="18"/>
                <w:szCs w:val="18"/>
              </w:rPr>
              <w:t>:00-</w:t>
            </w:r>
            <w:r w:rsidRPr="00B31B2C">
              <w:rPr>
                <w:color w:val="000000" w:themeColor="text1"/>
                <w:sz w:val="18"/>
                <w:szCs w:val="18"/>
              </w:rPr>
              <w:t>19</w:t>
            </w:r>
            <w:r w:rsidR="0019606D" w:rsidRPr="00B31B2C">
              <w:rPr>
                <w:color w:val="000000" w:themeColor="text1"/>
                <w:sz w:val="18"/>
                <w:szCs w:val="18"/>
              </w:rPr>
              <w:t>:3</w:t>
            </w:r>
            <w:r w:rsidR="0086596C" w:rsidRPr="00B31B2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5E98409" w14:textId="725BA4FD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7B0132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BE9B049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A5D1A" w14:paraId="010B83EB" w14:textId="77777777" w:rsidTr="00486C4B">
        <w:trPr>
          <w:trHeight w:val="423"/>
        </w:trPr>
        <w:tc>
          <w:tcPr>
            <w:tcW w:w="991" w:type="dxa"/>
          </w:tcPr>
          <w:p w14:paraId="6331CFFE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1</w:t>
            </w:r>
          </w:p>
        </w:tc>
        <w:tc>
          <w:tcPr>
            <w:tcW w:w="4239" w:type="dxa"/>
          </w:tcPr>
          <w:p w14:paraId="09053B03" w14:textId="0079C34B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Reklamcılık</w:t>
            </w:r>
          </w:p>
        </w:tc>
        <w:tc>
          <w:tcPr>
            <w:tcW w:w="2384" w:type="dxa"/>
          </w:tcPr>
          <w:p w14:paraId="28B59F9C" w14:textId="4EE8DF4D" w:rsidR="00EA5D1A" w:rsidRDefault="00EA5D1A" w:rsidP="00754E16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788" w:type="dxa"/>
          </w:tcPr>
          <w:p w14:paraId="5AB8DC04" w14:textId="298F4BCB" w:rsidR="00EA5D1A" w:rsidRDefault="0086596C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00DD7613" w14:textId="07AF50FA" w:rsidR="00EA5D1A" w:rsidRPr="0009549A" w:rsidRDefault="00EA5D1A" w:rsidP="003E132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B076A9A" w14:textId="72A21B78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917C85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2F92C" w14:textId="43FFE3E8" w:rsidR="00EA5D1A" w:rsidRPr="00B31B2C" w:rsidRDefault="00B11376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18</w:t>
            </w:r>
            <w:r w:rsidR="00452921" w:rsidRPr="00B31B2C">
              <w:rPr>
                <w:color w:val="000000" w:themeColor="text1"/>
                <w:sz w:val="18"/>
                <w:szCs w:val="18"/>
              </w:rPr>
              <w:t>:00-19:00</w:t>
            </w:r>
          </w:p>
        </w:tc>
        <w:tc>
          <w:tcPr>
            <w:tcW w:w="956" w:type="dxa"/>
          </w:tcPr>
          <w:p w14:paraId="5DFDD464" w14:textId="2F4D770D" w:rsidR="00EA5D1A" w:rsidRPr="00B31B2C" w:rsidRDefault="00EA5D1A" w:rsidP="007245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6DC9DE23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A5D1A" w14:paraId="3E5833F3" w14:textId="77777777" w:rsidTr="00486C4B">
        <w:trPr>
          <w:trHeight w:val="424"/>
        </w:trPr>
        <w:tc>
          <w:tcPr>
            <w:tcW w:w="991" w:type="dxa"/>
          </w:tcPr>
          <w:p w14:paraId="31D09122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3</w:t>
            </w:r>
          </w:p>
        </w:tc>
        <w:tc>
          <w:tcPr>
            <w:tcW w:w="4239" w:type="dxa"/>
          </w:tcPr>
          <w:p w14:paraId="295C9920" w14:textId="77777777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Görüntü Düzenleme</w:t>
            </w:r>
          </w:p>
        </w:tc>
        <w:tc>
          <w:tcPr>
            <w:tcW w:w="2384" w:type="dxa"/>
          </w:tcPr>
          <w:p w14:paraId="606B2273" w14:textId="77777777" w:rsidR="00EA5D1A" w:rsidRDefault="00EA5D1A" w:rsidP="00FE4A70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Birgül TAŞDELEN</w:t>
            </w:r>
          </w:p>
        </w:tc>
        <w:tc>
          <w:tcPr>
            <w:tcW w:w="788" w:type="dxa"/>
          </w:tcPr>
          <w:p w14:paraId="0915725B" w14:textId="77777777" w:rsidR="00EA5D1A" w:rsidRDefault="00EA5D1A" w:rsidP="00A23927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16D0BD51" w14:textId="66418470" w:rsidR="00EA5D1A" w:rsidRPr="0009549A" w:rsidRDefault="00EA5D1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0FB7F00" w14:textId="25A90EB2" w:rsidR="00EA5D1A" w:rsidRPr="00B31B2C" w:rsidRDefault="003F2EF5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0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:00-</w:t>
            </w:r>
            <w:r w:rsidRPr="00B31B2C">
              <w:rPr>
                <w:color w:val="000000" w:themeColor="text1"/>
                <w:sz w:val="18"/>
                <w:szCs w:val="18"/>
              </w:rPr>
              <w:t>21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92" w:type="dxa"/>
          </w:tcPr>
          <w:p w14:paraId="2B441425" w14:textId="5004C64D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58D8E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4ED470AE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6F392DC" w14:textId="452B7014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A5D1A" w14:paraId="0A517108" w14:textId="77777777" w:rsidTr="00486C4B">
        <w:trPr>
          <w:trHeight w:val="424"/>
        </w:trPr>
        <w:tc>
          <w:tcPr>
            <w:tcW w:w="991" w:type="dxa"/>
          </w:tcPr>
          <w:p w14:paraId="58CDD947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5</w:t>
            </w:r>
          </w:p>
        </w:tc>
        <w:tc>
          <w:tcPr>
            <w:tcW w:w="4239" w:type="dxa"/>
          </w:tcPr>
          <w:p w14:paraId="6C155720" w14:textId="77777777" w:rsidR="00EA5D1A" w:rsidRPr="00595893" w:rsidRDefault="00EA5D1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 w:rsidRPr="00595893">
              <w:rPr>
                <w:sz w:val="21"/>
              </w:rPr>
              <w:t>Metin ve Diyalog Yazma</w:t>
            </w:r>
          </w:p>
        </w:tc>
        <w:tc>
          <w:tcPr>
            <w:tcW w:w="2384" w:type="dxa"/>
          </w:tcPr>
          <w:p w14:paraId="09BC5AC4" w14:textId="6685C6E6" w:rsidR="00EA5D1A" w:rsidRDefault="006B16F8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Arş. Gör. Şadiye KOTANLI KIZILOĞLU</w:t>
            </w:r>
          </w:p>
        </w:tc>
        <w:tc>
          <w:tcPr>
            <w:tcW w:w="788" w:type="dxa"/>
          </w:tcPr>
          <w:p w14:paraId="19F2D9A9" w14:textId="77777777" w:rsidR="00EA5D1A" w:rsidRDefault="00EA5D1A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1494F4AD" w14:textId="165873EF" w:rsidR="00EA5D1A" w:rsidRPr="0009549A" w:rsidRDefault="00EA5D1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17B40E1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74BBC6" w14:textId="74DD811B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47211" w14:textId="62384D9D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37A8FFE5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696DC8A2" w14:textId="27E33AE8" w:rsidR="00EA5D1A" w:rsidRPr="00B31B2C" w:rsidRDefault="00D16B1B" w:rsidP="00D16B1B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19</w:t>
            </w:r>
            <w:r w:rsidR="006B16F8" w:rsidRPr="00B31B2C">
              <w:rPr>
                <w:color w:val="000000" w:themeColor="text1"/>
                <w:sz w:val="18"/>
                <w:szCs w:val="18"/>
              </w:rPr>
              <w:t>:</w:t>
            </w:r>
            <w:r w:rsidRPr="00B31B2C">
              <w:rPr>
                <w:color w:val="000000" w:themeColor="text1"/>
                <w:sz w:val="18"/>
                <w:szCs w:val="18"/>
              </w:rPr>
              <w:t>30-20:3</w:t>
            </w:r>
            <w:r w:rsidR="00EA5D1A" w:rsidRPr="00B31B2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A5D1A" w14:paraId="6C0ED63E" w14:textId="77777777" w:rsidTr="00486C4B">
        <w:trPr>
          <w:trHeight w:val="423"/>
        </w:trPr>
        <w:tc>
          <w:tcPr>
            <w:tcW w:w="991" w:type="dxa"/>
          </w:tcPr>
          <w:p w14:paraId="7169F328" w14:textId="77777777" w:rsidR="00EA5D1A" w:rsidRDefault="00EA5D1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7</w:t>
            </w:r>
          </w:p>
        </w:tc>
        <w:tc>
          <w:tcPr>
            <w:tcW w:w="4239" w:type="dxa"/>
          </w:tcPr>
          <w:p w14:paraId="08A228AA" w14:textId="7C3D030E" w:rsidR="00EA5D1A" w:rsidRDefault="00EA5D1A" w:rsidP="00754E16">
            <w:pPr>
              <w:pStyle w:val="TableParagraph"/>
              <w:spacing w:before="89"/>
              <w:ind w:left="35"/>
              <w:rPr>
                <w:sz w:val="21"/>
              </w:rPr>
            </w:pPr>
            <w:r w:rsidRPr="003A5D8A">
              <w:rPr>
                <w:sz w:val="21"/>
              </w:rPr>
              <w:t>Çocuk ve Medya</w:t>
            </w:r>
          </w:p>
        </w:tc>
        <w:tc>
          <w:tcPr>
            <w:tcW w:w="2384" w:type="dxa"/>
          </w:tcPr>
          <w:p w14:paraId="4FFEC139" w14:textId="6313A2A5" w:rsidR="00EA5D1A" w:rsidRDefault="006B16F8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Arş. Gör. Şadiye KOTANLI KIZILOĞLU</w:t>
            </w:r>
          </w:p>
        </w:tc>
        <w:tc>
          <w:tcPr>
            <w:tcW w:w="788" w:type="dxa"/>
          </w:tcPr>
          <w:p w14:paraId="7B477BC6" w14:textId="77777777" w:rsidR="00EA5D1A" w:rsidRDefault="00EA5D1A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0064537E" w14:textId="625A7C7A" w:rsidR="00EA5D1A" w:rsidRPr="0009549A" w:rsidRDefault="00EA5D1A" w:rsidP="003E132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3E3C64B" w14:textId="0B03583C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3AE397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A16DD" w14:textId="2506717B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598BCB44" w14:textId="77777777" w:rsidR="00EA5D1A" w:rsidRPr="00B31B2C" w:rsidRDefault="00EA5D1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6301C545" w14:textId="17799EFA" w:rsidR="00EA5D1A" w:rsidRPr="00B31B2C" w:rsidRDefault="00D16B1B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1:00- 22:0</w:t>
            </w:r>
            <w:r w:rsidR="0086596C" w:rsidRPr="00B31B2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4242C" w14:paraId="039AD054" w14:textId="77777777" w:rsidTr="00BC77EC">
        <w:trPr>
          <w:trHeight w:val="424"/>
        </w:trPr>
        <w:tc>
          <w:tcPr>
            <w:tcW w:w="991" w:type="dxa"/>
          </w:tcPr>
          <w:p w14:paraId="103DE7C3" w14:textId="77777777" w:rsidR="0009549A" w:rsidRDefault="0009549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9</w:t>
            </w:r>
          </w:p>
        </w:tc>
        <w:tc>
          <w:tcPr>
            <w:tcW w:w="4239" w:type="dxa"/>
          </w:tcPr>
          <w:p w14:paraId="31F0D239" w14:textId="77EA3F69" w:rsidR="0009549A" w:rsidRDefault="0009549A" w:rsidP="00212E14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 xml:space="preserve">Grafik ve </w:t>
            </w:r>
            <w:r w:rsidR="00212E14">
              <w:rPr>
                <w:sz w:val="21"/>
              </w:rPr>
              <w:t>Tasarım</w:t>
            </w:r>
          </w:p>
        </w:tc>
        <w:tc>
          <w:tcPr>
            <w:tcW w:w="2384" w:type="dxa"/>
          </w:tcPr>
          <w:p w14:paraId="7EBD98E3" w14:textId="77777777" w:rsidR="0009549A" w:rsidRDefault="0009549A" w:rsidP="00FE4A70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Sinan ÇAKMAK</w:t>
            </w:r>
          </w:p>
        </w:tc>
        <w:tc>
          <w:tcPr>
            <w:tcW w:w="788" w:type="dxa"/>
          </w:tcPr>
          <w:p w14:paraId="4A9F47E8" w14:textId="77777777" w:rsidR="0009549A" w:rsidRDefault="0009549A" w:rsidP="00FE4A70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B966A78" w14:textId="7A880A07" w:rsidR="0009549A" w:rsidRPr="0009549A" w:rsidRDefault="0009549A" w:rsidP="00F60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47F599B" w14:textId="7777777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9D6B40" w14:textId="37FC8C84" w:rsidR="0009549A" w:rsidRPr="00B31B2C" w:rsidRDefault="00452921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0:0</w:t>
            </w:r>
            <w:r w:rsidR="00ED7FC1" w:rsidRPr="00B31B2C">
              <w:rPr>
                <w:color w:val="000000" w:themeColor="text1"/>
                <w:sz w:val="18"/>
                <w:szCs w:val="18"/>
              </w:rPr>
              <w:t>0-21</w:t>
            </w:r>
            <w:r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762824DA" w14:textId="7777777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7D1ABEA5" w14:textId="7777777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610BF19" w14:textId="3B547C60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242C" w14:paraId="3463C069" w14:textId="77777777" w:rsidTr="00AE796A">
        <w:trPr>
          <w:trHeight w:val="557"/>
        </w:trPr>
        <w:tc>
          <w:tcPr>
            <w:tcW w:w="991" w:type="dxa"/>
          </w:tcPr>
          <w:p w14:paraId="6536EB5F" w14:textId="77777777" w:rsidR="0009549A" w:rsidRDefault="0009549A" w:rsidP="00FE4A70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11</w:t>
            </w:r>
          </w:p>
        </w:tc>
        <w:tc>
          <w:tcPr>
            <w:tcW w:w="4239" w:type="dxa"/>
          </w:tcPr>
          <w:p w14:paraId="06F098F2" w14:textId="138A26E2" w:rsidR="0009549A" w:rsidRDefault="0009549A" w:rsidP="00FE4A70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Habercilik</w:t>
            </w:r>
          </w:p>
        </w:tc>
        <w:tc>
          <w:tcPr>
            <w:tcW w:w="2384" w:type="dxa"/>
          </w:tcPr>
          <w:p w14:paraId="51E05A14" w14:textId="7239F874" w:rsidR="0009549A" w:rsidRDefault="0086596C" w:rsidP="00C910B8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Yasemin GÜNEY</w:t>
            </w:r>
          </w:p>
          <w:p w14:paraId="572831F0" w14:textId="33DACAC5" w:rsidR="0009549A" w:rsidRDefault="0009549A" w:rsidP="00FE4A70">
            <w:pPr>
              <w:pStyle w:val="TableParagraph"/>
              <w:spacing w:before="112"/>
              <w:ind w:left="30"/>
              <w:rPr>
                <w:sz w:val="17"/>
              </w:rPr>
            </w:pPr>
          </w:p>
        </w:tc>
        <w:tc>
          <w:tcPr>
            <w:tcW w:w="788" w:type="dxa"/>
          </w:tcPr>
          <w:p w14:paraId="3C109C9A" w14:textId="77777777" w:rsidR="0009549A" w:rsidRDefault="0009549A" w:rsidP="00FE4A70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454A6AC" w14:textId="4B65A484" w:rsidR="0009549A" w:rsidRPr="0009549A" w:rsidRDefault="0009549A" w:rsidP="003E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E8AEF73" w14:textId="754F5DA5" w:rsidR="0009549A" w:rsidRPr="00B31B2C" w:rsidRDefault="003F2EF5" w:rsidP="004461E5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1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:00-</w:t>
            </w:r>
            <w:r w:rsidRPr="00B31B2C">
              <w:rPr>
                <w:color w:val="000000" w:themeColor="text1"/>
                <w:sz w:val="18"/>
                <w:szCs w:val="18"/>
              </w:rPr>
              <w:t>22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92" w:type="dxa"/>
          </w:tcPr>
          <w:p w14:paraId="5310D5E2" w14:textId="7777777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A2767" w14:textId="36EFC94F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7CF66E42" w14:textId="6AF0F2B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4F0E3FF" w14:textId="77777777" w:rsidR="0009549A" w:rsidRPr="00B31B2C" w:rsidRDefault="0009549A" w:rsidP="004461E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FF67902" w14:textId="6E6EDF7C" w:rsidR="00475141" w:rsidRDefault="00475141"/>
    <w:p w14:paraId="2E8084FE" w14:textId="77777777" w:rsidR="00475141" w:rsidRDefault="00475141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14444" w:type="dxa"/>
        <w:tblInd w:w="-1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127"/>
        <w:gridCol w:w="992"/>
        <w:gridCol w:w="1134"/>
        <w:gridCol w:w="956"/>
        <w:gridCol w:w="1028"/>
      </w:tblGrid>
      <w:tr w:rsidR="00475141" w14:paraId="1FCCDE24" w14:textId="77777777" w:rsidTr="00192472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137AE250" w14:textId="77777777" w:rsidR="00475141" w:rsidRDefault="00475141" w:rsidP="00192472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6C48C8F6" w14:textId="77777777" w:rsidR="00475141" w:rsidRDefault="00475141" w:rsidP="00192472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3F528485" w14:textId="77777777" w:rsidR="00475141" w:rsidRDefault="00475141" w:rsidP="00192472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5BB2C598" w14:textId="77777777" w:rsidR="00475141" w:rsidRDefault="00475141" w:rsidP="00192472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4534BE8" w14:textId="77777777" w:rsidR="00475141" w:rsidRDefault="00475141" w:rsidP="00192472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3A93EE81" w14:textId="77777777" w:rsidR="00475141" w:rsidRDefault="00475141" w:rsidP="00192472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5831A201" w14:textId="77777777" w:rsidR="00475141" w:rsidRDefault="00475141" w:rsidP="00192472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237" w:type="dxa"/>
            <w:gridSpan w:val="5"/>
            <w:shd w:val="clear" w:color="auto" w:fill="66FF99"/>
          </w:tcPr>
          <w:p w14:paraId="0320E3B9" w14:textId="77777777" w:rsidR="00475141" w:rsidRDefault="00475141" w:rsidP="00192472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475141" w14:paraId="771F6A31" w14:textId="77777777" w:rsidTr="00192472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1172CBD2" w14:textId="77777777" w:rsidR="00475141" w:rsidRDefault="00475141" w:rsidP="00192472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7C01FF5E" w14:textId="77777777" w:rsidR="00475141" w:rsidRDefault="00475141" w:rsidP="0019247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73AEAF4F" w14:textId="77777777" w:rsidR="00475141" w:rsidRDefault="00475141" w:rsidP="0019247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0F8854C6" w14:textId="77777777" w:rsidR="00475141" w:rsidRDefault="00475141" w:rsidP="00192472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7C28F922" w14:textId="77777777" w:rsidR="00475141" w:rsidRDefault="00475141" w:rsidP="0019247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66FF99"/>
          </w:tcPr>
          <w:p w14:paraId="4AEA78F3" w14:textId="77777777" w:rsidR="00475141" w:rsidRDefault="00475141" w:rsidP="00192472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992" w:type="dxa"/>
            <w:shd w:val="clear" w:color="auto" w:fill="66FF99"/>
          </w:tcPr>
          <w:p w14:paraId="202ED5D3" w14:textId="77777777" w:rsidR="00475141" w:rsidRDefault="00475141" w:rsidP="00192472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3FCDC76F" w14:textId="77777777" w:rsidR="00475141" w:rsidRDefault="00475141" w:rsidP="00192472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56" w:type="dxa"/>
            <w:shd w:val="clear" w:color="auto" w:fill="66FF99"/>
          </w:tcPr>
          <w:p w14:paraId="5468C79D" w14:textId="77777777" w:rsidR="00475141" w:rsidRDefault="00475141" w:rsidP="00192472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28" w:type="dxa"/>
            <w:shd w:val="clear" w:color="auto" w:fill="66FF99"/>
          </w:tcPr>
          <w:p w14:paraId="52BEA727" w14:textId="77777777" w:rsidR="00475141" w:rsidRDefault="00475141" w:rsidP="00192472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475141" w14:paraId="4405DA5A" w14:textId="77777777" w:rsidTr="00192472">
        <w:trPr>
          <w:trHeight w:val="327"/>
        </w:trPr>
        <w:tc>
          <w:tcPr>
            <w:tcW w:w="14444" w:type="dxa"/>
            <w:gridSpan w:val="10"/>
            <w:tcBorders>
              <w:right w:val="nil"/>
            </w:tcBorders>
            <w:shd w:val="clear" w:color="auto" w:fill="FFFF00"/>
          </w:tcPr>
          <w:p w14:paraId="0B39D0A4" w14:textId="77777777" w:rsidR="00475141" w:rsidRPr="007517D6" w:rsidRDefault="00475141" w:rsidP="00192472">
            <w:pPr>
              <w:jc w:val="center"/>
              <w:rPr>
                <w:b/>
                <w:sz w:val="27"/>
                <w:szCs w:val="27"/>
              </w:rPr>
            </w:pPr>
            <w:r w:rsidRPr="007517D6">
              <w:rPr>
                <w:b/>
                <w:sz w:val="27"/>
                <w:szCs w:val="27"/>
              </w:rPr>
              <w:t>3.</w:t>
            </w:r>
            <w:proofErr w:type="gramStart"/>
            <w:r w:rsidRPr="007517D6">
              <w:rPr>
                <w:b/>
                <w:sz w:val="27"/>
                <w:szCs w:val="27"/>
              </w:rPr>
              <w:t>SINIF  II</w:t>
            </w:r>
            <w:proofErr w:type="gramEnd"/>
            <w:r w:rsidRPr="007517D6">
              <w:rPr>
                <w:b/>
                <w:sz w:val="27"/>
                <w:szCs w:val="27"/>
              </w:rPr>
              <w:t>. ÖĞRETİM</w:t>
            </w:r>
          </w:p>
        </w:tc>
      </w:tr>
      <w:tr w:rsidR="00AE796A" w14:paraId="77A90C55" w14:textId="77777777" w:rsidTr="00192472">
        <w:trPr>
          <w:trHeight w:val="424"/>
        </w:trPr>
        <w:tc>
          <w:tcPr>
            <w:tcW w:w="991" w:type="dxa"/>
          </w:tcPr>
          <w:p w14:paraId="2F968012" w14:textId="55711800" w:rsidR="00AE796A" w:rsidRDefault="00AE796A" w:rsidP="00AE796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 401</w:t>
            </w:r>
          </w:p>
        </w:tc>
        <w:tc>
          <w:tcPr>
            <w:tcW w:w="4239" w:type="dxa"/>
          </w:tcPr>
          <w:p w14:paraId="3BBBF00E" w14:textId="579108BC" w:rsidR="00AE796A" w:rsidRDefault="00AE796A" w:rsidP="00AE796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Mezuniyet Projesi</w:t>
            </w:r>
          </w:p>
        </w:tc>
        <w:tc>
          <w:tcPr>
            <w:tcW w:w="2384" w:type="dxa"/>
          </w:tcPr>
          <w:p w14:paraId="33F527CC" w14:textId="10CA61DE" w:rsidR="00AE796A" w:rsidRDefault="0086596C" w:rsidP="00AE796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5F04875D" w14:textId="67BC47E3" w:rsidR="00AE796A" w:rsidRDefault="00AE796A" w:rsidP="00AE796A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BC9D4D9" w14:textId="0B35154D" w:rsidR="00AE796A" w:rsidRPr="0009549A" w:rsidRDefault="00AE796A" w:rsidP="00AE7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8F76F69" w14:textId="77777777" w:rsidR="00AE796A" w:rsidRPr="004461E5" w:rsidRDefault="00AE796A" w:rsidP="00AE79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79DC2B" w14:textId="77777777" w:rsidR="00AE796A" w:rsidRPr="00B31B2C" w:rsidRDefault="00AE796A" w:rsidP="00AE796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05355" w14:textId="77777777" w:rsidR="00AE796A" w:rsidRPr="00B31B2C" w:rsidRDefault="00AE796A" w:rsidP="00AE796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2C89CB6E" w14:textId="77777777" w:rsidR="00AE796A" w:rsidRPr="00B31B2C" w:rsidRDefault="00AE796A" w:rsidP="00AE796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D4E15D9" w14:textId="741A99B8" w:rsidR="00AE796A" w:rsidRPr="00B31B2C" w:rsidRDefault="00E33DFE" w:rsidP="00AE796A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17:00-22</w:t>
            </w:r>
            <w:r w:rsidR="00AE796A" w:rsidRPr="00B31B2C">
              <w:rPr>
                <w:color w:val="000000" w:themeColor="text1"/>
                <w:sz w:val="18"/>
                <w:szCs w:val="18"/>
              </w:rPr>
              <w:t>:00</w:t>
            </w:r>
          </w:p>
        </w:tc>
      </w:tr>
      <w:tr w:rsidR="00475141" w14:paraId="10430E67" w14:textId="77777777" w:rsidTr="00192472">
        <w:trPr>
          <w:trHeight w:val="357"/>
        </w:trPr>
        <w:tc>
          <w:tcPr>
            <w:tcW w:w="991" w:type="dxa"/>
          </w:tcPr>
          <w:p w14:paraId="2B4B054D" w14:textId="62DDB397" w:rsidR="00475141" w:rsidRDefault="00475141" w:rsidP="001924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403</w:t>
            </w:r>
          </w:p>
        </w:tc>
        <w:tc>
          <w:tcPr>
            <w:tcW w:w="4239" w:type="dxa"/>
          </w:tcPr>
          <w:p w14:paraId="78172E84" w14:textId="102B3A81" w:rsidR="00475141" w:rsidRDefault="00475141" w:rsidP="00192472">
            <w:pPr>
              <w:pStyle w:val="TableParagraph"/>
              <w:spacing w:before="89"/>
              <w:ind w:left="35"/>
              <w:rPr>
                <w:sz w:val="21"/>
              </w:rPr>
            </w:pPr>
            <w:r w:rsidRPr="003A5D8A">
              <w:rPr>
                <w:sz w:val="21"/>
              </w:rPr>
              <w:t>Medya Ahlakı</w:t>
            </w:r>
          </w:p>
        </w:tc>
        <w:tc>
          <w:tcPr>
            <w:tcW w:w="2384" w:type="dxa"/>
          </w:tcPr>
          <w:p w14:paraId="2C606C19" w14:textId="65BEE0AD" w:rsidR="00475141" w:rsidRDefault="0086596C" w:rsidP="001924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0A1FD586" w14:textId="77777777" w:rsidR="00475141" w:rsidRDefault="00475141" w:rsidP="00192472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24F3260" w14:textId="5956598B" w:rsidR="00475141" w:rsidRPr="00EA5D1A" w:rsidRDefault="00475141" w:rsidP="001924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334C454C" w14:textId="77777777" w:rsidR="00475141" w:rsidRPr="004461E5" w:rsidRDefault="00475141" w:rsidP="001924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0B45D6" w14:textId="009D07D1" w:rsidR="00475141" w:rsidRPr="00B31B2C" w:rsidRDefault="005E4E83" w:rsidP="00192472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21:30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-</w:t>
            </w:r>
            <w:r w:rsidRPr="00B31B2C">
              <w:rPr>
                <w:color w:val="000000" w:themeColor="text1"/>
                <w:sz w:val="18"/>
                <w:szCs w:val="18"/>
              </w:rPr>
              <w:t>23:0</w:t>
            </w:r>
            <w:r w:rsidR="006C02E1" w:rsidRPr="00B31B2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B82E954" w14:textId="77777777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</w:tcPr>
          <w:p w14:paraId="083DF30B" w14:textId="6F858831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BA190F6" w14:textId="77777777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75141" w14:paraId="61D4957E" w14:textId="77777777" w:rsidTr="00192472">
        <w:trPr>
          <w:trHeight w:val="423"/>
        </w:trPr>
        <w:tc>
          <w:tcPr>
            <w:tcW w:w="991" w:type="dxa"/>
          </w:tcPr>
          <w:p w14:paraId="1407CF6A" w14:textId="0D5C4DD4" w:rsidR="00475141" w:rsidRDefault="002F1E88" w:rsidP="001924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405</w:t>
            </w:r>
          </w:p>
        </w:tc>
        <w:tc>
          <w:tcPr>
            <w:tcW w:w="4239" w:type="dxa"/>
          </w:tcPr>
          <w:p w14:paraId="0AACC398" w14:textId="476A7777" w:rsidR="00475141" w:rsidRDefault="002F1E88" w:rsidP="001924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Medya ve Toplumsal Cinsiyet</w:t>
            </w:r>
          </w:p>
        </w:tc>
        <w:tc>
          <w:tcPr>
            <w:tcW w:w="2384" w:type="dxa"/>
          </w:tcPr>
          <w:p w14:paraId="20D84688" w14:textId="614B3C90" w:rsidR="00475141" w:rsidRDefault="002F1E88" w:rsidP="00192472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Yasemin GÜNEY</w:t>
            </w:r>
          </w:p>
        </w:tc>
        <w:tc>
          <w:tcPr>
            <w:tcW w:w="788" w:type="dxa"/>
          </w:tcPr>
          <w:p w14:paraId="24169E9C" w14:textId="1E5F5BA6" w:rsidR="00475141" w:rsidRDefault="002F1E88" w:rsidP="00192472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2CF79ED" w14:textId="0D771321" w:rsidR="00475141" w:rsidRPr="0009549A" w:rsidRDefault="00475141" w:rsidP="00192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C8535DD" w14:textId="77777777" w:rsidR="00475141" w:rsidRPr="004461E5" w:rsidRDefault="00475141" w:rsidP="001924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704509" w14:textId="77777777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55DBC" w14:textId="38EB1BDD" w:rsidR="00475141" w:rsidRPr="00B31B2C" w:rsidRDefault="00B11376" w:rsidP="002F1E88">
            <w:pPr>
              <w:rPr>
                <w:color w:val="000000" w:themeColor="text1"/>
                <w:sz w:val="18"/>
                <w:szCs w:val="18"/>
              </w:rPr>
            </w:pPr>
            <w:r w:rsidRPr="00B31B2C">
              <w:rPr>
                <w:color w:val="000000" w:themeColor="text1"/>
                <w:sz w:val="18"/>
                <w:szCs w:val="18"/>
              </w:rPr>
              <w:t>18:00-19:3</w:t>
            </w:r>
            <w:r w:rsidR="002F1E88" w:rsidRPr="00B31B2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49B9CB9D" w14:textId="77777777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7C52976" w14:textId="77777777" w:rsidR="00475141" w:rsidRPr="00B31B2C" w:rsidRDefault="00475141" w:rsidP="0019247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0566BB5" w14:textId="77777777" w:rsidR="00A23927" w:rsidRDefault="00A23927"/>
    <w:sectPr w:rsidR="00A23927" w:rsidSect="00E516CD">
      <w:headerReference w:type="default" r:id="rId7"/>
      <w:pgSz w:w="15840" w:h="12240" w:orient="landscape"/>
      <w:pgMar w:top="0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6E00" w14:textId="77777777" w:rsidR="00C17E4E" w:rsidRDefault="00C17E4E" w:rsidP="00E516CD">
      <w:r>
        <w:separator/>
      </w:r>
    </w:p>
  </w:endnote>
  <w:endnote w:type="continuationSeparator" w:id="0">
    <w:p w14:paraId="73F26434" w14:textId="77777777" w:rsidR="00C17E4E" w:rsidRDefault="00C17E4E" w:rsidP="00E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48B4" w14:textId="77777777" w:rsidR="00C17E4E" w:rsidRDefault="00C17E4E" w:rsidP="00E516CD">
      <w:r>
        <w:separator/>
      </w:r>
    </w:p>
  </w:footnote>
  <w:footnote w:type="continuationSeparator" w:id="0">
    <w:p w14:paraId="25068C78" w14:textId="77777777" w:rsidR="00C17E4E" w:rsidRDefault="00C17E4E" w:rsidP="00E5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3EDE" w14:textId="77777777" w:rsidR="00E516CD" w:rsidRPr="00E516CD" w:rsidRDefault="00E516CD">
    <w:pPr>
      <w:pStyle w:val="stBilgi"/>
      <w:rPr>
        <w:b/>
      </w:rPr>
    </w:pPr>
  </w:p>
  <w:p w14:paraId="48EA9C05" w14:textId="77777777" w:rsidR="00E516CD" w:rsidRDefault="00E516CD">
    <w:pPr>
      <w:pStyle w:val="stBilgi"/>
    </w:pPr>
  </w:p>
  <w:p w14:paraId="6B704FB2" w14:textId="77777777" w:rsidR="00E516CD" w:rsidRDefault="00E516CD">
    <w:pPr>
      <w:pStyle w:val="stBilgi"/>
    </w:pPr>
  </w:p>
  <w:p w14:paraId="4EAE3E5F" w14:textId="77777777" w:rsidR="00E516CD" w:rsidRDefault="00E516CD">
    <w:pPr>
      <w:pStyle w:val="stBilgi"/>
    </w:pPr>
  </w:p>
  <w:p w14:paraId="0D9BB322" w14:textId="77777777" w:rsidR="00E516CD" w:rsidRDefault="00E516CD">
    <w:pPr>
      <w:pStyle w:val="stBilgi"/>
    </w:pPr>
  </w:p>
  <w:p w14:paraId="2933D30E" w14:textId="77777777" w:rsidR="00E516CD" w:rsidRDefault="00E516CD">
    <w:pPr>
      <w:pStyle w:val="stBilgi"/>
    </w:pPr>
  </w:p>
  <w:p w14:paraId="4434804D" w14:textId="77777777" w:rsidR="00E516CD" w:rsidRDefault="00E516CD">
    <w:pPr>
      <w:pStyle w:val="stBilgi"/>
    </w:pPr>
  </w:p>
  <w:p w14:paraId="2D2AD700" w14:textId="77777777" w:rsidR="00E516CD" w:rsidRDefault="00E51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CD"/>
    <w:rsid w:val="00002AC0"/>
    <w:rsid w:val="00003243"/>
    <w:rsid w:val="00003330"/>
    <w:rsid w:val="00003A30"/>
    <w:rsid w:val="00005B3F"/>
    <w:rsid w:val="00007098"/>
    <w:rsid w:val="00007A29"/>
    <w:rsid w:val="00011597"/>
    <w:rsid w:val="00011F9B"/>
    <w:rsid w:val="00012638"/>
    <w:rsid w:val="000127C4"/>
    <w:rsid w:val="00014750"/>
    <w:rsid w:val="00016B7E"/>
    <w:rsid w:val="0001791C"/>
    <w:rsid w:val="00023D9E"/>
    <w:rsid w:val="000242B7"/>
    <w:rsid w:val="0002457C"/>
    <w:rsid w:val="000248EC"/>
    <w:rsid w:val="00027128"/>
    <w:rsid w:val="000319A8"/>
    <w:rsid w:val="00031B92"/>
    <w:rsid w:val="00033478"/>
    <w:rsid w:val="00034265"/>
    <w:rsid w:val="00034547"/>
    <w:rsid w:val="00034AA8"/>
    <w:rsid w:val="00036173"/>
    <w:rsid w:val="00036E5E"/>
    <w:rsid w:val="000400A9"/>
    <w:rsid w:val="00040CD9"/>
    <w:rsid w:val="00041D12"/>
    <w:rsid w:val="000421F3"/>
    <w:rsid w:val="00042AC5"/>
    <w:rsid w:val="00042C78"/>
    <w:rsid w:val="00046CEA"/>
    <w:rsid w:val="000502AF"/>
    <w:rsid w:val="000528DF"/>
    <w:rsid w:val="00060778"/>
    <w:rsid w:val="00060A32"/>
    <w:rsid w:val="00061D7F"/>
    <w:rsid w:val="00061F0E"/>
    <w:rsid w:val="000625C2"/>
    <w:rsid w:val="000645D6"/>
    <w:rsid w:val="000677E9"/>
    <w:rsid w:val="00071A0F"/>
    <w:rsid w:val="00071A7A"/>
    <w:rsid w:val="000750FF"/>
    <w:rsid w:val="000770FB"/>
    <w:rsid w:val="00081240"/>
    <w:rsid w:val="000827F2"/>
    <w:rsid w:val="00082CF0"/>
    <w:rsid w:val="00084B7C"/>
    <w:rsid w:val="000858BE"/>
    <w:rsid w:val="0008661E"/>
    <w:rsid w:val="00093F2C"/>
    <w:rsid w:val="0009427A"/>
    <w:rsid w:val="0009549A"/>
    <w:rsid w:val="00097BB5"/>
    <w:rsid w:val="000A0193"/>
    <w:rsid w:val="000A1248"/>
    <w:rsid w:val="000A18FC"/>
    <w:rsid w:val="000A1D63"/>
    <w:rsid w:val="000A2030"/>
    <w:rsid w:val="000A2317"/>
    <w:rsid w:val="000A287B"/>
    <w:rsid w:val="000A2FC2"/>
    <w:rsid w:val="000A3791"/>
    <w:rsid w:val="000A3FAD"/>
    <w:rsid w:val="000A5788"/>
    <w:rsid w:val="000A5916"/>
    <w:rsid w:val="000B0C3F"/>
    <w:rsid w:val="000B0F48"/>
    <w:rsid w:val="000B3C2E"/>
    <w:rsid w:val="000B5D66"/>
    <w:rsid w:val="000B5DD5"/>
    <w:rsid w:val="000B6941"/>
    <w:rsid w:val="000B7935"/>
    <w:rsid w:val="000C4A65"/>
    <w:rsid w:val="000C566B"/>
    <w:rsid w:val="000C5D0F"/>
    <w:rsid w:val="000D6017"/>
    <w:rsid w:val="000D650F"/>
    <w:rsid w:val="000D7689"/>
    <w:rsid w:val="000E01DA"/>
    <w:rsid w:val="000E05DD"/>
    <w:rsid w:val="000E3242"/>
    <w:rsid w:val="000E7551"/>
    <w:rsid w:val="000E7892"/>
    <w:rsid w:val="000F438F"/>
    <w:rsid w:val="000F5CAD"/>
    <w:rsid w:val="000F76D1"/>
    <w:rsid w:val="000F7F25"/>
    <w:rsid w:val="001112E8"/>
    <w:rsid w:val="00112E96"/>
    <w:rsid w:val="0011310E"/>
    <w:rsid w:val="0011359D"/>
    <w:rsid w:val="0011510B"/>
    <w:rsid w:val="00115B5D"/>
    <w:rsid w:val="00115C04"/>
    <w:rsid w:val="00116363"/>
    <w:rsid w:val="00117C8B"/>
    <w:rsid w:val="001203D6"/>
    <w:rsid w:val="00120B9C"/>
    <w:rsid w:val="00121F50"/>
    <w:rsid w:val="00125669"/>
    <w:rsid w:val="0012603F"/>
    <w:rsid w:val="001260FE"/>
    <w:rsid w:val="00126394"/>
    <w:rsid w:val="00127C0C"/>
    <w:rsid w:val="001352BE"/>
    <w:rsid w:val="0013587B"/>
    <w:rsid w:val="001403B0"/>
    <w:rsid w:val="00142747"/>
    <w:rsid w:val="00143CF5"/>
    <w:rsid w:val="00143DD2"/>
    <w:rsid w:val="00146865"/>
    <w:rsid w:val="001469AE"/>
    <w:rsid w:val="00146AE7"/>
    <w:rsid w:val="00146C98"/>
    <w:rsid w:val="0015024E"/>
    <w:rsid w:val="00152602"/>
    <w:rsid w:val="00154999"/>
    <w:rsid w:val="00154A83"/>
    <w:rsid w:val="00157549"/>
    <w:rsid w:val="001577BC"/>
    <w:rsid w:val="00157CCD"/>
    <w:rsid w:val="001607D7"/>
    <w:rsid w:val="00161BED"/>
    <w:rsid w:val="00162B67"/>
    <w:rsid w:val="001635D1"/>
    <w:rsid w:val="00163C43"/>
    <w:rsid w:val="00167725"/>
    <w:rsid w:val="00171E97"/>
    <w:rsid w:val="0017380F"/>
    <w:rsid w:val="00176720"/>
    <w:rsid w:val="00176C4A"/>
    <w:rsid w:val="00176D47"/>
    <w:rsid w:val="00177BC8"/>
    <w:rsid w:val="00181FEA"/>
    <w:rsid w:val="00182525"/>
    <w:rsid w:val="0018362D"/>
    <w:rsid w:val="00183DD6"/>
    <w:rsid w:val="00184076"/>
    <w:rsid w:val="00185A13"/>
    <w:rsid w:val="00187B80"/>
    <w:rsid w:val="00191EA8"/>
    <w:rsid w:val="00192E54"/>
    <w:rsid w:val="0019606D"/>
    <w:rsid w:val="00197509"/>
    <w:rsid w:val="001A10AD"/>
    <w:rsid w:val="001A3540"/>
    <w:rsid w:val="001A4BE3"/>
    <w:rsid w:val="001B609B"/>
    <w:rsid w:val="001B7B8B"/>
    <w:rsid w:val="001C1261"/>
    <w:rsid w:val="001C171D"/>
    <w:rsid w:val="001C2603"/>
    <w:rsid w:val="001C5A75"/>
    <w:rsid w:val="001C6418"/>
    <w:rsid w:val="001C6B11"/>
    <w:rsid w:val="001D05C5"/>
    <w:rsid w:val="001D1A30"/>
    <w:rsid w:val="001D27B2"/>
    <w:rsid w:val="001D46E1"/>
    <w:rsid w:val="001D5533"/>
    <w:rsid w:val="001D6554"/>
    <w:rsid w:val="001D711C"/>
    <w:rsid w:val="001D7BCC"/>
    <w:rsid w:val="001E1566"/>
    <w:rsid w:val="001E5E77"/>
    <w:rsid w:val="0020561F"/>
    <w:rsid w:val="00207326"/>
    <w:rsid w:val="002078A8"/>
    <w:rsid w:val="00212E14"/>
    <w:rsid w:val="00213CDB"/>
    <w:rsid w:val="00213E72"/>
    <w:rsid w:val="00213FAF"/>
    <w:rsid w:val="00214ECE"/>
    <w:rsid w:val="00215E11"/>
    <w:rsid w:val="002160E1"/>
    <w:rsid w:val="00216400"/>
    <w:rsid w:val="00216673"/>
    <w:rsid w:val="00217EF3"/>
    <w:rsid w:val="0022050A"/>
    <w:rsid w:val="00220C20"/>
    <w:rsid w:val="00220DAD"/>
    <w:rsid w:val="00223AD1"/>
    <w:rsid w:val="00223CA4"/>
    <w:rsid w:val="002246C3"/>
    <w:rsid w:val="0022580A"/>
    <w:rsid w:val="0022603D"/>
    <w:rsid w:val="002270BC"/>
    <w:rsid w:val="00232170"/>
    <w:rsid w:val="00233740"/>
    <w:rsid w:val="002341FB"/>
    <w:rsid w:val="00235DBD"/>
    <w:rsid w:val="002363D6"/>
    <w:rsid w:val="0024193B"/>
    <w:rsid w:val="0024751B"/>
    <w:rsid w:val="002500EE"/>
    <w:rsid w:val="002504AF"/>
    <w:rsid w:val="00250E40"/>
    <w:rsid w:val="00250F16"/>
    <w:rsid w:val="0025429A"/>
    <w:rsid w:val="002548D0"/>
    <w:rsid w:val="002572AC"/>
    <w:rsid w:val="0026135C"/>
    <w:rsid w:val="002615CF"/>
    <w:rsid w:val="00261604"/>
    <w:rsid w:val="0026171B"/>
    <w:rsid w:val="00263DD0"/>
    <w:rsid w:val="0026417D"/>
    <w:rsid w:val="002646A4"/>
    <w:rsid w:val="00272216"/>
    <w:rsid w:val="002727C3"/>
    <w:rsid w:val="00272ABF"/>
    <w:rsid w:val="002757E0"/>
    <w:rsid w:val="00275A33"/>
    <w:rsid w:val="002761CF"/>
    <w:rsid w:val="0027630E"/>
    <w:rsid w:val="002778D3"/>
    <w:rsid w:val="002800B5"/>
    <w:rsid w:val="002808A6"/>
    <w:rsid w:val="002822FD"/>
    <w:rsid w:val="0028481F"/>
    <w:rsid w:val="00284F4D"/>
    <w:rsid w:val="002855B4"/>
    <w:rsid w:val="00290419"/>
    <w:rsid w:val="002906EA"/>
    <w:rsid w:val="00290E6C"/>
    <w:rsid w:val="00292310"/>
    <w:rsid w:val="00292F93"/>
    <w:rsid w:val="0029426C"/>
    <w:rsid w:val="002965D1"/>
    <w:rsid w:val="002A2E0D"/>
    <w:rsid w:val="002A648B"/>
    <w:rsid w:val="002B064B"/>
    <w:rsid w:val="002B0751"/>
    <w:rsid w:val="002B1551"/>
    <w:rsid w:val="002B2825"/>
    <w:rsid w:val="002B2AFA"/>
    <w:rsid w:val="002B4DA5"/>
    <w:rsid w:val="002B7D26"/>
    <w:rsid w:val="002C0AB8"/>
    <w:rsid w:val="002C321F"/>
    <w:rsid w:val="002C3DFB"/>
    <w:rsid w:val="002C444A"/>
    <w:rsid w:val="002C521F"/>
    <w:rsid w:val="002C6D9C"/>
    <w:rsid w:val="002C6FDA"/>
    <w:rsid w:val="002C70F6"/>
    <w:rsid w:val="002D066B"/>
    <w:rsid w:val="002D0C8D"/>
    <w:rsid w:val="002D4455"/>
    <w:rsid w:val="002D5F07"/>
    <w:rsid w:val="002D76D5"/>
    <w:rsid w:val="002E553F"/>
    <w:rsid w:val="002E60BF"/>
    <w:rsid w:val="002E6AC4"/>
    <w:rsid w:val="002E6AD1"/>
    <w:rsid w:val="002F1E88"/>
    <w:rsid w:val="002F39FF"/>
    <w:rsid w:val="002F48D7"/>
    <w:rsid w:val="002F6ADE"/>
    <w:rsid w:val="002F73CD"/>
    <w:rsid w:val="003004B6"/>
    <w:rsid w:val="0030242F"/>
    <w:rsid w:val="00305218"/>
    <w:rsid w:val="003059C0"/>
    <w:rsid w:val="003073AE"/>
    <w:rsid w:val="00312026"/>
    <w:rsid w:val="00317525"/>
    <w:rsid w:val="00317B84"/>
    <w:rsid w:val="00320AD1"/>
    <w:rsid w:val="00320C4F"/>
    <w:rsid w:val="003214B6"/>
    <w:rsid w:val="00321A84"/>
    <w:rsid w:val="00322018"/>
    <w:rsid w:val="0032264B"/>
    <w:rsid w:val="003246ED"/>
    <w:rsid w:val="00326D17"/>
    <w:rsid w:val="003274C6"/>
    <w:rsid w:val="00327A0C"/>
    <w:rsid w:val="0033027D"/>
    <w:rsid w:val="00331D74"/>
    <w:rsid w:val="003365E3"/>
    <w:rsid w:val="003401C6"/>
    <w:rsid w:val="00342ECB"/>
    <w:rsid w:val="0034706D"/>
    <w:rsid w:val="003476F2"/>
    <w:rsid w:val="003507DF"/>
    <w:rsid w:val="00353909"/>
    <w:rsid w:val="00353E0D"/>
    <w:rsid w:val="00355146"/>
    <w:rsid w:val="003578E0"/>
    <w:rsid w:val="00357D05"/>
    <w:rsid w:val="00360720"/>
    <w:rsid w:val="00363833"/>
    <w:rsid w:val="00363997"/>
    <w:rsid w:val="003649AB"/>
    <w:rsid w:val="003656F5"/>
    <w:rsid w:val="00366776"/>
    <w:rsid w:val="003679C3"/>
    <w:rsid w:val="0037045D"/>
    <w:rsid w:val="00370A37"/>
    <w:rsid w:val="00371E23"/>
    <w:rsid w:val="003743B9"/>
    <w:rsid w:val="00375DB7"/>
    <w:rsid w:val="003764BB"/>
    <w:rsid w:val="0037659A"/>
    <w:rsid w:val="00382134"/>
    <w:rsid w:val="0038318D"/>
    <w:rsid w:val="00383697"/>
    <w:rsid w:val="003840D3"/>
    <w:rsid w:val="00384E82"/>
    <w:rsid w:val="00387548"/>
    <w:rsid w:val="00390528"/>
    <w:rsid w:val="0039063E"/>
    <w:rsid w:val="0039160F"/>
    <w:rsid w:val="00392AD0"/>
    <w:rsid w:val="00392CF7"/>
    <w:rsid w:val="00394768"/>
    <w:rsid w:val="00394904"/>
    <w:rsid w:val="00395F88"/>
    <w:rsid w:val="003A0CD3"/>
    <w:rsid w:val="003A59B8"/>
    <w:rsid w:val="003A5D8A"/>
    <w:rsid w:val="003A7585"/>
    <w:rsid w:val="003B0632"/>
    <w:rsid w:val="003B334B"/>
    <w:rsid w:val="003B4994"/>
    <w:rsid w:val="003B55E1"/>
    <w:rsid w:val="003B5E0D"/>
    <w:rsid w:val="003C3EA1"/>
    <w:rsid w:val="003D2340"/>
    <w:rsid w:val="003D25A3"/>
    <w:rsid w:val="003D29C9"/>
    <w:rsid w:val="003D2F4A"/>
    <w:rsid w:val="003D5C9B"/>
    <w:rsid w:val="003E1329"/>
    <w:rsid w:val="003E1553"/>
    <w:rsid w:val="003E18A6"/>
    <w:rsid w:val="003E2BCC"/>
    <w:rsid w:val="003E3F61"/>
    <w:rsid w:val="003E4664"/>
    <w:rsid w:val="003E58CE"/>
    <w:rsid w:val="003E72DB"/>
    <w:rsid w:val="003E7740"/>
    <w:rsid w:val="003F1B75"/>
    <w:rsid w:val="003F2EF5"/>
    <w:rsid w:val="003F326B"/>
    <w:rsid w:val="003F342D"/>
    <w:rsid w:val="003F435B"/>
    <w:rsid w:val="00400230"/>
    <w:rsid w:val="004003A2"/>
    <w:rsid w:val="00400D76"/>
    <w:rsid w:val="00401B84"/>
    <w:rsid w:val="00405ED6"/>
    <w:rsid w:val="00406D82"/>
    <w:rsid w:val="00407644"/>
    <w:rsid w:val="004102C5"/>
    <w:rsid w:val="00412E09"/>
    <w:rsid w:val="0041453A"/>
    <w:rsid w:val="0041506B"/>
    <w:rsid w:val="00417534"/>
    <w:rsid w:val="004206D4"/>
    <w:rsid w:val="00423AF4"/>
    <w:rsid w:val="00425C9E"/>
    <w:rsid w:val="00431133"/>
    <w:rsid w:val="00431A54"/>
    <w:rsid w:val="0043281E"/>
    <w:rsid w:val="00433152"/>
    <w:rsid w:val="0043347A"/>
    <w:rsid w:val="00433B71"/>
    <w:rsid w:val="00434694"/>
    <w:rsid w:val="00434D26"/>
    <w:rsid w:val="004354E8"/>
    <w:rsid w:val="004367E7"/>
    <w:rsid w:val="00440C08"/>
    <w:rsid w:val="0044231A"/>
    <w:rsid w:val="00444742"/>
    <w:rsid w:val="00444BB4"/>
    <w:rsid w:val="00444CE6"/>
    <w:rsid w:val="004457FB"/>
    <w:rsid w:val="004461E5"/>
    <w:rsid w:val="00446873"/>
    <w:rsid w:val="004501DE"/>
    <w:rsid w:val="00450E42"/>
    <w:rsid w:val="00452921"/>
    <w:rsid w:val="00462DAB"/>
    <w:rsid w:val="00462DF7"/>
    <w:rsid w:val="00463426"/>
    <w:rsid w:val="00463DA4"/>
    <w:rsid w:val="004643A8"/>
    <w:rsid w:val="004655B7"/>
    <w:rsid w:val="004662E1"/>
    <w:rsid w:val="00466D08"/>
    <w:rsid w:val="00466EF1"/>
    <w:rsid w:val="004727EF"/>
    <w:rsid w:val="00475141"/>
    <w:rsid w:val="004753C7"/>
    <w:rsid w:val="004800FD"/>
    <w:rsid w:val="00480794"/>
    <w:rsid w:val="004828F7"/>
    <w:rsid w:val="00482938"/>
    <w:rsid w:val="004862F8"/>
    <w:rsid w:val="004927D2"/>
    <w:rsid w:val="00492CCA"/>
    <w:rsid w:val="0049496E"/>
    <w:rsid w:val="00497336"/>
    <w:rsid w:val="00497761"/>
    <w:rsid w:val="004A00C1"/>
    <w:rsid w:val="004A1EE4"/>
    <w:rsid w:val="004A29AE"/>
    <w:rsid w:val="004A307E"/>
    <w:rsid w:val="004B0684"/>
    <w:rsid w:val="004B0B56"/>
    <w:rsid w:val="004B1715"/>
    <w:rsid w:val="004B1E28"/>
    <w:rsid w:val="004B2BB2"/>
    <w:rsid w:val="004B3C76"/>
    <w:rsid w:val="004B4DD3"/>
    <w:rsid w:val="004B5F27"/>
    <w:rsid w:val="004B6F0F"/>
    <w:rsid w:val="004C37E7"/>
    <w:rsid w:val="004C60E4"/>
    <w:rsid w:val="004D00AF"/>
    <w:rsid w:val="004D16E6"/>
    <w:rsid w:val="004D1BF4"/>
    <w:rsid w:val="004D5B70"/>
    <w:rsid w:val="004E181C"/>
    <w:rsid w:val="004E335C"/>
    <w:rsid w:val="004E38E3"/>
    <w:rsid w:val="004E6E89"/>
    <w:rsid w:val="004E6F4E"/>
    <w:rsid w:val="004F03F7"/>
    <w:rsid w:val="004F4D72"/>
    <w:rsid w:val="00500FD8"/>
    <w:rsid w:val="00501D9F"/>
    <w:rsid w:val="00506298"/>
    <w:rsid w:val="0051148F"/>
    <w:rsid w:val="00513330"/>
    <w:rsid w:val="00513D13"/>
    <w:rsid w:val="005142AC"/>
    <w:rsid w:val="0051441D"/>
    <w:rsid w:val="00515664"/>
    <w:rsid w:val="00515C31"/>
    <w:rsid w:val="0051641E"/>
    <w:rsid w:val="00516BCF"/>
    <w:rsid w:val="005236CB"/>
    <w:rsid w:val="00523BC9"/>
    <w:rsid w:val="00526013"/>
    <w:rsid w:val="005269A5"/>
    <w:rsid w:val="00527B20"/>
    <w:rsid w:val="00530733"/>
    <w:rsid w:val="00531F69"/>
    <w:rsid w:val="005343A4"/>
    <w:rsid w:val="00535E71"/>
    <w:rsid w:val="005373E2"/>
    <w:rsid w:val="00540BEF"/>
    <w:rsid w:val="005418AB"/>
    <w:rsid w:val="0054242C"/>
    <w:rsid w:val="005446B3"/>
    <w:rsid w:val="005465E1"/>
    <w:rsid w:val="005567D7"/>
    <w:rsid w:val="00563525"/>
    <w:rsid w:val="00565B3E"/>
    <w:rsid w:val="00565CA0"/>
    <w:rsid w:val="00567F52"/>
    <w:rsid w:val="005703BE"/>
    <w:rsid w:val="005703BF"/>
    <w:rsid w:val="0057101E"/>
    <w:rsid w:val="00571773"/>
    <w:rsid w:val="005721DD"/>
    <w:rsid w:val="00572E75"/>
    <w:rsid w:val="00574195"/>
    <w:rsid w:val="00576536"/>
    <w:rsid w:val="005766AA"/>
    <w:rsid w:val="00580FD3"/>
    <w:rsid w:val="005823B2"/>
    <w:rsid w:val="00585145"/>
    <w:rsid w:val="00591DD9"/>
    <w:rsid w:val="0059208D"/>
    <w:rsid w:val="00592129"/>
    <w:rsid w:val="0059492C"/>
    <w:rsid w:val="00595893"/>
    <w:rsid w:val="005A7BBE"/>
    <w:rsid w:val="005B2BD0"/>
    <w:rsid w:val="005B304E"/>
    <w:rsid w:val="005B4C83"/>
    <w:rsid w:val="005B7C95"/>
    <w:rsid w:val="005C0CFB"/>
    <w:rsid w:val="005C23F2"/>
    <w:rsid w:val="005C48B8"/>
    <w:rsid w:val="005C6600"/>
    <w:rsid w:val="005C76F1"/>
    <w:rsid w:val="005D24C7"/>
    <w:rsid w:val="005D28FF"/>
    <w:rsid w:val="005D42C8"/>
    <w:rsid w:val="005D4D9D"/>
    <w:rsid w:val="005D6CD8"/>
    <w:rsid w:val="005D763D"/>
    <w:rsid w:val="005D790E"/>
    <w:rsid w:val="005E001C"/>
    <w:rsid w:val="005E101A"/>
    <w:rsid w:val="005E2018"/>
    <w:rsid w:val="005E2424"/>
    <w:rsid w:val="005E29A6"/>
    <w:rsid w:val="005E3049"/>
    <w:rsid w:val="005E452B"/>
    <w:rsid w:val="005E4E83"/>
    <w:rsid w:val="005E5CD3"/>
    <w:rsid w:val="005E5ECC"/>
    <w:rsid w:val="005E6C8D"/>
    <w:rsid w:val="005F144B"/>
    <w:rsid w:val="005F2370"/>
    <w:rsid w:val="005F4B3B"/>
    <w:rsid w:val="005F4F7E"/>
    <w:rsid w:val="005F67C4"/>
    <w:rsid w:val="005F6B39"/>
    <w:rsid w:val="005F7F39"/>
    <w:rsid w:val="005F7F53"/>
    <w:rsid w:val="00601330"/>
    <w:rsid w:val="00602288"/>
    <w:rsid w:val="0060431A"/>
    <w:rsid w:val="006049D9"/>
    <w:rsid w:val="00610E4B"/>
    <w:rsid w:val="00613885"/>
    <w:rsid w:val="00613E20"/>
    <w:rsid w:val="006146C5"/>
    <w:rsid w:val="0061504C"/>
    <w:rsid w:val="00616448"/>
    <w:rsid w:val="00622936"/>
    <w:rsid w:val="006233EC"/>
    <w:rsid w:val="00623F4B"/>
    <w:rsid w:val="0062495B"/>
    <w:rsid w:val="006252D1"/>
    <w:rsid w:val="006257CF"/>
    <w:rsid w:val="00626031"/>
    <w:rsid w:val="006269F4"/>
    <w:rsid w:val="0063086D"/>
    <w:rsid w:val="00635E70"/>
    <w:rsid w:val="006360EB"/>
    <w:rsid w:val="0063625A"/>
    <w:rsid w:val="0063661E"/>
    <w:rsid w:val="00637D8E"/>
    <w:rsid w:val="00642B23"/>
    <w:rsid w:val="0064398A"/>
    <w:rsid w:val="00644B55"/>
    <w:rsid w:val="00645D0B"/>
    <w:rsid w:val="00646F92"/>
    <w:rsid w:val="0064745F"/>
    <w:rsid w:val="00650A9B"/>
    <w:rsid w:val="00651626"/>
    <w:rsid w:val="0066028B"/>
    <w:rsid w:val="00660B10"/>
    <w:rsid w:val="00660B2C"/>
    <w:rsid w:val="006618A5"/>
    <w:rsid w:val="00661B58"/>
    <w:rsid w:val="00663227"/>
    <w:rsid w:val="00664192"/>
    <w:rsid w:val="00667332"/>
    <w:rsid w:val="00667C67"/>
    <w:rsid w:val="00670253"/>
    <w:rsid w:val="00674E42"/>
    <w:rsid w:val="006765FF"/>
    <w:rsid w:val="00676F54"/>
    <w:rsid w:val="006772D3"/>
    <w:rsid w:val="006828DD"/>
    <w:rsid w:val="00684490"/>
    <w:rsid w:val="00684DE5"/>
    <w:rsid w:val="00685B96"/>
    <w:rsid w:val="006861AB"/>
    <w:rsid w:val="00687FC5"/>
    <w:rsid w:val="006908B4"/>
    <w:rsid w:val="00693CD3"/>
    <w:rsid w:val="00694ABE"/>
    <w:rsid w:val="00696974"/>
    <w:rsid w:val="0069730B"/>
    <w:rsid w:val="006A06BA"/>
    <w:rsid w:val="006A2D77"/>
    <w:rsid w:val="006A5A7A"/>
    <w:rsid w:val="006A6C02"/>
    <w:rsid w:val="006A6DDE"/>
    <w:rsid w:val="006A6E9F"/>
    <w:rsid w:val="006B0085"/>
    <w:rsid w:val="006B03B1"/>
    <w:rsid w:val="006B16F8"/>
    <w:rsid w:val="006B608B"/>
    <w:rsid w:val="006B763C"/>
    <w:rsid w:val="006C02E1"/>
    <w:rsid w:val="006C037F"/>
    <w:rsid w:val="006C05A2"/>
    <w:rsid w:val="006C187A"/>
    <w:rsid w:val="006C22A8"/>
    <w:rsid w:val="006C2C20"/>
    <w:rsid w:val="006C2EC2"/>
    <w:rsid w:val="006C425E"/>
    <w:rsid w:val="006C4495"/>
    <w:rsid w:val="006C4535"/>
    <w:rsid w:val="006C5372"/>
    <w:rsid w:val="006C5563"/>
    <w:rsid w:val="006C71B6"/>
    <w:rsid w:val="006D11AE"/>
    <w:rsid w:val="006D23C7"/>
    <w:rsid w:val="006D41BD"/>
    <w:rsid w:val="006D4E58"/>
    <w:rsid w:val="006D5820"/>
    <w:rsid w:val="006D6F93"/>
    <w:rsid w:val="006E0CD3"/>
    <w:rsid w:val="006E294F"/>
    <w:rsid w:val="006E3C84"/>
    <w:rsid w:val="006E6686"/>
    <w:rsid w:val="006F3AB3"/>
    <w:rsid w:val="006F72E9"/>
    <w:rsid w:val="00700E90"/>
    <w:rsid w:val="00701581"/>
    <w:rsid w:val="007126BC"/>
    <w:rsid w:val="00713597"/>
    <w:rsid w:val="00713791"/>
    <w:rsid w:val="00715445"/>
    <w:rsid w:val="00715FC5"/>
    <w:rsid w:val="007166DB"/>
    <w:rsid w:val="0072067E"/>
    <w:rsid w:val="00721027"/>
    <w:rsid w:val="0072176F"/>
    <w:rsid w:val="00724593"/>
    <w:rsid w:val="007249CE"/>
    <w:rsid w:val="007250E2"/>
    <w:rsid w:val="0072547F"/>
    <w:rsid w:val="00725E32"/>
    <w:rsid w:val="00725EF0"/>
    <w:rsid w:val="0073139D"/>
    <w:rsid w:val="00733A43"/>
    <w:rsid w:val="0073494D"/>
    <w:rsid w:val="00735D8F"/>
    <w:rsid w:val="00737375"/>
    <w:rsid w:val="0074141E"/>
    <w:rsid w:val="007422B1"/>
    <w:rsid w:val="00747E7E"/>
    <w:rsid w:val="007507B0"/>
    <w:rsid w:val="007507BB"/>
    <w:rsid w:val="007517D6"/>
    <w:rsid w:val="00751FC4"/>
    <w:rsid w:val="00753027"/>
    <w:rsid w:val="007542D4"/>
    <w:rsid w:val="00754E16"/>
    <w:rsid w:val="0075528E"/>
    <w:rsid w:val="00757470"/>
    <w:rsid w:val="00757CC1"/>
    <w:rsid w:val="00762975"/>
    <w:rsid w:val="00763548"/>
    <w:rsid w:val="00764214"/>
    <w:rsid w:val="00765635"/>
    <w:rsid w:val="00766497"/>
    <w:rsid w:val="00766E40"/>
    <w:rsid w:val="00767592"/>
    <w:rsid w:val="0077380A"/>
    <w:rsid w:val="00774310"/>
    <w:rsid w:val="007757B1"/>
    <w:rsid w:val="00776767"/>
    <w:rsid w:val="007768F4"/>
    <w:rsid w:val="007772F9"/>
    <w:rsid w:val="00782C46"/>
    <w:rsid w:val="007831B9"/>
    <w:rsid w:val="00786698"/>
    <w:rsid w:val="0079037F"/>
    <w:rsid w:val="00791195"/>
    <w:rsid w:val="00792B61"/>
    <w:rsid w:val="00792D76"/>
    <w:rsid w:val="00794866"/>
    <w:rsid w:val="00796BAC"/>
    <w:rsid w:val="00796CE7"/>
    <w:rsid w:val="007A017D"/>
    <w:rsid w:val="007A01AA"/>
    <w:rsid w:val="007A45F7"/>
    <w:rsid w:val="007A52FC"/>
    <w:rsid w:val="007A5D3A"/>
    <w:rsid w:val="007B1596"/>
    <w:rsid w:val="007B47C9"/>
    <w:rsid w:val="007B7EA6"/>
    <w:rsid w:val="007C05D1"/>
    <w:rsid w:val="007C5292"/>
    <w:rsid w:val="007D0566"/>
    <w:rsid w:val="007D0FB5"/>
    <w:rsid w:val="007D1F21"/>
    <w:rsid w:val="007D2647"/>
    <w:rsid w:val="007D41E0"/>
    <w:rsid w:val="007D593C"/>
    <w:rsid w:val="007D68CF"/>
    <w:rsid w:val="007E0B9B"/>
    <w:rsid w:val="007E2649"/>
    <w:rsid w:val="007E461F"/>
    <w:rsid w:val="007E65C5"/>
    <w:rsid w:val="007E65D2"/>
    <w:rsid w:val="007F38F9"/>
    <w:rsid w:val="007F3EB0"/>
    <w:rsid w:val="007F3F06"/>
    <w:rsid w:val="007F45AB"/>
    <w:rsid w:val="007F4A43"/>
    <w:rsid w:val="007F4C9B"/>
    <w:rsid w:val="007F759E"/>
    <w:rsid w:val="007F7BAF"/>
    <w:rsid w:val="00801988"/>
    <w:rsid w:val="00801E64"/>
    <w:rsid w:val="008056E2"/>
    <w:rsid w:val="0080675A"/>
    <w:rsid w:val="00807E46"/>
    <w:rsid w:val="0081032F"/>
    <w:rsid w:val="00812631"/>
    <w:rsid w:val="00816DE0"/>
    <w:rsid w:val="00820A07"/>
    <w:rsid w:val="00820A0E"/>
    <w:rsid w:val="0082247D"/>
    <w:rsid w:val="00823F9E"/>
    <w:rsid w:val="008269CA"/>
    <w:rsid w:val="00827DDA"/>
    <w:rsid w:val="00830FA9"/>
    <w:rsid w:val="0083606F"/>
    <w:rsid w:val="008405FD"/>
    <w:rsid w:val="00840EDE"/>
    <w:rsid w:val="0084231F"/>
    <w:rsid w:val="00842CF8"/>
    <w:rsid w:val="00843FEE"/>
    <w:rsid w:val="008447B3"/>
    <w:rsid w:val="00844ADE"/>
    <w:rsid w:val="0084505A"/>
    <w:rsid w:val="00845292"/>
    <w:rsid w:val="008509F8"/>
    <w:rsid w:val="00850C0A"/>
    <w:rsid w:val="00852109"/>
    <w:rsid w:val="0085429B"/>
    <w:rsid w:val="00854632"/>
    <w:rsid w:val="00857040"/>
    <w:rsid w:val="00860788"/>
    <w:rsid w:val="00861624"/>
    <w:rsid w:val="0086207C"/>
    <w:rsid w:val="00862C87"/>
    <w:rsid w:val="008637CB"/>
    <w:rsid w:val="00864463"/>
    <w:rsid w:val="00865859"/>
    <w:rsid w:val="0086596C"/>
    <w:rsid w:val="0086622F"/>
    <w:rsid w:val="00872BF3"/>
    <w:rsid w:val="00873DFB"/>
    <w:rsid w:val="00874D1D"/>
    <w:rsid w:val="0087530E"/>
    <w:rsid w:val="00875F34"/>
    <w:rsid w:val="00876407"/>
    <w:rsid w:val="00876819"/>
    <w:rsid w:val="008777B5"/>
    <w:rsid w:val="008804C3"/>
    <w:rsid w:val="008815D0"/>
    <w:rsid w:val="00882055"/>
    <w:rsid w:val="00886BC4"/>
    <w:rsid w:val="00886CB2"/>
    <w:rsid w:val="0088742B"/>
    <w:rsid w:val="00890B84"/>
    <w:rsid w:val="008937FB"/>
    <w:rsid w:val="00893D6B"/>
    <w:rsid w:val="00894258"/>
    <w:rsid w:val="0089483E"/>
    <w:rsid w:val="00896E27"/>
    <w:rsid w:val="00897255"/>
    <w:rsid w:val="008A076D"/>
    <w:rsid w:val="008A47C2"/>
    <w:rsid w:val="008A4D15"/>
    <w:rsid w:val="008A55B3"/>
    <w:rsid w:val="008A5BAD"/>
    <w:rsid w:val="008A5BF0"/>
    <w:rsid w:val="008B0E48"/>
    <w:rsid w:val="008B3926"/>
    <w:rsid w:val="008B549E"/>
    <w:rsid w:val="008B60FF"/>
    <w:rsid w:val="008B7EF0"/>
    <w:rsid w:val="008C17BB"/>
    <w:rsid w:val="008C2CFF"/>
    <w:rsid w:val="008C449D"/>
    <w:rsid w:val="008C4E41"/>
    <w:rsid w:val="008C639F"/>
    <w:rsid w:val="008D2859"/>
    <w:rsid w:val="008D2A75"/>
    <w:rsid w:val="008D2E72"/>
    <w:rsid w:val="008D3487"/>
    <w:rsid w:val="008D360B"/>
    <w:rsid w:val="008D473F"/>
    <w:rsid w:val="008D50D1"/>
    <w:rsid w:val="008D5DD1"/>
    <w:rsid w:val="008D74B4"/>
    <w:rsid w:val="008E0F45"/>
    <w:rsid w:val="008E114B"/>
    <w:rsid w:val="008E346C"/>
    <w:rsid w:val="008E3B0A"/>
    <w:rsid w:val="008E4B40"/>
    <w:rsid w:val="008E522B"/>
    <w:rsid w:val="008E788B"/>
    <w:rsid w:val="008F1153"/>
    <w:rsid w:val="008F1437"/>
    <w:rsid w:val="008F16A4"/>
    <w:rsid w:val="008F2315"/>
    <w:rsid w:val="008F43F9"/>
    <w:rsid w:val="008F5947"/>
    <w:rsid w:val="008F6990"/>
    <w:rsid w:val="008F781F"/>
    <w:rsid w:val="0090169D"/>
    <w:rsid w:val="00905BBE"/>
    <w:rsid w:val="00905DB8"/>
    <w:rsid w:val="009072E3"/>
    <w:rsid w:val="00907FCC"/>
    <w:rsid w:val="009110A8"/>
    <w:rsid w:val="009115D6"/>
    <w:rsid w:val="00911F4F"/>
    <w:rsid w:val="00913C26"/>
    <w:rsid w:val="00915CB3"/>
    <w:rsid w:val="00915D19"/>
    <w:rsid w:val="0091675D"/>
    <w:rsid w:val="00920A3E"/>
    <w:rsid w:val="0092120A"/>
    <w:rsid w:val="009215DA"/>
    <w:rsid w:val="00922662"/>
    <w:rsid w:val="00923066"/>
    <w:rsid w:val="00923A1C"/>
    <w:rsid w:val="009256EA"/>
    <w:rsid w:val="00925EF2"/>
    <w:rsid w:val="0092773C"/>
    <w:rsid w:val="00930A83"/>
    <w:rsid w:val="00931DDC"/>
    <w:rsid w:val="0093375A"/>
    <w:rsid w:val="00936040"/>
    <w:rsid w:val="00937776"/>
    <w:rsid w:val="0094010C"/>
    <w:rsid w:val="00942A18"/>
    <w:rsid w:val="00945606"/>
    <w:rsid w:val="00945F6C"/>
    <w:rsid w:val="00947761"/>
    <w:rsid w:val="00947C1A"/>
    <w:rsid w:val="0095084C"/>
    <w:rsid w:val="0095624D"/>
    <w:rsid w:val="00957A88"/>
    <w:rsid w:val="009601B2"/>
    <w:rsid w:val="00960526"/>
    <w:rsid w:val="00962829"/>
    <w:rsid w:val="00962B8E"/>
    <w:rsid w:val="00964211"/>
    <w:rsid w:val="0096680D"/>
    <w:rsid w:val="00966985"/>
    <w:rsid w:val="00966C33"/>
    <w:rsid w:val="009704F0"/>
    <w:rsid w:val="00971983"/>
    <w:rsid w:val="00973FC5"/>
    <w:rsid w:val="00974C3F"/>
    <w:rsid w:val="0097523E"/>
    <w:rsid w:val="009758E4"/>
    <w:rsid w:val="009770CA"/>
    <w:rsid w:val="00977DB4"/>
    <w:rsid w:val="0098084A"/>
    <w:rsid w:val="00981C2F"/>
    <w:rsid w:val="00982C3F"/>
    <w:rsid w:val="00983730"/>
    <w:rsid w:val="00985CA0"/>
    <w:rsid w:val="00986F48"/>
    <w:rsid w:val="009872D2"/>
    <w:rsid w:val="00987EBD"/>
    <w:rsid w:val="009940D3"/>
    <w:rsid w:val="0099512B"/>
    <w:rsid w:val="0099750C"/>
    <w:rsid w:val="00997D0E"/>
    <w:rsid w:val="009A03B7"/>
    <w:rsid w:val="009A1B9A"/>
    <w:rsid w:val="009A1D98"/>
    <w:rsid w:val="009A2221"/>
    <w:rsid w:val="009A28A3"/>
    <w:rsid w:val="009A4B68"/>
    <w:rsid w:val="009A5BE4"/>
    <w:rsid w:val="009B021D"/>
    <w:rsid w:val="009B0C73"/>
    <w:rsid w:val="009B297F"/>
    <w:rsid w:val="009B2F1A"/>
    <w:rsid w:val="009B4A97"/>
    <w:rsid w:val="009B77FC"/>
    <w:rsid w:val="009B795B"/>
    <w:rsid w:val="009B7F46"/>
    <w:rsid w:val="009C0458"/>
    <w:rsid w:val="009C1652"/>
    <w:rsid w:val="009C19BA"/>
    <w:rsid w:val="009C1C63"/>
    <w:rsid w:val="009C1C93"/>
    <w:rsid w:val="009C2708"/>
    <w:rsid w:val="009C2786"/>
    <w:rsid w:val="009C4FE8"/>
    <w:rsid w:val="009C54D4"/>
    <w:rsid w:val="009C7460"/>
    <w:rsid w:val="009D12E6"/>
    <w:rsid w:val="009D1A92"/>
    <w:rsid w:val="009D22F9"/>
    <w:rsid w:val="009D3BAC"/>
    <w:rsid w:val="009D46F5"/>
    <w:rsid w:val="009D69CA"/>
    <w:rsid w:val="009D7A6C"/>
    <w:rsid w:val="009D7B80"/>
    <w:rsid w:val="009E19BB"/>
    <w:rsid w:val="009E1B02"/>
    <w:rsid w:val="009E2625"/>
    <w:rsid w:val="009E2A4B"/>
    <w:rsid w:val="009E4180"/>
    <w:rsid w:val="009E5248"/>
    <w:rsid w:val="009E61E3"/>
    <w:rsid w:val="009E67DD"/>
    <w:rsid w:val="009F2FCA"/>
    <w:rsid w:val="009F4801"/>
    <w:rsid w:val="009F5339"/>
    <w:rsid w:val="009F7D74"/>
    <w:rsid w:val="00A03290"/>
    <w:rsid w:val="00A07E34"/>
    <w:rsid w:val="00A116FF"/>
    <w:rsid w:val="00A1353E"/>
    <w:rsid w:val="00A16447"/>
    <w:rsid w:val="00A1673A"/>
    <w:rsid w:val="00A17298"/>
    <w:rsid w:val="00A21239"/>
    <w:rsid w:val="00A220DF"/>
    <w:rsid w:val="00A22DA7"/>
    <w:rsid w:val="00A23927"/>
    <w:rsid w:val="00A23FC9"/>
    <w:rsid w:val="00A25289"/>
    <w:rsid w:val="00A258A3"/>
    <w:rsid w:val="00A25C9F"/>
    <w:rsid w:val="00A303A0"/>
    <w:rsid w:val="00A30FA6"/>
    <w:rsid w:val="00A31283"/>
    <w:rsid w:val="00A328A9"/>
    <w:rsid w:val="00A341E4"/>
    <w:rsid w:val="00A36160"/>
    <w:rsid w:val="00A361A9"/>
    <w:rsid w:val="00A36C69"/>
    <w:rsid w:val="00A372F6"/>
    <w:rsid w:val="00A40895"/>
    <w:rsid w:val="00A40D6B"/>
    <w:rsid w:val="00A4136E"/>
    <w:rsid w:val="00A431AB"/>
    <w:rsid w:val="00A45550"/>
    <w:rsid w:val="00A509BB"/>
    <w:rsid w:val="00A53583"/>
    <w:rsid w:val="00A57650"/>
    <w:rsid w:val="00A6076C"/>
    <w:rsid w:val="00A613A8"/>
    <w:rsid w:val="00A61668"/>
    <w:rsid w:val="00A62265"/>
    <w:rsid w:val="00A662AE"/>
    <w:rsid w:val="00A6655D"/>
    <w:rsid w:val="00A667B9"/>
    <w:rsid w:val="00A71807"/>
    <w:rsid w:val="00A71BF6"/>
    <w:rsid w:val="00A72EC8"/>
    <w:rsid w:val="00A73384"/>
    <w:rsid w:val="00A7368C"/>
    <w:rsid w:val="00A742C3"/>
    <w:rsid w:val="00A7451F"/>
    <w:rsid w:val="00A75DF4"/>
    <w:rsid w:val="00A76155"/>
    <w:rsid w:val="00A80F9C"/>
    <w:rsid w:val="00A810D2"/>
    <w:rsid w:val="00A823BB"/>
    <w:rsid w:val="00A8355E"/>
    <w:rsid w:val="00A83A32"/>
    <w:rsid w:val="00A84B7A"/>
    <w:rsid w:val="00A866C6"/>
    <w:rsid w:val="00A868C4"/>
    <w:rsid w:val="00A90067"/>
    <w:rsid w:val="00A97A1B"/>
    <w:rsid w:val="00AA4B5B"/>
    <w:rsid w:val="00AA548E"/>
    <w:rsid w:val="00AB0D2C"/>
    <w:rsid w:val="00AB17A2"/>
    <w:rsid w:val="00AB31FC"/>
    <w:rsid w:val="00AB32DD"/>
    <w:rsid w:val="00AB44D7"/>
    <w:rsid w:val="00AB56B1"/>
    <w:rsid w:val="00AB5846"/>
    <w:rsid w:val="00AB7BE6"/>
    <w:rsid w:val="00AC12E8"/>
    <w:rsid w:val="00AC4B05"/>
    <w:rsid w:val="00AC582D"/>
    <w:rsid w:val="00AC5A5C"/>
    <w:rsid w:val="00AD4D38"/>
    <w:rsid w:val="00AE070F"/>
    <w:rsid w:val="00AE0EE1"/>
    <w:rsid w:val="00AE2AB1"/>
    <w:rsid w:val="00AE3915"/>
    <w:rsid w:val="00AE462B"/>
    <w:rsid w:val="00AE677C"/>
    <w:rsid w:val="00AE7548"/>
    <w:rsid w:val="00AE796A"/>
    <w:rsid w:val="00AE7B7E"/>
    <w:rsid w:val="00AF0A1B"/>
    <w:rsid w:val="00AF1696"/>
    <w:rsid w:val="00AF34B3"/>
    <w:rsid w:val="00AF592A"/>
    <w:rsid w:val="00B00563"/>
    <w:rsid w:val="00B00F4E"/>
    <w:rsid w:val="00B02BAE"/>
    <w:rsid w:val="00B041D8"/>
    <w:rsid w:val="00B045A0"/>
    <w:rsid w:val="00B04602"/>
    <w:rsid w:val="00B06E9F"/>
    <w:rsid w:val="00B07706"/>
    <w:rsid w:val="00B1065F"/>
    <w:rsid w:val="00B10F44"/>
    <w:rsid w:val="00B11272"/>
    <w:rsid w:val="00B11376"/>
    <w:rsid w:val="00B11B58"/>
    <w:rsid w:val="00B12C3A"/>
    <w:rsid w:val="00B17584"/>
    <w:rsid w:val="00B200E5"/>
    <w:rsid w:val="00B24633"/>
    <w:rsid w:val="00B24B6A"/>
    <w:rsid w:val="00B256D1"/>
    <w:rsid w:val="00B26DF7"/>
    <w:rsid w:val="00B31B2C"/>
    <w:rsid w:val="00B31D58"/>
    <w:rsid w:val="00B32376"/>
    <w:rsid w:val="00B336FF"/>
    <w:rsid w:val="00B34718"/>
    <w:rsid w:val="00B40FB4"/>
    <w:rsid w:val="00B41FAA"/>
    <w:rsid w:val="00B42718"/>
    <w:rsid w:val="00B43C55"/>
    <w:rsid w:val="00B474F7"/>
    <w:rsid w:val="00B47664"/>
    <w:rsid w:val="00B5230E"/>
    <w:rsid w:val="00B53B29"/>
    <w:rsid w:val="00B548CD"/>
    <w:rsid w:val="00B56012"/>
    <w:rsid w:val="00B56DCE"/>
    <w:rsid w:val="00B5779E"/>
    <w:rsid w:val="00B61390"/>
    <w:rsid w:val="00B6309F"/>
    <w:rsid w:val="00B64056"/>
    <w:rsid w:val="00B64671"/>
    <w:rsid w:val="00B6523E"/>
    <w:rsid w:val="00B67EB7"/>
    <w:rsid w:val="00B70857"/>
    <w:rsid w:val="00B70B18"/>
    <w:rsid w:val="00B70F4E"/>
    <w:rsid w:val="00B72341"/>
    <w:rsid w:val="00B73750"/>
    <w:rsid w:val="00B74442"/>
    <w:rsid w:val="00B7501C"/>
    <w:rsid w:val="00B77157"/>
    <w:rsid w:val="00B772F2"/>
    <w:rsid w:val="00B80391"/>
    <w:rsid w:val="00B80A54"/>
    <w:rsid w:val="00B8345D"/>
    <w:rsid w:val="00B83D87"/>
    <w:rsid w:val="00B83FCC"/>
    <w:rsid w:val="00B8469F"/>
    <w:rsid w:val="00B85DC9"/>
    <w:rsid w:val="00B876C7"/>
    <w:rsid w:val="00B87BFD"/>
    <w:rsid w:val="00B91C1B"/>
    <w:rsid w:val="00B9326D"/>
    <w:rsid w:val="00B94B32"/>
    <w:rsid w:val="00B954C7"/>
    <w:rsid w:val="00B964E1"/>
    <w:rsid w:val="00B9694C"/>
    <w:rsid w:val="00B97655"/>
    <w:rsid w:val="00B97766"/>
    <w:rsid w:val="00B97CE2"/>
    <w:rsid w:val="00BA0B8C"/>
    <w:rsid w:val="00BA1F80"/>
    <w:rsid w:val="00BA2646"/>
    <w:rsid w:val="00BA2DE9"/>
    <w:rsid w:val="00BA2E4A"/>
    <w:rsid w:val="00BA2EE8"/>
    <w:rsid w:val="00BA5AED"/>
    <w:rsid w:val="00BB18E5"/>
    <w:rsid w:val="00BB3360"/>
    <w:rsid w:val="00BB4735"/>
    <w:rsid w:val="00BB6C32"/>
    <w:rsid w:val="00BC0364"/>
    <w:rsid w:val="00BC0D48"/>
    <w:rsid w:val="00BC1D4F"/>
    <w:rsid w:val="00BC2AF1"/>
    <w:rsid w:val="00BC4319"/>
    <w:rsid w:val="00BC4EFF"/>
    <w:rsid w:val="00BC5D4D"/>
    <w:rsid w:val="00BC77EC"/>
    <w:rsid w:val="00BC79C2"/>
    <w:rsid w:val="00BD30AA"/>
    <w:rsid w:val="00BD4277"/>
    <w:rsid w:val="00BD5130"/>
    <w:rsid w:val="00BD60D1"/>
    <w:rsid w:val="00BE0794"/>
    <w:rsid w:val="00BE09F1"/>
    <w:rsid w:val="00BE1339"/>
    <w:rsid w:val="00BE1F44"/>
    <w:rsid w:val="00BE2F82"/>
    <w:rsid w:val="00BE306A"/>
    <w:rsid w:val="00BE4B93"/>
    <w:rsid w:val="00BE5083"/>
    <w:rsid w:val="00BE6425"/>
    <w:rsid w:val="00BF0338"/>
    <w:rsid w:val="00BF098C"/>
    <w:rsid w:val="00BF5840"/>
    <w:rsid w:val="00BF5B8C"/>
    <w:rsid w:val="00C000FB"/>
    <w:rsid w:val="00C02626"/>
    <w:rsid w:val="00C03270"/>
    <w:rsid w:val="00C0402A"/>
    <w:rsid w:val="00C05D04"/>
    <w:rsid w:val="00C11599"/>
    <w:rsid w:val="00C12304"/>
    <w:rsid w:val="00C161D9"/>
    <w:rsid w:val="00C17E4E"/>
    <w:rsid w:val="00C207CC"/>
    <w:rsid w:val="00C21256"/>
    <w:rsid w:val="00C21EA9"/>
    <w:rsid w:val="00C22F64"/>
    <w:rsid w:val="00C23855"/>
    <w:rsid w:val="00C23BB1"/>
    <w:rsid w:val="00C250EC"/>
    <w:rsid w:val="00C26877"/>
    <w:rsid w:val="00C279F5"/>
    <w:rsid w:val="00C302FA"/>
    <w:rsid w:val="00C309CC"/>
    <w:rsid w:val="00C30E49"/>
    <w:rsid w:val="00C31E36"/>
    <w:rsid w:val="00C32DE3"/>
    <w:rsid w:val="00C36CB8"/>
    <w:rsid w:val="00C3720D"/>
    <w:rsid w:val="00C40895"/>
    <w:rsid w:val="00C424B3"/>
    <w:rsid w:val="00C4268F"/>
    <w:rsid w:val="00C465EC"/>
    <w:rsid w:val="00C46E9F"/>
    <w:rsid w:val="00C501ED"/>
    <w:rsid w:val="00C5058D"/>
    <w:rsid w:val="00C50A9B"/>
    <w:rsid w:val="00C532A8"/>
    <w:rsid w:val="00C53CF5"/>
    <w:rsid w:val="00C543F3"/>
    <w:rsid w:val="00C54D19"/>
    <w:rsid w:val="00C5584B"/>
    <w:rsid w:val="00C56683"/>
    <w:rsid w:val="00C56F11"/>
    <w:rsid w:val="00C56FBE"/>
    <w:rsid w:val="00C576E1"/>
    <w:rsid w:val="00C64D5B"/>
    <w:rsid w:val="00C6586C"/>
    <w:rsid w:val="00C65993"/>
    <w:rsid w:val="00C675C6"/>
    <w:rsid w:val="00C70459"/>
    <w:rsid w:val="00C72FC7"/>
    <w:rsid w:val="00C73EEC"/>
    <w:rsid w:val="00C74752"/>
    <w:rsid w:val="00C756EA"/>
    <w:rsid w:val="00C767BE"/>
    <w:rsid w:val="00C773F2"/>
    <w:rsid w:val="00C8019D"/>
    <w:rsid w:val="00C80219"/>
    <w:rsid w:val="00C806C5"/>
    <w:rsid w:val="00C813E7"/>
    <w:rsid w:val="00C815B9"/>
    <w:rsid w:val="00C84BE6"/>
    <w:rsid w:val="00C8585D"/>
    <w:rsid w:val="00C90292"/>
    <w:rsid w:val="00C910B8"/>
    <w:rsid w:val="00C91EC7"/>
    <w:rsid w:val="00C9377D"/>
    <w:rsid w:val="00C94B87"/>
    <w:rsid w:val="00C9531E"/>
    <w:rsid w:val="00C97326"/>
    <w:rsid w:val="00CA0327"/>
    <w:rsid w:val="00CA5083"/>
    <w:rsid w:val="00CA641B"/>
    <w:rsid w:val="00CA6679"/>
    <w:rsid w:val="00CA6A0A"/>
    <w:rsid w:val="00CB0610"/>
    <w:rsid w:val="00CB1742"/>
    <w:rsid w:val="00CB2BDA"/>
    <w:rsid w:val="00CB2E68"/>
    <w:rsid w:val="00CB4FC0"/>
    <w:rsid w:val="00CB53F7"/>
    <w:rsid w:val="00CB5CA4"/>
    <w:rsid w:val="00CB63B0"/>
    <w:rsid w:val="00CC1461"/>
    <w:rsid w:val="00CC1A6C"/>
    <w:rsid w:val="00CC1B87"/>
    <w:rsid w:val="00CC3073"/>
    <w:rsid w:val="00CC3262"/>
    <w:rsid w:val="00CC33F2"/>
    <w:rsid w:val="00CC3705"/>
    <w:rsid w:val="00CC3D9F"/>
    <w:rsid w:val="00CC5D85"/>
    <w:rsid w:val="00CD2DE5"/>
    <w:rsid w:val="00CD6F76"/>
    <w:rsid w:val="00CD6FD4"/>
    <w:rsid w:val="00CD7482"/>
    <w:rsid w:val="00CE054E"/>
    <w:rsid w:val="00CE0B12"/>
    <w:rsid w:val="00CE497E"/>
    <w:rsid w:val="00CE5899"/>
    <w:rsid w:val="00CE7CDF"/>
    <w:rsid w:val="00CF0262"/>
    <w:rsid w:val="00CF1011"/>
    <w:rsid w:val="00CF1DA7"/>
    <w:rsid w:val="00CF2795"/>
    <w:rsid w:val="00CF66E0"/>
    <w:rsid w:val="00D00101"/>
    <w:rsid w:val="00D05495"/>
    <w:rsid w:val="00D0695C"/>
    <w:rsid w:val="00D06C20"/>
    <w:rsid w:val="00D115EC"/>
    <w:rsid w:val="00D11943"/>
    <w:rsid w:val="00D13F27"/>
    <w:rsid w:val="00D15666"/>
    <w:rsid w:val="00D16740"/>
    <w:rsid w:val="00D16B1B"/>
    <w:rsid w:val="00D17A84"/>
    <w:rsid w:val="00D21EE1"/>
    <w:rsid w:val="00D23AD9"/>
    <w:rsid w:val="00D27FF0"/>
    <w:rsid w:val="00D3233C"/>
    <w:rsid w:val="00D32F1B"/>
    <w:rsid w:val="00D33F32"/>
    <w:rsid w:val="00D3406B"/>
    <w:rsid w:val="00D3587C"/>
    <w:rsid w:val="00D36502"/>
    <w:rsid w:val="00D3724D"/>
    <w:rsid w:val="00D378F6"/>
    <w:rsid w:val="00D37EA0"/>
    <w:rsid w:val="00D40E89"/>
    <w:rsid w:val="00D42A86"/>
    <w:rsid w:val="00D44756"/>
    <w:rsid w:val="00D4534B"/>
    <w:rsid w:val="00D46BDF"/>
    <w:rsid w:val="00D532D4"/>
    <w:rsid w:val="00D545D4"/>
    <w:rsid w:val="00D54A76"/>
    <w:rsid w:val="00D55C5C"/>
    <w:rsid w:val="00D5766F"/>
    <w:rsid w:val="00D60DB3"/>
    <w:rsid w:val="00D61974"/>
    <w:rsid w:val="00D61A30"/>
    <w:rsid w:val="00D6620F"/>
    <w:rsid w:val="00D676FF"/>
    <w:rsid w:val="00D71ABF"/>
    <w:rsid w:val="00D73439"/>
    <w:rsid w:val="00D74C47"/>
    <w:rsid w:val="00D74EDA"/>
    <w:rsid w:val="00D76F11"/>
    <w:rsid w:val="00D800E9"/>
    <w:rsid w:val="00D81D13"/>
    <w:rsid w:val="00D820C9"/>
    <w:rsid w:val="00D830B1"/>
    <w:rsid w:val="00D84A51"/>
    <w:rsid w:val="00D85482"/>
    <w:rsid w:val="00D85CCE"/>
    <w:rsid w:val="00D864B6"/>
    <w:rsid w:val="00D9218F"/>
    <w:rsid w:val="00D936B7"/>
    <w:rsid w:val="00D96162"/>
    <w:rsid w:val="00DA47C5"/>
    <w:rsid w:val="00DA7060"/>
    <w:rsid w:val="00DA7632"/>
    <w:rsid w:val="00DA7948"/>
    <w:rsid w:val="00DA7D7A"/>
    <w:rsid w:val="00DB28F0"/>
    <w:rsid w:val="00DB3CBC"/>
    <w:rsid w:val="00DB3FD7"/>
    <w:rsid w:val="00DB44C6"/>
    <w:rsid w:val="00DB6C2A"/>
    <w:rsid w:val="00DC1DD3"/>
    <w:rsid w:val="00DC27E2"/>
    <w:rsid w:val="00DC2ADF"/>
    <w:rsid w:val="00DC325F"/>
    <w:rsid w:val="00DC3DF0"/>
    <w:rsid w:val="00DC7381"/>
    <w:rsid w:val="00DC7CBF"/>
    <w:rsid w:val="00DD059F"/>
    <w:rsid w:val="00DD1F6C"/>
    <w:rsid w:val="00DD297C"/>
    <w:rsid w:val="00DD60A5"/>
    <w:rsid w:val="00DD6B99"/>
    <w:rsid w:val="00DD6ED7"/>
    <w:rsid w:val="00DE04F8"/>
    <w:rsid w:val="00DE2492"/>
    <w:rsid w:val="00DE266F"/>
    <w:rsid w:val="00DE32B8"/>
    <w:rsid w:val="00DE38D9"/>
    <w:rsid w:val="00DF1142"/>
    <w:rsid w:val="00DF2A6D"/>
    <w:rsid w:val="00DF308D"/>
    <w:rsid w:val="00DF54D8"/>
    <w:rsid w:val="00E00865"/>
    <w:rsid w:val="00E00C03"/>
    <w:rsid w:val="00E00DA8"/>
    <w:rsid w:val="00E01613"/>
    <w:rsid w:val="00E01C1A"/>
    <w:rsid w:val="00E113DA"/>
    <w:rsid w:val="00E11EA5"/>
    <w:rsid w:val="00E121A9"/>
    <w:rsid w:val="00E14937"/>
    <w:rsid w:val="00E2151C"/>
    <w:rsid w:val="00E22C1C"/>
    <w:rsid w:val="00E230A1"/>
    <w:rsid w:val="00E24559"/>
    <w:rsid w:val="00E24C51"/>
    <w:rsid w:val="00E263CF"/>
    <w:rsid w:val="00E26F23"/>
    <w:rsid w:val="00E277D4"/>
    <w:rsid w:val="00E30541"/>
    <w:rsid w:val="00E30A92"/>
    <w:rsid w:val="00E30CFF"/>
    <w:rsid w:val="00E31270"/>
    <w:rsid w:val="00E31C37"/>
    <w:rsid w:val="00E321D1"/>
    <w:rsid w:val="00E32EA7"/>
    <w:rsid w:val="00E3357F"/>
    <w:rsid w:val="00E33DFE"/>
    <w:rsid w:val="00E3489D"/>
    <w:rsid w:val="00E377B7"/>
    <w:rsid w:val="00E37DE3"/>
    <w:rsid w:val="00E403E7"/>
    <w:rsid w:val="00E41143"/>
    <w:rsid w:val="00E411C1"/>
    <w:rsid w:val="00E430C0"/>
    <w:rsid w:val="00E44A59"/>
    <w:rsid w:val="00E452D7"/>
    <w:rsid w:val="00E4535B"/>
    <w:rsid w:val="00E46127"/>
    <w:rsid w:val="00E462E2"/>
    <w:rsid w:val="00E4685A"/>
    <w:rsid w:val="00E474E0"/>
    <w:rsid w:val="00E50108"/>
    <w:rsid w:val="00E50A1B"/>
    <w:rsid w:val="00E516CD"/>
    <w:rsid w:val="00E52B78"/>
    <w:rsid w:val="00E52D77"/>
    <w:rsid w:val="00E55DD7"/>
    <w:rsid w:val="00E56F22"/>
    <w:rsid w:val="00E6039C"/>
    <w:rsid w:val="00E61959"/>
    <w:rsid w:val="00E623A0"/>
    <w:rsid w:val="00E665E8"/>
    <w:rsid w:val="00E66FB8"/>
    <w:rsid w:val="00E700F8"/>
    <w:rsid w:val="00E70A58"/>
    <w:rsid w:val="00E72041"/>
    <w:rsid w:val="00E722EE"/>
    <w:rsid w:val="00E72F52"/>
    <w:rsid w:val="00E746C8"/>
    <w:rsid w:val="00E74746"/>
    <w:rsid w:val="00E74823"/>
    <w:rsid w:val="00E757A7"/>
    <w:rsid w:val="00E7735B"/>
    <w:rsid w:val="00E800E7"/>
    <w:rsid w:val="00E802A4"/>
    <w:rsid w:val="00E807E8"/>
    <w:rsid w:val="00E80DCD"/>
    <w:rsid w:val="00E8281C"/>
    <w:rsid w:val="00E9065B"/>
    <w:rsid w:val="00E912EF"/>
    <w:rsid w:val="00E9255F"/>
    <w:rsid w:val="00E93E50"/>
    <w:rsid w:val="00E941B5"/>
    <w:rsid w:val="00E944B5"/>
    <w:rsid w:val="00E95D07"/>
    <w:rsid w:val="00EA1966"/>
    <w:rsid w:val="00EA3635"/>
    <w:rsid w:val="00EA59A9"/>
    <w:rsid w:val="00EA5D1A"/>
    <w:rsid w:val="00EA66A1"/>
    <w:rsid w:val="00EA763C"/>
    <w:rsid w:val="00EB0946"/>
    <w:rsid w:val="00EB3857"/>
    <w:rsid w:val="00EB51DB"/>
    <w:rsid w:val="00EB6D91"/>
    <w:rsid w:val="00EB6E14"/>
    <w:rsid w:val="00EC013F"/>
    <w:rsid w:val="00EC1A46"/>
    <w:rsid w:val="00EC4AE3"/>
    <w:rsid w:val="00EC4D4D"/>
    <w:rsid w:val="00EC4F53"/>
    <w:rsid w:val="00EC7844"/>
    <w:rsid w:val="00ED0C7E"/>
    <w:rsid w:val="00ED110D"/>
    <w:rsid w:val="00ED23A8"/>
    <w:rsid w:val="00ED2BBF"/>
    <w:rsid w:val="00ED4631"/>
    <w:rsid w:val="00ED5621"/>
    <w:rsid w:val="00ED69A9"/>
    <w:rsid w:val="00ED7B85"/>
    <w:rsid w:val="00ED7C02"/>
    <w:rsid w:val="00ED7FC1"/>
    <w:rsid w:val="00EE063D"/>
    <w:rsid w:val="00EE37B6"/>
    <w:rsid w:val="00EE3924"/>
    <w:rsid w:val="00EE4C5E"/>
    <w:rsid w:val="00EE5DAE"/>
    <w:rsid w:val="00EE61AF"/>
    <w:rsid w:val="00EE663E"/>
    <w:rsid w:val="00EF3778"/>
    <w:rsid w:val="00EF3901"/>
    <w:rsid w:val="00EF4837"/>
    <w:rsid w:val="00EF5A5A"/>
    <w:rsid w:val="00F00446"/>
    <w:rsid w:val="00F015D5"/>
    <w:rsid w:val="00F040A5"/>
    <w:rsid w:val="00F044FB"/>
    <w:rsid w:val="00F04D72"/>
    <w:rsid w:val="00F065E3"/>
    <w:rsid w:val="00F06696"/>
    <w:rsid w:val="00F10A1F"/>
    <w:rsid w:val="00F12200"/>
    <w:rsid w:val="00F14D33"/>
    <w:rsid w:val="00F159CA"/>
    <w:rsid w:val="00F1774E"/>
    <w:rsid w:val="00F17B4E"/>
    <w:rsid w:val="00F20CB3"/>
    <w:rsid w:val="00F21C64"/>
    <w:rsid w:val="00F248C4"/>
    <w:rsid w:val="00F261E6"/>
    <w:rsid w:val="00F26BDE"/>
    <w:rsid w:val="00F31D74"/>
    <w:rsid w:val="00F34018"/>
    <w:rsid w:val="00F35501"/>
    <w:rsid w:val="00F361E7"/>
    <w:rsid w:val="00F41871"/>
    <w:rsid w:val="00F4360C"/>
    <w:rsid w:val="00F43C4D"/>
    <w:rsid w:val="00F4579B"/>
    <w:rsid w:val="00F465CE"/>
    <w:rsid w:val="00F46C39"/>
    <w:rsid w:val="00F46DBF"/>
    <w:rsid w:val="00F47B91"/>
    <w:rsid w:val="00F51392"/>
    <w:rsid w:val="00F547BC"/>
    <w:rsid w:val="00F54D38"/>
    <w:rsid w:val="00F60723"/>
    <w:rsid w:val="00F60FFD"/>
    <w:rsid w:val="00F61655"/>
    <w:rsid w:val="00F62232"/>
    <w:rsid w:val="00F62A00"/>
    <w:rsid w:val="00F63301"/>
    <w:rsid w:val="00F65CDF"/>
    <w:rsid w:val="00F6719C"/>
    <w:rsid w:val="00F671B2"/>
    <w:rsid w:val="00F6743C"/>
    <w:rsid w:val="00F70BBA"/>
    <w:rsid w:val="00F71978"/>
    <w:rsid w:val="00F74B77"/>
    <w:rsid w:val="00F77D58"/>
    <w:rsid w:val="00F8269D"/>
    <w:rsid w:val="00F82DF4"/>
    <w:rsid w:val="00F843AB"/>
    <w:rsid w:val="00F84C06"/>
    <w:rsid w:val="00F92A3D"/>
    <w:rsid w:val="00F94A7D"/>
    <w:rsid w:val="00F96A0C"/>
    <w:rsid w:val="00F96A2C"/>
    <w:rsid w:val="00FA041A"/>
    <w:rsid w:val="00FA1014"/>
    <w:rsid w:val="00FA35D9"/>
    <w:rsid w:val="00FA5726"/>
    <w:rsid w:val="00FA5F86"/>
    <w:rsid w:val="00FA6A4A"/>
    <w:rsid w:val="00FA7B08"/>
    <w:rsid w:val="00FB08CE"/>
    <w:rsid w:val="00FB2995"/>
    <w:rsid w:val="00FB2BEC"/>
    <w:rsid w:val="00FB3963"/>
    <w:rsid w:val="00FB414E"/>
    <w:rsid w:val="00FB503B"/>
    <w:rsid w:val="00FB5364"/>
    <w:rsid w:val="00FB6B2D"/>
    <w:rsid w:val="00FB6E03"/>
    <w:rsid w:val="00FC0FBC"/>
    <w:rsid w:val="00FC2C06"/>
    <w:rsid w:val="00FC3B3A"/>
    <w:rsid w:val="00FD11BF"/>
    <w:rsid w:val="00FD1D68"/>
    <w:rsid w:val="00FD5182"/>
    <w:rsid w:val="00FD6BF4"/>
    <w:rsid w:val="00FE00BB"/>
    <w:rsid w:val="00FE2233"/>
    <w:rsid w:val="00FE2C96"/>
    <w:rsid w:val="00FE6444"/>
    <w:rsid w:val="00FF2BD1"/>
    <w:rsid w:val="00FF3E42"/>
    <w:rsid w:val="00FF744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1F6A"/>
  <w15:docId w15:val="{049992BD-2691-4BDE-892A-11CA1492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754E16"/>
    <w:pPr>
      <w:ind w:left="4120" w:right="4173"/>
      <w:jc w:val="center"/>
    </w:pPr>
    <w:rPr>
      <w:b/>
      <w:bCs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4E16"/>
    <w:rPr>
      <w:rFonts w:ascii="Times New Roman" w:eastAsia="Times New Roman" w:hAnsi="Times New Roman" w:cs="Times New Roman"/>
      <w:b/>
      <w:bCs/>
      <w:sz w:val="23"/>
      <w:szCs w:val="23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3351-601D-4191-97AC-06FE200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şim Demirtaş</cp:lastModifiedBy>
  <cp:revision>12</cp:revision>
  <dcterms:created xsi:type="dcterms:W3CDTF">2020-10-03T09:17:00Z</dcterms:created>
  <dcterms:modified xsi:type="dcterms:W3CDTF">2020-10-15T14:35:00Z</dcterms:modified>
</cp:coreProperties>
</file>